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1FB" w:rsidRPr="00C467B2" w:rsidRDefault="00C441FB" w:rsidP="00C441FB">
      <w:pPr>
        <w:spacing w:after="0" w:line="240" w:lineRule="auto"/>
        <w:rPr>
          <w:sz w:val="21"/>
          <w:szCs w:val="21"/>
        </w:rPr>
      </w:pPr>
    </w:p>
    <w:p w:rsidR="001936AA" w:rsidRPr="000D6553" w:rsidRDefault="002A08F0" w:rsidP="00282A47">
      <w:pPr>
        <w:pStyle w:val="CM17"/>
        <w:spacing w:line="460" w:lineRule="atLeast"/>
        <w:jc w:val="center"/>
        <w:outlineLvl w:val="0"/>
        <w:rPr>
          <w:rFonts w:ascii="Tahoma" w:hAnsi="Tahoma" w:cs="Tahoma"/>
          <w:b/>
          <w:bCs/>
          <w:sz w:val="32"/>
          <w:szCs w:val="32"/>
        </w:rPr>
      </w:pPr>
      <w:r w:rsidRPr="002A08F0">
        <w:rPr>
          <w:noProof/>
          <w:sz w:val="32"/>
          <w:szCs w:val="32"/>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31pt;margin-top:.15pt;width:188.35pt;height:36.8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" stroked="f">
            <v:textbox>
              <w:txbxContent>
                <w:p w:rsidR="000D6553" w:rsidRPr="00AB4FB6" w:rsidRDefault="000D6553" w:rsidP="000D6553">
                  <w:pPr>
                    <w:spacing w:after="0" w:line="240" w:lineRule="auto"/>
                    <w:rPr>
                      <w:rFonts w:cs="Tahoma"/>
                      <w:b/>
                      <w:sz w:val="20"/>
                      <w:szCs w:val="20"/>
                    </w:rPr>
                  </w:pPr>
                  <w:r w:rsidRPr="00AB4FB6">
                    <w:rPr>
                      <w:rFonts w:cs="Tahoma"/>
                      <w:b/>
                      <w:sz w:val="20"/>
                      <w:szCs w:val="20"/>
                    </w:rPr>
                    <w:t>Before reading, what is the meaning of the title?</w:t>
                  </w:r>
                </w:p>
                <w:p w:rsidR="000D6553" w:rsidRDefault="000D6553"/>
              </w:txbxContent>
            </v:textbox>
          </v:shape>
        </w:pict>
      </w:r>
      <w:r w:rsidRPr="002A08F0">
        <w:rPr>
          <w:rFonts w:ascii="Tahoma" w:hAnsi="Tahoma" w:cs="Tahoma"/>
          <w:b/>
          <w:bCs/>
          <w:i/>
          <w:noProof/>
          <w:sz w:val="32"/>
          <w:szCs w:val="32"/>
          <w:lang w:eastAsia="zh-CN"/>
        </w:rPr>
        <w:pict>
          <v:shape id="_x0000_s1027" type="#_x0000_t202" style="position:absolute;left:0;text-align:left;margin-left:466.35pt;margin-top:4.85pt;width:113.4pt;height:21.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" stroked="f">
            <v:textbox>
              <w:txbxContent>
                <w:p w:rsidR="003214A0" w:rsidRPr="00257641" w:rsidRDefault="003214A0" w:rsidP="00257641">
                  <w:pPr>
                    <w:jc w:val="center"/>
                    <w:rPr>
                      <w:u w:val="single"/>
                    </w:rPr>
                  </w:pPr>
                  <w:r>
                    <w:rPr>
                      <w:u w:val="single"/>
                    </w:rPr>
                    <w:t>Margin Notes</w:t>
                  </w:r>
                </w:p>
              </w:txbxContent>
            </v:textbox>
          </v:shape>
        </w:pict>
      </w:r>
      <w:r w:rsidR="00B17FBE" w:rsidRPr="000D6553">
        <w:rPr>
          <w:rFonts w:ascii="Tahoma" w:hAnsi="Tahoma" w:cs="Tahoma"/>
          <w:b/>
          <w:bCs/>
          <w:sz w:val="32"/>
          <w:szCs w:val="32"/>
        </w:rPr>
        <w:t>“</w:t>
      </w:r>
      <w:r w:rsidR="009408D5" w:rsidRPr="000D6553">
        <w:rPr>
          <w:rFonts w:ascii="Tahoma" w:hAnsi="Tahoma" w:cs="Tahoma"/>
          <w:b/>
          <w:bCs/>
          <w:sz w:val="32"/>
          <w:szCs w:val="32"/>
        </w:rPr>
        <w:t>A Sound of Thunder”</w:t>
      </w:r>
    </w:p>
    <w:p w:rsidR="000D6553" w:rsidRDefault="009408D5" w:rsidP="000D6553">
      <w:pPr>
        <w:spacing w:after="0"/>
        <w:jc w:val="center"/>
      </w:pPr>
      <w:r>
        <w:t>Ray Bradbury</w:t>
      </w:r>
    </w:p>
    <w:p w:rsidR="00AB4FB6" w:rsidRPr="00AB4FB6" w:rsidRDefault="00AB4FB6" w:rsidP="00AB4FB6">
      <w:pPr>
        <w:spacing w:after="0"/>
        <w:rPr>
          <w:b/>
          <w:sz w:val="21"/>
          <w:szCs w:val="21"/>
        </w:rPr>
      </w:pPr>
      <w:r w:rsidRPr="00AB4FB6">
        <w:rPr>
          <w:b/>
          <w:sz w:val="21"/>
          <w:szCs w:val="21"/>
        </w:rPr>
        <w:t>As you read, annotate for diction, imagery, irony, and characterization (STEAL) noting the purpose in the author’s u</w:t>
      </w:r>
      <w:bookmarkStart w:id="0" w:name="_GoBack"/>
      <w:bookmarkEnd w:id="0"/>
      <w:r w:rsidRPr="00AB4FB6">
        <w:rPr>
          <w:b/>
          <w:sz w:val="21"/>
          <w:szCs w:val="21"/>
        </w:rPr>
        <w:t>se of these devices.  Highlight and note areas where the author reveals theme and explain.  At the end, answer the questions based on your understanding of the short story.</w:t>
      </w:r>
    </w:p>
    <w:tbl>
      <w:tblPr>
        <w:tblStyle w:val="TableGrid"/>
        <w:tblW w:w="0" w:type="auto"/>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738"/>
        <w:gridCol w:w="9450"/>
      </w:tblGrid>
      <w:tr w:rsidR="00276BC1" w:rsidRPr="00C467B2" w:rsidTr="00276BC1">
        <w:trPr>
          <w:trHeight w:val="818"/>
        </w:trPr>
        <w:tc>
          <w:tcPr>
            <w:tcW w:w="738" w:type="dxa"/>
          </w:tcPr>
          <w:p w:rsidR="00276BC1" w:rsidRDefault="00276BC1" w:rsidP="00C467B2">
            <w:pPr>
              <w:spacing w:line="360" w:lineRule="auto"/>
              <w:rPr>
                <w:rFonts w:eastAsia="Times New Roman" w:cstheme="minorHAnsi"/>
                <w:sz w:val="21"/>
                <w:szCs w:val="21"/>
              </w:rPr>
            </w:pPr>
            <w:r>
              <w:rPr>
                <w:rFonts w:eastAsia="Times New Roman" w:cstheme="minorHAnsi"/>
                <w:sz w:val="21"/>
                <w:szCs w:val="21"/>
              </w:rPr>
              <w:t>1</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lastRenderedPageBreak/>
              <w:t>10</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4</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6</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7</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8</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9</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0</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1</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2</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3</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4</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6</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lastRenderedPageBreak/>
              <w:t>27</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8</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29</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0</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1</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2</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3</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4</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5</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6</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7</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8</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39</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0</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1</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2</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3</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4</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6</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7</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8</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49</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0</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1</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2</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3</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4</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6</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7</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8</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59</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0</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1</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2</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3</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4</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6</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7</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8</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69</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0</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1</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2</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3</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4</w:t>
            </w:r>
          </w:p>
          <w:p w:rsidR="00276BC1" w:rsidRPr="00276BC1" w:rsidRDefault="00276BC1" w:rsidP="00C467B2">
            <w:pPr>
              <w:spacing w:line="360" w:lineRule="auto"/>
              <w:rPr>
                <w:rFonts w:eastAsia="Times New Roman" w:cstheme="minorHAnsi"/>
                <w:sz w:val="22"/>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6</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7</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8</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79</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0</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1</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2</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3</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lastRenderedPageBreak/>
              <w:t>84</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6</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7</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8</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89</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0</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1</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2</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3</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4</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5</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6</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7</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8</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99</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0</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1</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2</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3</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4</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6</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7</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8</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09</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0</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1</w:t>
            </w:r>
          </w:p>
          <w:p w:rsidR="00276BC1" w:rsidRDefault="00276BC1" w:rsidP="00C467B2">
            <w:pPr>
              <w:spacing w:line="360" w:lineRule="auto"/>
              <w:rPr>
                <w:rFonts w:eastAsia="Times New Roman" w:cstheme="minorHAnsi"/>
                <w:sz w:val="21"/>
                <w:szCs w:val="21"/>
              </w:rPr>
            </w:pPr>
          </w:p>
          <w:p w:rsidR="00276BC1" w:rsidRPr="00276BC1" w:rsidRDefault="00276BC1" w:rsidP="00C467B2">
            <w:pPr>
              <w:spacing w:line="360" w:lineRule="auto"/>
              <w:rPr>
                <w:rFonts w:eastAsia="Times New Roman" w:cstheme="minorHAnsi"/>
                <w:sz w:val="20"/>
                <w:szCs w:val="20"/>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2</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3</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4</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5</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6</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7</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lastRenderedPageBreak/>
              <w:t>118</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19</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0</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1</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2</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3</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4</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6</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7</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8</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29</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0</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1</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2</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3</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4</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5</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6</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7</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8</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39</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40</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41</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42</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43</w:t>
            </w: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44</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4C5802" w:rsidRDefault="004C5802" w:rsidP="00C467B2">
            <w:pPr>
              <w:spacing w:line="360" w:lineRule="auto"/>
              <w:rPr>
                <w:rFonts w:eastAsia="Times New Roman" w:cstheme="minorHAnsi"/>
                <w:sz w:val="21"/>
                <w:szCs w:val="21"/>
              </w:rPr>
            </w:pPr>
          </w:p>
          <w:p w:rsidR="004C5802" w:rsidRDefault="004C5802"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45</w:t>
            </w:r>
          </w:p>
          <w:p w:rsidR="00276BC1" w:rsidRPr="004C5802" w:rsidRDefault="00276BC1" w:rsidP="00C467B2">
            <w:pPr>
              <w:spacing w:line="360" w:lineRule="auto"/>
              <w:rPr>
                <w:rFonts w:eastAsia="Times New Roman" w:cstheme="minorHAnsi"/>
                <w:sz w:val="22"/>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46</w:t>
            </w: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4C5802" w:rsidP="00C467B2">
            <w:pPr>
              <w:spacing w:line="360" w:lineRule="auto"/>
              <w:rPr>
                <w:rFonts w:eastAsia="Times New Roman" w:cstheme="minorHAnsi"/>
                <w:sz w:val="21"/>
                <w:szCs w:val="21"/>
              </w:rPr>
            </w:pPr>
            <w:r>
              <w:rPr>
                <w:rFonts w:eastAsia="Times New Roman" w:cstheme="minorHAnsi"/>
                <w:sz w:val="21"/>
                <w:szCs w:val="21"/>
              </w:rPr>
              <w:t>147</w:t>
            </w:r>
          </w:p>
          <w:p w:rsidR="004C5802" w:rsidRDefault="004C5802"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p>
          <w:p w:rsidR="00276BC1" w:rsidRDefault="00276BC1" w:rsidP="00C467B2">
            <w:pPr>
              <w:spacing w:line="360" w:lineRule="auto"/>
              <w:rPr>
                <w:rFonts w:eastAsia="Times New Roman" w:cstheme="minorHAnsi"/>
                <w:sz w:val="21"/>
                <w:szCs w:val="21"/>
              </w:rPr>
            </w:pPr>
            <w:r>
              <w:rPr>
                <w:rFonts w:eastAsia="Times New Roman" w:cstheme="minorHAnsi"/>
                <w:sz w:val="21"/>
                <w:szCs w:val="21"/>
              </w:rPr>
              <w:t>148</w:t>
            </w:r>
          </w:p>
          <w:p w:rsidR="004C5802" w:rsidRDefault="004C5802" w:rsidP="00C467B2">
            <w:pPr>
              <w:spacing w:line="360" w:lineRule="auto"/>
              <w:rPr>
                <w:rFonts w:eastAsia="Times New Roman" w:cstheme="minorHAnsi"/>
                <w:sz w:val="21"/>
                <w:szCs w:val="21"/>
              </w:rPr>
            </w:pPr>
          </w:p>
          <w:p w:rsidR="00276BC1" w:rsidRPr="00C467B2" w:rsidRDefault="004C5802" w:rsidP="00C467B2">
            <w:pPr>
              <w:spacing w:line="360" w:lineRule="auto"/>
              <w:rPr>
                <w:rFonts w:eastAsia="Times New Roman" w:cstheme="minorHAnsi"/>
                <w:sz w:val="21"/>
                <w:szCs w:val="21"/>
              </w:rPr>
            </w:pPr>
            <w:r>
              <w:rPr>
                <w:rFonts w:eastAsia="Times New Roman" w:cstheme="minorHAnsi"/>
                <w:sz w:val="21"/>
                <w:szCs w:val="21"/>
              </w:rPr>
              <w:t>149</w:t>
            </w:r>
          </w:p>
        </w:tc>
        <w:tc>
          <w:tcPr>
            <w:tcW w:w="9450" w:type="dxa"/>
          </w:tcPr>
          <w:p w:rsidR="00276BC1" w:rsidRPr="00C467B2" w:rsidRDefault="00276BC1" w:rsidP="00C467B2">
            <w:pPr>
              <w:spacing w:line="360" w:lineRule="auto"/>
              <w:rPr>
                <w:rFonts w:eastAsia="Times New Roman" w:cstheme="minorHAnsi"/>
                <w:sz w:val="21"/>
                <w:szCs w:val="21"/>
              </w:rPr>
            </w:pPr>
            <w:r w:rsidRPr="00C467B2">
              <w:rPr>
                <w:rFonts w:eastAsia="Times New Roman" w:cstheme="minorHAnsi"/>
                <w:sz w:val="21"/>
                <w:szCs w:val="21"/>
              </w:rPr>
              <w:lastRenderedPageBreak/>
              <w:t xml:space="preserve">         The sign on the wall seemed to quaver under a film of sliding warm water.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felt his eyelids blink over his stare, and the sign burned in this momentary darkness: </w:t>
            </w:r>
          </w:p>
          <w:p w:rsidR="00276BC1" w:rsidRPr="00C467B2" w:rsidRDefault="00276BC1" w:rsidP="00C467B2">
            <w:pPr>
              <w:spacing w:line="360" w:lineRule="auto"/>
              <w:jc w:val="center"/>
              <w:rPr>
                <w:rFonts w:eastAsia="Times New Roman" w:cstheme="minorHAnsi"/>
                <w:i/>
                <w:sz w:val="21"/>
                <w:szCs w:val="21"/>
              </w:rPr>
            </w:pPr>
            <w:r w:rsidRPr="00C467B2">
              <w:rPr>
                <w:rFonts w:eastAsia="Times New Roman" w:cstheme="minorHAnsi"/>
                <w:i/>
                <w:sz w:val="21"/>
                <w:szCs w:val="21"/>
              </w:rPr>
              <w:t>TIME SAFARI, INC</w:t>
            </w:r>
            <w:proofErr w:type="gramStart"/>
            <w:r w:rsidRPr="00C467B2">
              <w:rPr>
                <w:rFonts w:eastAsia="Times New Roman" w:cstheme="minorHAnsi"/>
                <w:i/>
                <w:sz w:val="21"/>
                <w:szCs w:val="21"/>
              </w:rPr>
              <w:t>.</w:t>
            </w:r>
            <w:proofErr w:type="gramEnd"/>
            <w:r w:rsidRPr="00C467B2">
              <w:rPr>
                <w:rFonts w:eastAsia="Times New Roman" w:cstheme="minorHAnsi"/>
                <w:i/>
                <w:sz w:val="21"/>
                <w:szCs w:val="21"/>
              </w:rPr>
              <w:br/>
              <w:t>SAFARIS TO ANY YEAR IN THE PAST.</w:t>
            </w:r>
            <w:r w:rsidRPr="00C467B2">
              <w:rPr>
                <w:rFonts w:eastAsia="Times New Roman" w:cstheme="minorHAnsi"/>
                <w:i/>
                <w:sz w:val="21"/>
                <w:szCs w:val="21"/>
              </w:rPr>
              <w:br/>
              <w:t>YOU NAME THE ANIMAL.</w:t>
            </w:r>
            <w:r w:rsidRPr="00C467B2">
              <w:rPr>
                <w:rFonts w:eastAsia="Times New Roman" w:cstheme="minorHAnsi"/>
                <w:i/>
                <w:sz w:val="21"/>
                <w:szCs w:val="21"/>
              </w:rPr>
              <w:br/>
              <w:t>WE TAKE YOU THERE.</w:t>
            </w:r>
            <w:r w:rsidRPr="00C467B2">
              <w:rPr>
                <w:rFonts w:eastAsia="Times New Roman" w:cstheme="minorHAnsi"/>
                <w:i/>
                <w:sz w:val="21"/>
                <w:szCs w:val="21"/>
              </w:rPr>
              <w:br/>
              <w:t>YOU SHOOT I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Warm phlegm gathered in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throat; he swallowed and pushed it down. The muscles around his mouth formed a smile as he put his hand slowly out upon the air, and in that hand waved a check for ten thousand dollars to the man behind the desk.</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Does this safari guarantee I come back aliv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We guarantee nothing," said the official, "except the dinosaurs." He turned. "This is Mr. Travis, your Safari Guide in the Past. He'll tell you what and where to shoot. If he says no shooting, no shooting. If you disobey instructions, there's a stiff penalty of another ten thousand dollars, plus possible government action, on your return."</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glanced across the vast office at a mass and tangle, a snaking and humming of wires and steel boxes, at an aurora that flickered now orange, now silver, </w:t>
            </w:r>
            <w:proofErr w:type="gramStart"/>
            <w:r w:rsidRPr="00C467B2">
              <w:rPr>
                <w:rFonts w:eastAsia="Times New Roman" w:cstheme="minorHAnsi"/>
                <w:sz w:val="21"/>
                <w:szCs w:val="21"/>
              </w:rPr>
              <w:t>now</w:t>
            </w:r>
            <w:proofErr w:type="gramEnd"/>
            <w:r w:rsidRPr="00C467B2">
              <w:rPr>
                <w:rFonts w:eastAsia="Times New Roman" w:cstheme="minorHAnsi"/>
                <w:sz w:val="21"/>
                <w:szCs w:val="21"/>
              </w:rPr>
              <w:t xml:space="preserve"> blue. There was a sound like a gigantic bonfire burning all of Time, all the years and all the parchment calendars, all the hours piled high and set aflam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A touch of the hand and this burning would, on the instant, beautifully reverse itself.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remembered the wording in the advertisements to the letter. Out of chars and ashes, out of dust and coals, like golden salamanders, the old years, the green years, might leap; roses sweeten the air, white hair turn Irish-black, wrinkles vanish; all, everything fly back to seed, flee death, rush down to their beginnings, suns rise in western skies and set in glorious easts, moons eat themselves opposite to the custom, all and everything cupping one in another like Chinese boxes, rabbits into hats, all and everything returning to the fresh death, the seed death, the green death, to the time before the beginning. A touch of a hand might do it, the merest touch of a han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Unbelievable."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w:t>
            </w:r>
            <w:proofErr w:type="gramStart"/>
            <w:r w:rsidRPr="00C467B2">
              <w:rPr>
                <w:rFonts w:eastAsia="Times New Roman" w:cstheme="minorHAnsi"/>
                <w:sz w:val="21"/>
                <w:szCs w:val="21"/>
              </w:rPr>
              <w:t>breathed,</w:t>
            </w:r>
            <w:proofErr w:type="gramEnd"/>
            <w:r w:rsidRPr="00C467B2">
              <w:rPr>
                <w:rFonts w:eastAsia="Times New Roman" w:cstheme="minorHAnsi"/>
                <w:sz w:val="21"/>
                <w:szCs w:val="21"/>
              </w:rPr>
              <w:t xml:space="preserve"> the light of the Machine on his thin face. "A real Time Machine." He shook his head. "Makes you think, If the election had gone badly yesterday, I might be here now running away from the results. Thank God Keith won. He'll make a fine President of the United State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lastRenderedPageBreak/>
              <w:t xml:space="preserve">"Yes," said the man behind the desk. "We're lucky. If </w:t>
            </w:r>
            <w:proofErr w:type="spellStart"/>
            <w:r w:rsidRPr="00C467B2">
              <w:rPr>
                <w:rFonts w:eastAsia="Times New Roman" w:cstheme="minorHAnsi"/>
                <w:sz w:val="21"/>
                <w:szCs w:val="21"/>
              </w:rPr>
              <w:t>Deutscher</w:t>
            </w:r>
            <w:proofErr w:type="spellEnd"/>
            <w:r w:rsidRPr="00C467B2">
              <w:rPr>
                <w:rFonts w:eastAsia="Times New Roman" w:cstheme="minorHAnsi"/>
                <w:sz w:val="21"/>
                <w:szCs w:val="21"/>
              </w:rPr>
              <w:t xml:space="preserve"> had gotten in, we'd have the worst kind of dictatorship. There's an anti everything man for you, a militarist, anti-Christ, anti-human, anti-intellectual. People called us up, you know, joking but not joking. Said if </w:t>
            </w:r>
            <w:proofErr w:type="spellStart"/>
            <w:r w:rsidRPr="00C467B2">
              <w:rPr>
                <w:rFonts w:eastAsia="Times New Roman" w:cstheme="minorHAnsi"/>
                <w:sz w:val="21"/>
                <w:szCs w:val="21"/>
              </w:rPr>
              <w:t>Deutscher</w:t>
            </w:r>
            <w:proofErr w:type="spellEnd"/>
            <w:r w:rsidRPr="00C467B2">
              <w:rPr>
                <w:rFonts w:eastAsia="Times New Roman" w:cstheme="minorHAnsi"/>
                <w:sz w:val="21"/>
                <w:szCs w:val="21"/>
              </w:rPr>
              <w:t xml:space="preserve"> became President they wanted to go live in 1492. Of course it's not our business to conduct Escapes, but to form Safaris. Anyway, Keith's President now. All you got to worry about i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Shooting my dinosaur,"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finished it for him.</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A </w:t>
            </w:r>
            <w:r w:rsidRPr="00C467B2">
              <w:rPr>
                <w:rFonts w:eastAsia="Times New Roman" w:cstheme="minorHAnsi"/>
                <w:i/>
                <w:sz w:val="21"/>
                <w:szCs w:val="21"/>
              </w:rPr>
              <w:t>Tyrannosaurus Rex</w:t>
            </w:r>
            <w:r w:rsidRPr="00C467B2">
              <w:rPr>
                <w:rFonts w:eastAsia="Times New Roman" w:cstheme="minorHAnsi"/>
                <w:sz w:val="21"/>
                <w:szCs w:val="21"/>
              </w:rPr>
              <w:t>. The Tyrant Lizard, the most incredible monster in history. Sign this release. Anything happens to you, we're not responsible. Those dinosaurs are hungry."</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flushed angrily. "Trying to scare m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Frankly, yes. We don't want anyone going who'll panic at the first shot. Six Safari leaders were killed last year, and a dozen hunters. We're here to give you the severest thrill a real hunter ever asked for. Traveling you back sixty million years to bag the biggest game in all of Time. Your personal check's still there. Tear it up."</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Mr.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looked at the check. His fingers twitche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Good luck," said the man behind the desk. "Mr. Travis, he's all your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y moved silently across the room, taking their guns with them, toward the Machine, toward the silver metal and the roaring ligh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First a day and then a night and then a day and then a night, then it was day-night-day-night. A week, a month, a year, a decade! A.D. 2055. A.D. 2019. 1999! 1957! Gone! The Machine roare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y put on their oxygen helmets and tested the intercoms.</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swayed on the padded seat, his face pale, his jaw stiff. He felt the trembling in his arms, and he looked down and found his hands tight on the new rifle. There were four other men in the Machine. Travis, the Safari Leader, his assistant, </w:t>
            </w: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and two other hunters, Billings and Kramer. They sat looking at each other, and the years blazed around them.</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Can these guns get a dinosaur col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felt his mouth say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If you hit them right," said Travis on the helmet radio. "Some dinosaurs have two brains, one in the head, another far down the spinal column. We stay away from those. That's stretching luck. Put your first two shots into the eyes, if you can, blind them, and go back into the brain."</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 Machine howled. Time was a film run backward. Suns fled and ten million moons fled after them. "Think," sai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Every hunter that ever lived would envy us today. This makes Africa seem like Illinoi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Machine slowed; its scream fell to a murmur. The Machine stoppe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sun stopped in the sky.</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fog that had enveloped the Machine blew away, and they were in an old time, a very old time indeed, three hunters and two Safari Heads with their blue metal guns across their knee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lastRenderedPageBreak/>
              <w:t xml:space="preserve">"Christ isn't born yet," said Travis, "Moses has not gone to the mountains to talk with God. The Pyramids are still in the earth, waiting to be cut out and put up. </w:t>
            </w:r>
            <w:r w:rsidRPr="00C467B2">
              <w:rPr>
                <w:rFonts w:eastAsia="Times New Roman" w:cstheme="minorHAnsi"/>
                <w:i/>
                <w:sz w:val="21"/>
                <w:szCs w:val="21"/>
              </w:rPr>
              <w:t>Remember</w:t>
            </w:r>
            <w:r w:rsidRPr="00C467B2">
              <w:rPr>
                <w:rFonts w:eastAsia="Times New Roman" w:cstheme="minorHAnsi"/>
                <w:sz w:val="21"/>
                <w:szCs w:val="21"/>
              </w:rPr>
              <w:t xml:space="preserve"> that. Alexander, Caesar, Napoleon, </w:t>
            </w:r>
            <w:proofErr w:type="gramStart"/>
            <w:r w:rsidRPr="00C467B2">
              <w:rPr>
                <w:rFonts w:eastAsia="Times New Roman" w:cstheme="minorHAnsi"/>
                <w:sz w:val="21"/>
                <w:szCs w:val="21"/>
              </w:rPr>
              <w:t>Hitler</w:t>
            </w:r>
            <w:proofErr w:type="gramEnd"/>
            <w:r w:rsidRPr="00C467B2">
              <w:rPr>
                <w:rFonts w:eastAsia="Times New Roman" w:cstheme="minorHAnsi"/>
                <w:sz w:val="21"/>
                <w:szCs w:val="21"/>
              </w:rPr>
              <w:t>-none of them exist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man nodde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at" - Mr. Travis pointed - "is the jungle of sixty million two thousand and fifty-five years before President Keith."</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He indicated a metal path that struck off into green wilderness, over streaming swamp, among giant ferns and palm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And that," he said, "is the Path, laid by Time Safari for your use.  It floats six inches above the earth. Doesn't touch so much as one grass blade, flower, or tree. It's an anti-gravity metal. Its purpose is to keep you from touching this world of the past in any way. Stay on the Path. Don't go off it. I repeat. </w:t>
            </w:r>
            <w:r w:rsidRPr="00C467B2">
              <w:rPr>
                <w:rFonts w:eastAsia="Times New Roman" w:cstheme="minorHAnsi"/>
                <w:i/>
                <w:sz w:val="21"/>
                <w:szCs w:val="21"/>
              </w:rPr>
              <w:t>Don't go off</w:t>
            </w:r>
            <w:r w:rsidRPr="00C467B2">
              <w:rPr>
                <w:rFonts w:eastAsia="Times New Roman" w:cstheme="minorHAnsi"/>
                <w:sz w:val="21"/>
                <w:szCs w:val="21"/>
              </w:rPr>
              <w:t xml:space="preserve">. For </w:t>
            </w:r>
            <w:r w:rsidRPr="00C467B2">
              <w:rPr>
                <w:rFonts w:eastAsia="Times New Roman" w:cstheme="minorHAnsi"/>
                <w:i/>
                <w:sz w:val="21"/>
                <w:szCs w:val="21"/>
              </w:rPr>
              <w:t>any</w:t>
            </w:r>
            <w:r w:rsidRPr="00C467B2">
              <w:rPr>
                <w:rFonts w:eastAsia="Times New Roman" w:cstheme="minorHAnsi"/>
                <w:sz w:val="21"/>
                <w:szCs w:val="21"/>
              </w:rPr>
              <w:t xml:space="preserve"> reason! If you fall off, there's a penalty. And don't shoot any animal we don't okay."</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Why?" aske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y sat in the ancient wilderness. Far birds' cries blew on a wind, and the smell of tar and an old salt sea, moist grasses, and flowers the color of bloo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We don't want to change the Future. We don't belong here in the Past. The government doesn't </w:t>
            </w:r>
            <w:r w:rsidRPr="00C467B2">
              <w:rPr>
                <w:rFonts w:eastAsia="Times New Roman" w:cstheme="minorHAnsi"/>
                <w:i/>
                <w:sz w:val="21"/>
                <w:szCs w:val="21"/>
              </w:rPr>
              <w:t>like</w:t>
            </w:r>
            <w:r w:rsidRPr="00C467B2">
              <w:rPr>
                <w:rFonts w:eastAsia="Times New Roman" w:cstheme="minorHAnsi"/>
                <w:sz w:val="21"/>
                <w:szCs w:val="21"/>
              </w:rPr>
              <w:t xml:space="preserve"> us here. We have to pay big graft to keep our franchise. A Time Machine is finicky business. Not knowing it, we might kill an important animal, a small bird, a roach, </w:t>
            </w:r>
            <w:proofErr w:type="gramStart"/>
            <w:r w:rsidRPr="00C467B2">
              <w:rPr>
                <w:rFonts w:eastAsia="Times New Roman" w:cstheme="minorHAnsi"/>
                <w:sz w:val="21"/>
                <w:szCs w:val="21"/>
              </w:rPr>
              <w:t>a</w:t>
            </w:r>
            <w:proofErr w:type="gramEnd"/>
            <w:r w:rsidRPr="00C467B2">
              <w:rPr>
                <w:rFonts w:eastAsia="Times New Roman" w:cstheme="minorHAnsi"/>
                <w:sz w:val="21"/>
                <w:szCs w:val="21"/>
              </w:rPr>
              <w:t xml:space="preserve"> flower even, thus destroying an important link in a growing specie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at's not clear," sai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All right," Travis continued, "say we accidentally kill one mouse here. That means all the future families of this one particular mouse are destroyed, righ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Righ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And all the families of the families of the families of that one mouse! With a stamp of your foot, you annihilate first one, then a dozen, then a thousand, a million, a </w:t>
            </w:r>
            <w:r w:rsidRPr="00C467B2">
              <w:rPr>
                <w:rFonts w:eastAsia="Times New Roman" w:cstheme="minorHAnsi"/>
                <w:i/>
                <w:sz w:val="21"/>
                <w:szCs w:val="21"/>
              </w:rPr>
              <w:t>billion</w:t>
            </w:r>
            <w:r w:rsidRPr="00C467B2">
              <w:rPr>
                <w:rFonts w:eastAsia="Times New Roman" w:cstheme="minorHAnsi"/>
                <w:sz w:val="21"/>
                <w:szCs w:val="21"/>
              </w:rPr>
              <w:t xml:space="preserve"> possible mic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So they're dead," sai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So wha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So what?" Travis snorted quietly. "Well, what about the foxes that'll need those mice to survive? For want of ten mice, a fox dies. For want of ten foxes a lion starves. For want of a lion, all manner of insects, vultures, infinite billions of life forms are thrown into chaos and destruction. Eventually it all boils down to this: fifty-nine million years later, a caveman, one of a dozen on the </w:t>
            </w:r>
            <w:r w:rsidRPr="00C467B2">
              <w:rPr>
                <w:rFonts w:eastAsia="Times New Roman" w:cstheme="minorHAnsi"/>
                <w:i/>
                <w:sz w:val="21"/>
                <w:szCs w:val="21"/>
              </w:rPr>
              <w:t>entire world</w:t>
            </w:r>
            <w:r w:rsidRPr="00C467B2">
              <w:rPr>
                <w:rFonts w:eastAsia="Times New Roman" w:cstheme="minorHAnsi"/>
                <w:sz w:val="21"/>
                <w:szCs w:val="21"/>
              </w:rPr>
              <w:t xml:space="preserve">, goes hunting wild boar or saber-toothed tiger for food. But you, friend, have </w:t>
            </w:r>
            <w:r w:rsidRPr="00C467B2">
              <w:rPr>
                <w:rFonts w:eastAsia="Times New Roman" w:cstheme="minorHAnsi"/>
                <w:i/>
                <w:sz w:val="21"/>
                <w:szCs w:val="21"/>
              </w:rPr>
              <w:t>stepped</w:t>
            </w:r>
            <w:r w:rsidRPr="00C467B2">
              <w:rPr>
                <w:rFonts w:eastAsia="Times New Roman" w:cstheme="minorHAnsi"/>
                <w:sz w:val="21"/>
                <w:szCs w:val="21"/>
              </w:rPr>
              <w:t xml:space="preserve"> on all the tigers in that region. By stepping on one single mouse. So the caveman starves. And the caveman, please note, is not just </w:t>
            </w:r>
            <w:r w:rsidRPr="00C467B2">
              <w:rPr>
                <w:rFonts w:eastAsia="Times New Roman" w:cstheme="minorHAnsi"/>
                <w:i/>
                <w:sz w:val="21"/>
                <w:szCs w:val="21"/>
              </w:rPr>
              <w:t>any</w:t>
            </w:r>
            <w:r w:rsidRPr="00C467B2">
              <w:rPr>
                <w:rFonts w:eastAsia="Times New Roman" w:cstheme="minorHAnsi"/>
                <w:sz w:val="21"/>
                <w:szCs w:val="21"/>
              </w:rPr>
              <w:t xml:space="preserve"> expendable man, no! He is an </w:t>
            </w:r>
            <w:r w:rsidRPr="00C467B2">
              <w:rPr>
                <w:rFonts w:eastAsia="Times New Roman" w:cstheme="minorHAnsi"/>
                <w:i/>
                <w:sz w:val="21"/>
                <w:szCs w:val="21"/>
              </w:rPr>
              <w:t>entire future nation</w:t>
            </w:r>
            <w:r w:rsidRPr="00C467B2">
              <w:rPr>
                <w:rFonts w:eastAsia="Times New Roman" w:cstheme="minorHAnsi"/>
                <w:sz w:val="21"/>
                <w:szCs w:val="21"/>
              </w:rPr>
              <w:t xml:space="preserve">. From his loins would have sprung ten sons. From </w:t>
            </w:r>
            <w:r w:rsidRPr="00C467B2">
              <w:rPr>
                <w:rFonts w:eastAsia="Times New Roman" w:cstheme="minorHAnsi"/>
                <w:i/>
                <w:sz w:val="21"/>
                <w:szCs w:val="21"/>
              </w:rPr>
              <w:t>their</w:t>
            </w:r>
            <w:r w:rsidRPr="00C467B2">
              <w:rPr>
                <w:rFonts w:eastAsia="Times New Roman" w:cstheme="minorHAnsi"/>
                <w:sz w:val="21"/>
                <w:szCs w:val="21"/>
              </w:rPr>
              <w:t xml:space="preserve"> loins one hundred sons, and thus onward to a civilization. Destroy this one man, and you destroy a race, a people, an entire history of life. It is </w:t>
            </w:r>
            <w:r w:rsidRPr="00C467B2">
              <w:rPr>
                <w:rFonts w:eastAsia="Times New Roman" w:cstheme="minorHAnsi"/>
                <w:sz w:val="21"/>
                <w:szCs w:val="21"/>
              </w:rPr>
              <w:lastRenderedPageBreak/>
              <w:t xml:space="preserve">comparable to slaying some of Adam's grandchildren. The stomp of your foot, on one mouse, could start an earthquake, the effects of which could shake our earth and destinies down through Time, to their very foundations. With the death of that one caveman, a billion others yet unborn are throttled in the womb. Perhaps Rome never rises on its seven hills. Perhaps Europe is forever a dark forest, and only Asia waxes healthy and teeming. Step on a mouse and you crush the Pyramids. Step on a mouse and you leave your print, like a Grand Canyon, across Eternity. Queen Elizabeth might never be born, Washington might not cross the Delaware, </w:t>
            </w:r>
            <w:proofErr w:type="gramStart"/>
            <w:r w:rsidRPr="00C467B2">
              <w:rPr>
                <w:rFonts w:eastAsia="Times New Roman" w:cstheme="minorHAnsi"/>
                <w:sz w:val="21"/>
                <w:szCs w:val="21"/>
              </w:rPr>
              <w:t>there</w:t>
            </w:r>
            <w:proofErr w:type="gramEnd"/>
            <w:r w:rsidRPr="00C467B2">
              <w:rPr>
                <w:rFonts w:eastAsia="Times New Roman" w:cstheme="minorHAnsi"/>
                <w:sz w:val="21"/>
                <w:szCs w:val="21"/>
              </w:rPr>
              <w:t xml:space="preserve"> might never be a United States at all. So be careful. Stay on the Path. </w:t>
            </w:r>
            <w:r w:rsidRPr="00C467B2">
              <w:rPr>
                <w:rFonts w:eastAsia="Times New Roman" w:cstheme="minorHAnsi"/>
                <w:i/>
                <w:sz w:val="21"/>
                <w:szCs w:val="21"/>
              </w:rPr>
              <w:t>Never</w:t>
            </w:r>
            <w:r w:rsidRPr="00C467B2">
              <w:rPr>
                <w:rFonts w:eastAsia="Times New Roman" w:cstheme="minorHAnsi"/>
                <w:sz w:val="21"/>
                <w:szCs w:val="21"/>
              </w:rPr>
              <w:t xml:space="preserve"> step off!"</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I see," sai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Then it wouldn't pay for us even to touch the </w:t>
            </w:r>
            <w:r w:rsidRPr="00C467B2">
              <w:rPr>
                <w:rFonts w:eastAsia="Times New Roman" w:cstheme="minorHAnsi"/>
                <w:i/>
                <w:sz w:val="21"/>
                <w:szCs w:val="21"/>
              </w:rPr>
              <w:t>grass</w:t>
            </w:r>
            <w:r w:rsidRPr="00C467B2">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Correct. Crushing certain plants could add up infinitesimally. A little error here would multiply in sixty million years, all out of proportion. Of course maybe our theory is wrong. Maybe Time</w:t>
            </w:r>
            <w:r w:rsidRPr="00C467B2">
              <w:rPr>
                <w:rFonts w:eastAsia="Times New Roman" w:cstheme="minorHAnsi"/>
                <w:i/>
                <w:sz w:val="21"/>
                <w:szCs w:val="21"/>
              </w:rPr>
              <w:t xml:space="preserve"> can't</w:t>
            </w:r>
            <w:r w:rsidRPr="00C467B2">
              <w:rPr>
                <w:rFonts w:eastAsia="Times New Roman" w:cstheme="minorHAnsi"/>
                <w:sz w:val="21"/>
                <w:szCs w:val="21"/>
              </w:rPr>
              <w:t xml:space="preserve"> be changed by us. Or maybe it can be changed only in little subtle ways. A dead mouse here makes an insect imbalance there, a population disproportion later, a bad harvest further on, a depression, mass starvation, and finally, a change in </w:t>
            </w:r>
            <w:r w:rsidRPr="00C467B2">
              <w:rPr>
                <w:rFonts w:eastAsia="Times New Roman" w:cstheme="minorHAnsi"/>
                <w:i/>
                <w:sz w:val="21"/>
                <w:szCs w:val="21"/>
              </w:rPr>
              <w:t>social</w:t>
            </w:r>
            <w:r w:rsidRPr="00C467B2">
              <w:rPr>
                <w:rFonts w:eastAsia="Times New Roman" w:cstheme="minorHAnsi"/>
                <w:sz w:val="21"/>
                <w:szCs w:val="21"/>
              </w:rPr>
              <w:t xml:space="preserve"> temperament in far-flung countries. Something much more subtle, like that. Perhaps only a soft breath, a whisper, a hair, pollen on the air, such a slight, slight change that unless you looked </w:t>
            </w:r>
            <w:proofErr w:type="gramStart"/>
            <w:r w:rsidRPr="00C467B2">
              <w:rPr>
                <w:rFonts w:eastAsia="Times New Roman" w:cstheme="minorHAnsi"/>
                <w:sz w:val="21"/>
                <w:szCs w:val="21"/>
              </w:rPr>
              <w:t>close</w:t>
            </w:r>
            <w:proofErr w:type="gramEnd"/>
            <w:r w:rsidRPr="00C467B2">
              <w:rPr>
                <w:rFonts w:eastAsia="Times New Roman" w:cstheme="minorHAnsi"/>
                <w:sz w:val="21"/>
                <w:szCs w:val="21"/>
              </w:rPr>
              <w:t xml:space="preserve"> you wouldn't see it. Who knows? Who really can say he knows? We don't know. We're guessing. But until we do know for certain whether our messing around in Time </w:t>
            </w:r>
            <w:r w:rsidRPr="00C467B2">
              <w:rPr>
                <w:rFonts w:eastAsia="Times New Roman" w:cstheme="minorHAnsi"/>
                <w:i/>
                <w:sz w:val="21"/>
                <w:szCs w:val="21"/>
              </w:rPr>
              <w:t>can</w:t>
            </w:r>
            <w:r w:rsidRPr="00C467B2">
              <w:rPr>
                <w:rFonts w:eastAsia="Times New Roman" w:cstheme="minorHAnsi"/>
                <w:sz w:val="21"/>
                <w:szCs w:val="21"/>
              </w:rPr>
              <w:t xml:space="preserve"> make a big roar or a little rustle in history, we're being careful. This Machine, this Path, your clothing and bodies, were sterilized, as you know, before the journey. We wear these oxygen helmets so we can't introduce our bacteria into an ancient atmospher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How do we know which animals to shoo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y're marked with red paint," said Travis. "Today, before our journey, we sent </w:t>
            </w: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xml:space="preserve"> here back with the Machine. He came to this particular era and followed certain animal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Studying them?"</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Right," said </w:t>
            </w: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xml:space="preserve">. "I track them through their entire existence, noting which of them lives longest. Very few. How many times they mate. Not often. Life's short. When I find one that's going to die when a tree falls on </w:t>
            </w:r>
            <w:proofErr w:type="gramStart"/>
            <w:r w:rsidRPr="00C467B2">
              <w:rPr>
                <w:rFonts w:eastAsia="Times New Roman" w:cstheme="minorHAnsi"/>
                <w:sz w:val="21"/>
                <w:szCs w:val="21"/>
              </w:rPr>
              <w:t>him,</w:t>
            </w:r>
            <w:proofErr w:type="gramEnd"/>
            <w:r w:rsidRPr="00C467B2">
              <w:rPr>
                <w:rFonts w:eastAsia="Times New Roman" w:cstheme="minorHAnsi"/>
                <w:sz w:val="21"/>
                <w:szCs w:val="21"/>
              </w:rPr>
              <w:t xml:space="preserve"> or one that drowns in a tar pit, I note the exact hour, minute, and second. I shoot a paint bomb. It leaves a red patch on his side. We can't miss it. Then I correlate our arrival in the Past so that we meet the Monster not more than two minutes before he would have died anyway. This way, we kill only animals with no </w:t>
            </w:r>
            <w:proofErr w:type="gramStart"/>
            <w:r w:rsidRPr="00C467B2">
              <w:rPr>
                <w:rFonts w:eastAsia="Times New Roman" w:cstheme="minorHAnsi"/>
                <w:sz w:val="21"/>
                <w:szCs w:val="21"/>
              </w:rPr>
              <w:t>future, that</w:t>
            </w:r>
            <w:proofErr w:type="gramEnd"/>
            <w:r w:rsidRPr="00C467B2">
              <w:rPr>
                <w:rFonts w:eastAsia="Times New Roman" w:cstheme="minorHAnsi"/>
                <w:sz w:val="21"/>
                <w:szCs w:val="21"/>
              </w:rPr>
              <w:t xml:space="preserve"> are never going to mate again. You see how</w:t>
            </w:r>
            <w:r w:rsidRPr="00C467B2">
              <w:rPr>
                <w:rFonts w:eastAsia="Times New Roman" w:cstheme="minorHAnsi"/>
                <w:i/>
                <w:sz w:val="21"/>
                <w:szCs w:val="21"/>
              </w:rPr>
              <w:t xml:space="preserve"> careful</w:t>
            </w:r>
            <w:r w:rsidRPr="00C467B2">
              <w:rPr>
                <w:rFonts w:eastAsia="Times New Roman" w:cstheme="minorHAnsi"/>
                <w:sz w:val="21"/>
                <w:szCs w:val="21"/>
              </w:rPr>
              <w:t xml:space="preserve"> we ar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But if you come back this morning in Time," sai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eagerly, you must've bumped into </w:t>
            </w:r>
            <w:r w:rsidRPr="00C467B2">
              <w:rPr>
                <w:rFonts w:eastAsia="Times New Roman" w:cstheme="minorHAnsi"/>
                <w:i/>
                <w:sz w:val="21"/>
                <w:szCs w:val="21"/>
              </w:rPr>
              <w:t>us</w:t>
            </w:r>
            <w:r w:rsidRPr="00C467B2">
              <w:rPr>
                <w:rFonts w:eastAsia="Times New Roman" w:cstheme="minorHAnsi"/>
                <w:sz w:val="21"/>
                <w:szCs w:val="21"/>
              </w:rPr>
              <w:t>, our Safari! How did it turn out? Was it successful? Did all of us get through-aliv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ravis and </w:t>
            </w: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xml:space="preserve"> gave each other a look.</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at'd be a paradox," said the latter. "Time doesn't permit that sort of mess-a man </w:t>
            </w:r>
            <w:r w:rsidRPr="00C467B2">
              <w:rPr>
                <w:rFonts w:eastAsia="Times New Roman" w:cstheme="minorHAnsi"/>
                <w:sz w:val="21"/>
                <w:szCs w:val="21"/>
              </w:rPr>
              <w:lastRenderedPageBreak/>
              <w:t xml:space="preserve">meeting himself. When such occasions threaten, Time steps aside. Like an airplane hitting an air pocket. You felt the Machine jump just before we stopped? That was us passing ourselves on the way back to the Future. We saw nothing. There's no way of telling </w:t>
            </w:r>
            <w:r w:rsidRPr="00C467B2">
              <w:rPr>
                <w:rFonts w:eastAsia="Times New Roman" w:cstheme="minorHAnsi"/>
                <w:i/>
                <w:sz w:val="21"/>
                <w:szCs w:val="21"/>
              </w:rPr>
              <w:t>if</w:t>
            </w:r>
            <w:r w:rsidRPr="00C467B2">
              <w:rPr>
                <w:rFonts w:eastAsia="Times New Roman" w:cstheme="minorHAnsi"/>
                <w:sz w:val="21"/>
                <w:szCs w:val="21"/>
              </w:rPr>
              <w:t xml:space="preserve"> this expedition was a success, </w:t>
            </w:r>
            <w:r w:rsidRPr="00C467B2">
              <w:rPr>
                <w:rFonts w:eastAsia="Times New Roman" w:cstheme="minorHAnsi"/>
                <w:i/>
                <w:sz w:val="21"/>
                <w:szCs w:val="21"/>
              </w:rPr>
              <w:t>if</w:t>
            </w:r>
            <w:r w:rsidRPr="00C467B2">
              <w:rPr>
                <w:rFonts w:eastAsia="Times New Roman" w:cstheme="minorHAnsi"/>
                <w:sz w:val="21"/>
                <w:szCs w:val="21"/>
              </w:rPr>
              <w:t xml:space="preserve"> we got our monster, or whether all of us - meaning </w:t>
            </w:r>
            <w:r w:rsidRPr="00C467B2">
              <w:rPr>
                <w:rFonts w:eastAsia="Times New Roman" w:cstheme="minorHAnsi"/>
                <w:i/>
                <w:sz w:val="21"/>
                <w:szCs w:val="21"/>
              </w:rPr>
              <w:t>you</w:t>
            </w:r>
            <w:r w:rsidRPr="00C467B2">
              <w:rPr>
                <w:rFonts w:eastAsia="Times New Roman" w:cstheme="minorHAnsi"/>
                <w:sz w:val="21"/>
                <w:szCs w:val="21"/>
              </w:rPr>
              <w:t xml:space="preserve">, Mr.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 got out alive."</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smiled palely.</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Cut that," said Travis sharply. "Everyone on his fee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y were ready to leave the Machin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 jungle was high and the jungle was broad and the jungle was the entire world forever and forever. Sounds like music and sounds like flying tents filled the sky, and those were pterodactyls soaring with cavernous gray wings, gigantic bats of delirium and night fever.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balanced on the narrow Path, aimed his rifle playfully.</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Stop that!" said Travis. "Don't even aim for fun, blast you! If your guns should go off - - "</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flushed. "Where's our Tyrannosaurus?"</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xml:space="preserve"> checked his wristwatch. "Up ahead, We'll bisect his trail in sixty seconds. Look for the red paint! Don't shoot till we give the word. Stay on the Path. </w:t>
            </w:r>
            <w:r w:rsidRPr="00C467B2">
              <w:rPr>
                <w:rFonts w:eastAsia="Times New Roman" w:cstheme="minorHAnsi"/>
                <w:i/>
                <w:sz w:val="21"/>
                <w:szCs w:val="21"/>
              </w:rPr>
              <w:t>Stay on the Path!</w:t>
            </w:r>
            <w:r w:rsidRPr="00C467B2">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y moved forward in the wind of morn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Strange," murmure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Up ahead, sixty million years, Election Day over. Keith made President. Everyone celebrating. And here we are, a million years lost, and they don't exist. The things we worried about for months, a lifetime, not even born or thought of ye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Safety catches off, everyone!" ordered Travis. "You, first shot,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Second, Billings, Third, Kramer."</w:t>
            </w:r>
          </w:p>
          <w:p w:rsidR="00276BC1" w:rsidRPr="00C467B2" w:rsidRDefault="00276BC1" w:rsidP="00276BC1">
            <w:pPr>
              <w:spacing w:line="360" w:lineRule="auto"/>
              <w:ind w:left="720"/>
              <w:rPr>
                <w:rFonts w:eastAsia="Times New Roman" w:cstheme="minorHAnsi"/>
                <w:sz w:val="21"/>
                <w:szCs w:val="21"/>
              </w:rPr>
            </w:pPr>
            <w:r w:rsidRPr="00C467B2">
              <w:rPr>
                <w:rFonts w:eastAsia="Times New Roman" w:cstheme="minorHAnsi"/>
                <w:sz w:val="21"/>
                <w:szCs w:val="21"/>
              </w:rPr>
              <w:t xml:space="preserve">"I've hunted tiger, wild boar, buffalo, elephant, but now, this is it," sai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w:t>
            </w:r>
            <w:r>
              <w:rPr>
                <w:rFonts w:eastAsia="Times New Roman" w:cstheme="minorHAnsi"/>
                <w:sz w:val="21"/>
                <w:szCs w:val="21"/>
              </w:rPr>
              <w:t xml:space="preserve"> </w:t>
            </w:r>
            <w:r w:rsidRPr="00C467B2">
              <w:rPr>
                <w:rFonts w:eastAsia="Times New Roman" w:cstheme="minorHAnsi"/>
                <w:sz w:val="21"/>
                <w:szCs w:val="21"/>
              </w:rPr>
              <w:t>"I'm shaking like a ki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Ah," said Travi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Everyone stoppe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ravis raised his hand. "Ahead," he whispered. "In the mist. There he is. There's His Royal Majesty now."</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 jungle was wide and full of </w:t>
            </w:r>
            <w:proofErr w:type="spellStart"/>
            <w:r w:rsidRPr="00C467B2">
              <w:rPr>
                <w:rFonts w:eastAsia="Times New Roman" w:cstheme="minorHAnsi"/>
                <w:sz w:val="21"/>
                <w:szCs w:val="21"/>
              </w:rPr>
              <w:t>twitterings</w:t>
            </w:r>
            <w:proofErr w:type="spellEnd"/>
            <w:r w:rsidRPr="00C467B2">
              <w:rPr>
                <w:rFonts w:eastAsia="Times New Roman" w:cstheme="minorHAnsi"/>
                <w:sz w:val="21"/>
                <w:szCs w:val="21"/>
              </w:rPr>
              <w:t>, rustlings, murmurs, and sigh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Suddenly it all ceased, as if someone had shut a door.</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Silenc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A sound of thunder.</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Out of the mist, one hundred yards away, </w:t>
            </w:r>
            <w:proofErr w:type="gramStart"/>
            <w:r w:rsidRPr="00C467B2">
              <w:rPr>
                <w:rFonts w:eastAsia="Times New Roman" w:cstheme="minorHAnsi"/>
                <w:sz w:val="21"/>
                <w:szCs w:val="21"/>
              </w:rPr>
              <w:t>came</w:t>
            </w:r>
            <w:proofErr w:type="gramEnd"/>
            <w:r w:rsidRPr="00C467B2">
              <w:rPr>
                <w:rFonts w:eastAsia="Times New Roman" w:cstheme="minorHAnsi"/>
                <w:sz w:val="21"/>
                <w:szCs w:val="21"/>
              </w:rPr>
              <w:t xml:space="preserve"> Tyrannosaurus Rex.</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It," whispere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It......</w:t>
            </w:r>
            <w:r>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w:t>
            </w:r>
            <w:proofErr w:type="spellStart"/>
            <w:r w:rsidRPr="00C467B2">
              <w:rPr>
                <w:rFonts w:eastAsia="Times New Roman" w:cstheme="minorHAnsi"/>
                <w:sz w:val="21"/>
                <w:szCs w:val="21"/>
              </w:rPr>
              <w:t>Sh</w:t>
            </w:r>
            <w:proofErr w:type="spellEnd"/>
            <w:r w:rsidRPr="00C467B2">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It came on great oiled, resilient, striding legs. It towered thirty feet above half of the trees, a great evil god, folding its delicate watchmaker's claws close to its oily reptilian chest. Each lower </w:t>
            </w:r>
            <w:r>
              <w:rPr>
                <w:noProof/>
              </w:rPr>
              <w:lastRenderedPageBreak/>
              <w:drawing>
                <wp:anchor distT="0" distB="0" distL="114300" distR="114300" simplePos="0" relativeHeight="251673600" behindDoc="0" locked="0" layoutInCell="1" allowOverlap="1">
                  <wp:simplePos x="0" y="0"/>
                  <wp:positionH relativeFrom="column">
                    <wp:posOffset>2955290</wp:posOffset>
                  </wp:positionH>
                  <wp:positionV relativeFrom="paragraph">
                    <wp:posOffset>217805</wp:posOffset>
                  </wp:positionV>
                  <wp:extent cx="2941955" cy="18288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1955" cy="1828800"/>
                          </a:xfrm>
                          <a:prstGeom prst="rect">
                            <a:avLst/>
                          </a:prstGeom>
                        </pic:spPr>
                      </pic:pic>
                    </a:graphicData>
                  </a:graphic>
                </wp:anchor>
              </w:drawing>
            </w:r>
            <w:r w:rsidRPr="00C467B2">
              <w:rPr>
                <w:rFonts w:eastAsia="Times New Roman" w:cstheme="minorHAnsi"/>
                <w:sz w:val="21"/>
                <w:szCs w:val="21"/>
              </w:rPr>
              <w:t xml:space="preserve">leg was a piston, a thousand pounds of white bone, sunk in thick ropes of muscle, sheathed over in a gleam of pebbled skin like the mail of a terrible warrior. Each thigh was a ton of meat, ivory, and steel mesh. And from the great breathing cage of the upper body those two delicate arms dangled out front, arms with hands which might pick up and examine men like toys, while the snake neck coiled. And the head itself, a ton of sculptured stone, lifted easily upon the sky. Its mouth gaped, exposing a fence of teeth like daggers. Its eyes rolled, ostrich eggs, empty of all expression save hunger. It closed its mouth in a death grin. It ran, its pelvic bones crushing aside trees and bushes, its </w:t>
            </w:r>
            <w:proofErr w:type="spellStart"/>
            <w:r w:rsidRPr="00C467B2">
              <w:rPr>
                <w:rFonts w:eastAsia="Times New Roman" w:cstheme="minorHAnsi"/>
                <w:sz w:val="21"/>
                <w:szCs w:val="21"/>
              </w:rPr>
              <w:t>taloned</w:t>
            </w:r>
            <w:proofErr w:type="spellEnd"/>
            <w:r w:rsidRPr="00C467B2">
              <w:rPr>
                <w:rFonts w:eastAsia="Times New Roman" w:cstheme="minorHAnsi"/>
                <w:sz w:val="21"/>
                <w:szCs w:val="21"/>
              </w:rPr>
              <w:t xml:space="preserve"> feet clawing damp earth, leaving prints six inches deep wherever it settled its weight.  It ran with a gliding ballet step, far too poised and balanced for its ten tons. It moved into a sunlit area warily, its beautifully reptilian hands feeling the air.</w:t>
            </w:r>
            <w:r>
              <w:rPr>
                <w:noProof/>
                <w:lang w:eastAsia="zh-CN"/>
              </w:rPr>
              <w:t xml:space="preserve"> </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Why, why,"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twitched his mouth. "It could reach up and grab the moon."</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w:t>
            </w:r>
            <w:proofErr w:type="spellStart"/>
            <w:r w:rsidRPr="00C467B2">
              <w:rPr>
                <w:rFonts w:eastAsia="Times New Roman" w:cstheme="minorHAnsi"/>
                <w:sz w:val="21"/>
                <w:szCs w:val="21"/>
              </w:rPr>
              <w:t>Sh</w:t>
            </w:r>
            <w:proofErr w:type="spellEnd"/>
            <w:r w:rsidRPr="00C467B2">
              <w:rPr>
                <w:rFonts w:eastAsia="Times New Roman" w:cstheme="minorHAnsi"/>
                <w:sz w:val="21"/>
                <w:szCs w:val="21"/>
              </w:rPr>
              <w:t>!" Travis jerked angrily. "He hasn't seen us ye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It can't be kille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w:t>
            </w:r>
            <w:proofErr w:type="gramStart"/>
            <w:r w:rsidRPr="00C467B2">
              <w:rPr>
                <w:rFonts w:eastAsia="Times New Roman" w:cstheme="minorHAnsi"/>
                <w:sz w:val="21"/>
                <w:szCs w:val="21"/>
              </w:rPr>
              <w:t>pronounced,</w:t>
            </w:r>
            <w:proofErr w:type="gramEnd"/>
            <w:r w:rsidRPr="00C467B2">
              <w:rPr>
                <w:rFonts w:eastAsia="Times New Roman" w:cstheme="minorHAnsi"/>
                <w:sz w:val="21"/>
                <w:szCs w:val="21"/>
              </w:rPr>
              <w:t xml:space="preserve"> this verdict quietly, as if there could be no argument. He had weighed the evidence and this was his considered opinion. The rifle in his hands seemed a cap gun. "We were fools to come. This is impossibl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Shut up!" hissed Travi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Nightmar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urn around," commanded Travis. "Walk quietly to the Machine. We'll remit half your fe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I didn't realize it would be this </w:t>
            </w:r>
            <w:r w:rsidRPr="00C467B2">
              <w:rPr>
                <w:rFonts w:eastAsia="Times New Roman" w:cstheme="minorHAnsi"/>
                <w:i/>
                <w:sz w:val="21"/>
                <w:szCs w:val="21"/>
              </w:rPr>
              <w:t>big</w:t>
            </w:r>
            <w:r w:rsidRPr="00C467B2">
              <w:rPr>
                <w:rFonts w:eastAsia="Times New Roman" w:cstheme="minorHAnsi"/>
                <w:sz w:val="21"/>
                <w:szCs w:val="21"/>
              </w:rPr>
              <w:t xml:space="preserve">," sai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I miscalculated, that's all. And now I want ou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It sees u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re's the red paint on its ches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Tyrant Lizard raised itself. Its armored flesh glittered like a thousand green coins. The coins, crusted with slime, steamed. In the slime, tiny insects wriggled, so that the entire body seemed to twitch and undulate, even while the monster itself did not move. It exhaled. The stink of raw flesh blew down the wildernes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Get me out of here," sai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It was never like this before. I was always sure I'd come through alive. I had good guides, good safaris, and safety. This time, I figured wrong. I've met my match and admit it. This is too much for me to get hold of."</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Don't run," said </w:t>
            </w: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Turn around. Hide in the Machin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Yes."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seemed to be numb. He looked at his feet as if trying to make them move. </w:t>
            </w:r>
            <w:r w:rsidRPr="00C467B2">
              <w:rPr>
                <w:rFonts w:eastAsia="Times New Roman" w:cstheme="minorHAnsi"/>
                <w:sz w:val="21"/>
                <w:szCs w:val="21"/>
              </w:rPr>
              <w:lastRenderedPageBreak/>
              <w:t>He gave a grunt of helplessnes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He took a few steps, blinking, shuffl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Not that way!"</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Monster, at the first motion, lunged forward with a terrible scream. It covered one hundred yards in six seconds. The rifles jerked up and blazed fire. A windstorm from the beast's mouth engulfed them in the stench of slime and old blood. The Monster roared, teeth glittering with sun.</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les</w:t>
            </w:r>
            <w:proofErr w:type="spellEnd"/>
            <w:r w:rsidRPr="00C467B2">
              <w:rPr>
                <w:rFonts w:eastAsia="Times New Roman" w:cstheme="minorHAnsi"/>
                <w:sz w:val="21"/>
                <w:szCs w:val="21"/>
              </w:rPr>
              <w:t xml:space="preserve">, not looking back, walked blindly to the edge of the Path, his gun limp in his arms, stepped off the Path, and walked, not knowing it, in the jungle. His feet sank into green moss.  His legs moved him, and he felt alone and remote from the events behind. </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 rifles cracked again. Their sound was lost in shriek and lizard thunder. The great level of the reptile's tail swung up, lashed sideways. Trees exploded in clouds of leaf and branch. The Monster twitched its jeweler's hands down to fondle at the men, to twist them in half, to crush them like berries, to cram them into its teeth and its screaming throat. Its </w:t>
            </w:r>
            <w:proofErr w:type="spellStart"/>
            <w:r w:rsidRPr="00C467B2">
              <w:rPr>
                <w:rFonts w:eastAsia="Times New Roman" w:cstheme="minorHAnsi"/>
                <w:sz w:val="21"/>
                <w:szCs w:val="21"/>
              </w:rPr>
              <w:t>boulderstone</w:t>
            </w:r>
            <w:proofErr w:type="spellEnd"/>
            <w:r w:rsidRPr="00C467B2">
              <w:rPr>
                <w:rFonts w:eastAsia="Times New Roman" w:cstheme="minorHAnsi"/>
                <w:sz w:val="21"/>
                <w:szCs w:val="21"/>
              </w:rPr>
              <w:t xml:space="preserve"> eyes leveled with the men. They saw themselves mirrored. They fired at the metallic eyelids and the blazing black iri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Like a stone idol, like a mountain avalanche, Tyrannosaurus fell.</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undering, it clutched trees, pulled them with it. It wrenched and tore the metal Path. The men flung themselves back and away. The body </w:t>
            </w:r>
            <w:proofErr w:type="gramStart"/>
            <w:r w:rsidRPr="00C467B2">
              <w:rPr>
                <w:rFonts w:eastAsia="Times New Roman" w:cstheme="minorHAnsi"/>
                <w:sz w:val="21"/>
                <w:szCs w:val="21"/>
              </w:rPr>
              <w:t>hit,</w:t>
            </w:r>
            <w:proofErr w:type="gramEnd"/>
            <w:r w:rsidRPr="00C467B2">
              <w:rPr>
                <w:rFonts w:eastAsia="Times New Roman" w:cstheme="minorHAnsi"/>
                <w:sz w:val="21"/>
                <w:szCs w:val="21"/>
              </w:rPr>
              <w:t xml:space="preserve"> ten tons of cold flesh and stone. The guns fired. The Monster lashed its armored tail, twitched its snake jaws, and lay still. A fount of blood spurted from its throat. Somewhere inside, a sac of fluids burst. Sickening gushes drenched the hunters. They stood, red and glisten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thunder fade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jungle was silent. After the avalanche, a green peace. After the nightmare, morn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Billings and Kramer sat on the pathway and threw up. Travis and </w:t>
            </w: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xml:space="preserve"> stood with smoking rifles, cursing steadily. </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In the Time Machine, on his face,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lay shivering. He had found his way back to the Path, climbed into the Machin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ravis came walking, glanced at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took cotton gauze from a metal box, and returned to the others, who were sitting on the Path.</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Clean up."</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y wiped the blood from their helmets. They began to curse too. The Monster </w:t>
            </w:r>
            <w:proofErr w:type="gramStart"/>
            <w:r w:rsidRPr="00C467B2">
              <w:rPr>
                <w:rFonts w:eastAsia="Times New Roman" w:cstheme="minorHAnsi"/>
                <w:sz w:val="21"/>
                <w:szCs w:val="21"/>
              </w:rPr>
              <w:t>lay</w:t>
            </w:r>
            <w:proofErr w:type="gramEnd"/>
            <w:r w:rsidRPr="00C467B2">
              <w:rPr>
                <w:rFonts w:eastAsia="Times New Roman" w:cstheme="minorHAnsi"/>
                <w:sz w:val="21"/>
                <w:szCs w:val="21"/>
              </w:rPr>
              <w:t xml:space="preserve">, a hill of solid flesh. Within, you could hear the sighs and murmurs as the furthest chambers of it died, the organs malfunctioning, liquids running a final instant from pocket to sac to spleen, everything shutting off, closing up forever. It was like standing by a wrecked locomotive or a steam shovel at </w:t>
            </w:r>
            <w:r w:rsidRPr="00C467B2">
              <w:rPr>
                <w:rFonts w:eastAsia="Times New Roman" w:cstheme="minorHAnsi"/>
                <w:sz w:val="21"/>
                <w:szCs w:val="21"/>
              </w:rPr>
              <w:lastRenderedPageBreak/>
              <w:t>quitting time, all valves being released or levered tight. Bones cracked; the tonnage of its own flesh, off balance, dead weight, snapped the delicate forearms, caught underneath. The meat settled, quiver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Another cracking sound. Overhead, a gigantic tree branch broke from its heavy mooring, fell. It crashed upon the dead beast with finality.</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re." </w:t>
            </w: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xml:space="preserve"> checked his watch. "Right on time. That's the giant tree that was scheduled to fall and kill this animal originally." He glanced at the two hunters. "You want the trophy pictur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Wha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We can't take a trophy back to the Future. The body has to stay right here where it would have died originally, so the insects, birds, and bacteria can get at it, as they were intended to. Everything in balance. The body stays. But we </w:t>
            </w:r>
            <w:r w:rsidRPr="00C467B2">
              <w:rPr>
                <w:rFonts w:eastAsia="Times New Roman" w:cstheme="minorHAnsi"/>
                <w:i/>
                <w:sz w:val="21"/>
                <w:szCs w:val="21"/>
              </w:rPr>
              <w:t>can</w:t>
            </w:r>
            <w:r w:rsidRPr="00C467B2">
              <w:rPr>
                <w:rFonts w:eastAsia="Times New Roman" w:cstheme="minorHAnsi"/>
                <w:sz w:val="21"/>
                <w:szCs w:val="21"/>
              </w:rPr>
              <w:t xml:space="preserve"> take a picture of you standing near i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two men tried to think, but gave up, shaking their head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y let themselves be led along the metal Path. They sank wearily into the Machine cushions. They gazed back at the ruined Monster, the stagnating mound, where already strange reptilian birds and golden insects were busy at the steaming armor.</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 A sound on the floor of the Time Machine stiffened them.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sat there, shiver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I'm sorry," he said at las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Get up!" cried Travis.</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got up.</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Go out on that Path alone," said Travis. He had his rifle pointed, "You're not coming back in the Machine. We're leaving you here!"</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xml:space="preserve"> seized Travis's arm. "Wai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Stay out of this!" Travis shook his hand away. "This fool nearly killed us. But it isn't that so much, no. It's his shoes! Look at them! He ran off the Path. That </w:t>
            </w:r>
            <w:r w:rsidRPr="00C467B2">
              <w:rPr>
                <w:rFonts w:eastAsia="Times New Roman" w:cstheme="minorHAnsi"/>
                <w:i/>
                <w:sz w:val="21"/>
                <w:szCs w:val="21"/>
              </w:rPr>
              <w:t>ruins</w:t>
            </w:r>
            <w:r w:rsidRPr="00C467B2">
              <w:rPr>
                <w:rFonts w:eastAsia="Times New Roman" w:cstheme="minorHAnsi"/>
                <w:sz w:val="21"/>
                <w:szCs w:val="21"/>
              </w:rPr>
              <w:t xml:space="preserve"> us! We'll forfeit! Thousands of dollars of insurance! We guarantee no one leaves the Path. He left it. Oh, the fool! I'll have to report to the government. They might revoke our license to travel. Who knows what he's done to Time, to History!"</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ake it easy; all he did was </w:t>
            </w:r>
            <w:proofErr w:type="gramStart"/>
            <w:r w:rsidRPr="00C467B2">
              <w:rPr>
                <w:rFonts w:eastAsia="Times New Roman" w:cstheme="minorHAnsi"/>
                <w:sz w:val="21"/>
                <w:szCs w:val="21"/>
              </w:rPr>
              <w:t>kick</w:t>
            </w:r>
            <w:proofErr w:type="gramEnd"/>
            <w:r w:rsidRPr="00C467B2">
              <w:rPr>
                <w:rFonts w:eastAsia="Times New Roman" w:cstheme="minorHAnsi"/>
                <w:sz w:val="21"/>
                <w:szCs w:val="21"/>
              </w:rPr>
              <w:t xml:space="preserve"> up some dir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How do we know?" cried Travis. "We don't know anything! It's all a mystery! Get out of here,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fumbled his shirt. "I'll pay anything. A hundred thousand dollar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ravis glared at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checkbook and spat. "Go out there. The Monster's next to the Path. Stick your arms up to your elbows in his mouth. Then you can come back with u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at's unreasonabl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 Monster's dead, you idiot. The bullets! The bullets can't be left behind. They don't </w:t>
            </w:r>
            <w:r w:rsidRPr="00C467B2">
              <w:rPr>
                <w:rFonts w:eastAsia="Times New Roman" w:cstheme="minorHAnsi"/>
                <w:sz w:val="21"/>
                <w:szCs w:val="21"/>
              </w:rPr>
              <w:lastRenderedPageBreak/>
              <w:t>belong in the Past; they might change anything. Here's my knife. Dig them ou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 jungle was alive again, full of the old </w:t>
            </w:r>
            <w:proofErr w:type="spellStart"/>
            <w:r w:rsidRPr="00C467B2">
              <w:rPr>
                <w:rFonts w:eastAsia="Times New Roman" w:cstheme="minorHAnsi"/>
                <w:sz w:val="21"/>
                <w:szCs w:val="21"/>
              </w:rPr>
              <w:t>tremorings</w:t>
            </w:r>
            <w:proofErr w:type="spellEnd"/>
            <w:r w:rsidRPr="00C467B2">
              <w:rPr>
                <w:rFonts w:eastAsia="Times New Roman" w:cstheme="minorHAnsi"/>
                <w:sz w:val="21"/>
                <w:szCs w:val="21"/>
              </w:rPr>
              <w:t xml:space="preserve"> and bird cries.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turned slowly to regard the primeval garbage dump, that hill of nightmares and terror. After a long time, like a sleepwalker he shuffled out along the Path.</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He returned, shuddering, five minutes later, his arms soaked and red to the elbows. He held out his hands. Each held a number of steel bullets. Then he fell. He lay where he fell, not mov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You didn't have to make him do that," said </w:t>
            </w: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Didn't I? It's too early to tell." Travis nudged the still body. "He'll live. Next time he won't go hunting game like this. Okay." He jerked his thumb wearily at </w:t>
            </w:r>
            <w:proofErr w:type="spellStart"/>
            <w:r w:rsidRPr="00C467B2">
              <w:rPr>
                <w:rFonts w:eastAsia="Times New Roman" w:cstheme="minorHAnsi"/>
                <w:sz w:val="21"/>
                <w:szCs w:val="21"/>
              </w:rPr>
              <w:t>Lesperance</w:t>
            </w:r>
            <w:proofErr w:type="spellEnd"/>
            <w:r w:rsidRPr="00C467B2">
              <w:rPr>
                <w:rFonts w:eastAsia="Times New Roman" w:cstheme="minorHAnsi"/>
                <w:sz w:val="21"/>
                <w:szCs w:val="21"/>
              </w:rPr>
              <w:t>. "Switch on. Let's go hom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1492. 1776. 1812.</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y cleaned their hands and faces. They changed their caking shirts and pants.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was up and around again, not speaking. Travis glared at him for a full ten minute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Don't look at me," crie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I haven't done anyth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Who can tell?"</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Just ran off the Path, that's all, a little mud on my shoes-what do you want me to do-get down and pray?"</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We might need it. I'm warning you,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I might kill you yet. I've got my gun ready."</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I'm innocent. I've done nothing!"</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1999.2000.2055.</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he Machine stoppe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Get out," said Travis.</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he room was there as they had left it. But not the same as they had left it. The same man sat behind the same desk. But the same man did not quite sit behind the same desk. </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Travis looked around swiftly. "Everything okay here?" he snapped. </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Fine. Welcome hom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Travis did not relax. He seemed to be looking through the one high window.</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Okay,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get out. Don't ever come back." </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could not mov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You heard me," said Travis. "What're you </w:t>
            </w:r>
            <w:r w:rsidRPr="00C467B2">
              <w:rPr>
                <w:rFonts w:eastAsia="Times New Roman" w:cstheme="minorHAnsi"/>
                <w:i/>
                <w:sz w:val="21"/>
                <w:szCs w:val="21"/>
              </w:rPr>
              <w:t>staring</w:t>
            </w:r>
            <w:r w:rsidRPr="00C467B2">
              <w:rPr>
                <w:rFonts w:eastAsia="Times New Roman" w:cstheme="minorHAnsi"/>
                <w:sz w:val="21"/>
                <w:szCs w:val="21"/>
              </w:rPr>
              <w:t xml:space="preserve"> at?"</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stood smelling of the air, and there was a thing to the air, a chemical taint so subtle, so slight, that only a faint cry of his subliminal senses warned him it was there. The colors, white, gray, blue, orange, in the wall, in the furniture, in the sky beyond the window, were . . . were . . . . And there was a </w:t>
            </w:r>
            <w:r w:rsidRPr="00C467B2">
              <w:rPr>
                <w:rFonts w:eastAsia="Times New Roman" w:cstheme="minorHAnsi"/>
                <w:i/>
                <w:sz w:val="21"/>
                <w:szCs w:val="21"/>
              </w:rPr>
              <w:t>feel</w:t>
            </w:r>
            <w:r w:rsidRPr="00C467B2">
              <w:rPr>
                <w:rFonts w:eastAsia="Times New Roman" w:cstheme="minorHAnsi"/>
                <w:sz w:val="21"/>
                <w:szCs w:val="21"/>
              </w:rPr>
              <w:t xml:space="preserve">. His flesh twitched. His hands twitched. He stood drinking the oddness with the pores of his body. Somewhere, someone must have been screaming one of those whistles that </w:t>
            </w:r>
            <w:r w:rsidRPr="00C467B2">
              <w:rPr>
                <w:rFonts w:eastAsia="Times New Roman" w:cstheme="minorHAnsi"/>
                <w:sz w:val="21"/>
                <w:szCs w:val="21"/>
              </w:rPr>
              <w:lastRenderedPageBreak/>
              <w:t xml:space="preserve">only a dog can hear. His body screamed silence in return. Beyond this room, beyond this wall, beyond this man who was not quite the same man seated at this desk that was not quite the same desk . . . lay an entire world of streets and people. What sort of world it was now, there was no telling. He could feel them moving there, beyond the walls, almost, like so many chess pieces blown in a dry </w:t>
            </w:r>
            <w:proofErr w:type="gramStart"/>
            <w:r w:rsidRPr="00C467B2">
              <w:rPr>
                <w:rFonts w:eastAsia="Times New Roman" w:cstheme="minorHAnsi"/>
                <w:sz w:val="21"/>
                <w:szCs w:val="21"/>
              </w:rPr>
              <w:t>wind ....</w:t>
            </w:r>
            <w:proofErr w:type="gramEnd"/>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But the immediate thing was the sign painted on the office wall, the same sign he had read earlier today on first entering. Somehow, the sign had changed:</w:t>
            </w:r>
          </w:p>
          <w:p w:rsidR="00276BC1" w:rsidRPr="00C467B2" w:rsidRDefault="00276BC1" w:rsidP="00C467B2">
            <w:pPr>
              <w:spacing w:line="360" w:lineRule="auto"/>
              <w:jc w:val="center"/>
              <w:rPr>
                <w:rFonts w:eastAsia="Times New Roman" w:cstheme="minorHAnsi"/>
                <w:sz w:val="21"/>
                <w:szCs w:val="21"/>
              </w:rPr>
            </w:pPr>
            <w:r w:rsidRPr="00C467B2">
              <w:rPr>
                <w:rFonts w:eastAsia="Times New Roman" w:cstheme="minorHAnsi"/>
                <w:sz w:val="21"/>
                <w:szCs w:val="21"/>
              </w:rPr>
              <w:t>TYME SEFARI INC</w:t>
            </w:r>
            <w:proofErr w:type="gramStart"/>
            <w:r w:rsidRPr="00C467B2">
              <w:rPr>
                <w:rFonts w:eastAsia="Times New Roman" w:cstheme="minorHAnsi"/>
                <w:sz w:val="21"/>
                <w:szCs w:val="21"/>
              </w:rPr>
              <w:t>.</w:t>
            </w:r>
            <w:proofErr w:type="gramEnd"/>
            <w:r w:rsidRPr="00C467B2">
              <w:rPr>
                <w:rFonts w:eastAsia="Times New Roman" w:cstheme="minorHAnsi"/>
                <w:sz w:val="21"/>
                <w:szCs w:val="21"/>
              </w:rPr>
              <w:br/>
              <w:t>SEFARIS TU ANY YEER EN THE PAST.</w:t>
            </w:r>
            <w:r w:rsidRPr="00C467B2">
              <w:rPr>
                <w:rFonts w:eastAsia="Times New Roman" w:cstheme="minorHAnsi"/>
                <w:sz w:val="21"/>
                <w:szCs w:val="21"/>
              </w:rPr>
              <w:br/>
              <w:t>YU NAIM THE ANIMALL.</w:t>
            </w:r>
            <w:r w:rsidRPr="00C467B2">
              <w:rPr>
                <w:rFonts w:eastAsia="Times New Roman" w:cstheme="minorHAnsi"/>
                <w:sz w:val="21"/>
                <w:szCs w:val="21"/>
              </w:rPr>
              <w:br/>
              <w:t>WEE TAEK YU THAIR.</w:t>
            </w:r>
            <w:r w:rsidRPr="00C467B2">
              <w:rPr>
                <w:rFonts w:eastAsia="Times New Roman" w:cstheme="minorHAnsi"/>
                <w:sz w:val="21"/>
                <w:szCs w:val="21"/>
              </w:rPr>
              <w:br/>
              <w:t>YU SHOOT ITT.</w:t>
            </w:r>
          </w:p>
          <w:p w:rsidR="00276BC1" w:rsidRPr="00C467B2" w:rsidRDefault="00276BC1" w:rsidP="00C467B2">
            <w:pPr>
              <w:spacing w:line="360" w:lineRule="auto"/>
              <w:ind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felt himself fall into a chair. He fumbled crazily at the thick slime on his boots. He held up a clod of dirt, trembling, "No, it </w:t>
            </w:r>
            <w:r w:rsidRPr="00C467B2">
              <w:rPr>
                <w:rFonts w:eastAsia="Times New Roman" w:cstheme="minorHAnsi"/>
                <w:i/>
                <w:sz w:val="21"/>
                <w:szCs w:val="21"/>
              </w:rPr>
              <w:t>can't</w:t>
            </w:r>
            <w:r w:rsidRPr="00C467B2">
              <w:rPr>
                <w:rFonts w:eastAsia="Times New Roman" w:cstheme="minorHAnsi"/>
                <w:sz w:val="21"/>
                <w:szCs w:val="21"/>
              </w:rPr>
              <w:t xml:space="preserve"> be. Not a </w:t>
            </w:r>
            <w:r w:rsidRPr="00C467B2">
              <w:rPr>
                <w:rFonts w:eastAsia="Times New Roman" w:cstheme="minorHAnsi"/>
                <w:i/>
                <w:sz w:val="21"/>
                <w:szCs w:val="21"/>
              </w:rPr>
              <w:t>little</w:t>
            </w:r>
            <w:r w:rsidRPr="00C467B2">
              <w:rPr>
                <w:rFonts w:eastAsia="Times New Roman" w:cstheme="minorHAnsi"/>
                <w:sz w:val="21"/>
                <w:szCs w:val="21"/>
              </w:rPr>
              <w:t xml:space="preserve"> thing like that. No!"</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Embedded in the mud, glistening green and gold and black, was a butterfly, very beautiful and very dead.</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Not a little thing like that! Not a butterfly!" cried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 xml:space="preserve">It fell to the floor, an exquisite thing, a small thing that could upset balances and knock down a line of small dominoes and then big dominoes and then gigantic dominoes, all down the years across Time. </w:t>
            </w: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mind whirled. It </w:t>
            </w:r>
            <w:r w:rsidRPr="00C467B2">
              <w:rPr>
                <w:rFonts w:eastAsia="Times New Roman" w:cstheme="minorHAnsi"/>
                <w:i/>
                <w:sz w:val="21"/>
                <w:szCs w:val="21"/>
              </w:rPr>
              <w:t xml:space="preserve">couldn't </w:t>
            </w:r>
            <w:r w:rsidRPr="00C467B2">
              <w:rPr>
                <w:rFonts w:eastAsia="Times New Roman" w:cstheme="minorHAnsi"/>
                <w:sz w:val="21"/>
                <w:szCs w:val="21"/>
              </w:rPr>
              <w:t xml:space="preserve">change things. Killing one butterfly couldn't be </w:t>
            </w:r>
            <w:r w:rsidRPr="00C467B2">
              <w:rPr>
                <w:rFonts w:eastAsia="Times New Roman" w:cstheme="minorHAnsi"/>
                <w:i/>
                <w:sz w:val="21"/>
                <w:szCs w:val="21"/>
              </w:rPr>
              <w:t>that</w:t>
            </w:r>
            <w:r w:rsidRPr="00C467B2">
              <w:rPr>
                <w:rFonts w:eastAsia="Times New Roman" w:cstheme="minorHAnsi"/>
                <w:sz w:val="21"/>
                <w:szCs w:val="21"/>
              </w:rPr>
              <w:t xml:space="preserve"> important! Could it?</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His face was cold. His mouth trembled, asking: "Who - who won the presidential election yesterday?"</w:t>
            </w:r>
          </w:p>
          <w:p w:rsidR="00276BC1" w:rsidRPr="00C467B2" w:rsidRDefault="004C5802" w:rsidP="00C467B2">
            <w:pPr>
              <w:spacing w:line="360" w:lineRule="auto"/>
              <w:ind w:firstLine="720"/>
              <w:rPr>
                <w:rFonts w:eastAsia="Times New Roman" w:cstheme="minorHAnsi"/>
                <w:sz w:val="21"/>
                <w:szCs w:val="21"/>
              </w:rPr>
            </w:pPr>
            <w:r w:rsidRPr="00C467B2">
              <w:rPr>
                <w:noProof/>
                <w:sz w:val="21"/>
                <w:szCs w:val="21"/>
              </w:rPr>
              <w:drawing>
                <wp:anchor distT="0" distB="0" distL="114300" distR="114300" simplePos="0" relativeHeight="251671552" behindDoc="0" locked="0" layoutInCell="1" allowOverlap="1">
                  <wp:simplePos x="0" y="0"/>
                  <wp:positionH relativeFrom="column">
                    <wp:posOffset>3611880</wp:posOffset>
                  </wp:positionH>
                  <wp:positionV relativeFrom="paragraph">
                    <wp:posOffset>-1365885</wp:posOffset>
                  </wp:positionV>
                  <wp:extent cx="2277110" cy="2133600"/>
                  <wp:effectExtent l="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148" t="20183" r="15373" b="20998"/>
                          <a:stretch/>
                        </pic:blipFill>
                        <pic:spPr bwMode="auto">
                          <a:xfrm>
                            <a:off x="0" y="0"/>
                            <a:ext cx="2277110" cy="2133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276BC1" w:rsidRPr="00C467B2">
              <w:rPr>
                <w:rFonts w:eastAsia="Times New Roman" w:cstheme="minorHAnsi"/>
                <w:sz w:val="21"/>
                <w:szCs w:val="21"/>
              </w:rPr>
              <w:t xml:space="preserve">The man behind the desk laughed. "You </w:t>
            </w:r>
            <w:proofErr w:type="gramStart"/>
            <w:r w:rsidR="00276BC1" w:rsidRPr="00C467B2">
              <w:rPr>
                <w:rFonts w:eastAsia="Times New Roman" w:cstheme="minorHAnsi"/>
                <w:sz w:val="21"/>
                <w:szCs w:val="21"/>
              </w:rPr>
              <w:t>joking?</w:t>
            </w:r>
            <w:proofErr w:type="gramEnd"/>
            <w:r w:rsidR="00276BC1" w:rsidRPr="00C467B2">
              <w:rPr>
                <w:rFonts w:eastAsia="Times New Roman" w:cstheme="minorHAnsi"/>
                <w:sz w:val="21"/>
                <w:szCs w:val="21"/>
              </w:rPr>
              <w:t xml:space="preserve"> You know very well. </w:t>
            </w:r>
            <w:proofErr w:type="spellStart"/>
            <w:r w:rsidR="00276BC1" w:rsidRPr="00C467B2">
              <w:rPr>
                <w:rFonts w:eastAsia="Times New Roman" w:cstheme="minorHAnsi"/>
                <w:sz w:val="21"/>
                <w:szCs w:val="21"/>
              </w:rPr>
              <w:t>Deutscher</w:t>
            </w:r>
            <w:proofErr w:type="spellEnd"/>
            <w:r w:rsidR="00276BC1" w:rsidRPr="00C467B2">
              <w:rPr>
                <w:rFonts w:eastAsia="Times New Roman" w:cstheme="minorHAnsi"/>
                <w:sz w:val="21"/>
                <w:szCs w:val="21"/>
              </w:rPr>
              <w:t>, of course! Who else? Not that fool weakling Keith. We got an iron man now, a man with guts!" The official stopped. "What's wrong?"</w:t>
            </w:r>
          </w:p>
          <w:p w:rsidR="00276BC1" w:rsidRPr="00C467B2" w:rsidRDefault="00276BC1" w:rsidP="00C467B2">
            <w:pPr>
              <w:spacing w:line="360" w:lineRule="auto"/>
              <w:ind w:right="-72" w:firstLine="720"/>
              <w:rPr>
                <w:rFonts w:eastAsia="Times New Roman" w:cstheme="minorHAnsi"/>
                <w:sz w:val="21"/>
                <w:szCs w:val="21"/>
              </w:rPr>
            </w:pPr>
            <w:proofErr w:type="spellStart"/>
            <w:r w:rsidRPr="00C467B2">
              <w:rPr>
                <w:rFonts w:eastAsia="Times New Roman" w:cstheme="minorHAnsi"/>
                <w:sz w:val="21"/>
                <w:szCs w:val="21"/>
              </w:rPr>
              <w:t>Eckels</w:t>
            </w:r>
            <w:proofErr w:type="spellEnd"/>
            <w:r w:rsidRPr="00C467B2">
              <w:rPr>
                <w:rFonts w:eastAsia="Times New Roman" w:cstheme="minorHAnsi"/>
                <w:sz w:val="21"/>
                <w:szCs w:val="21"/>
              </w:rPr>
              <w:t xml:space="preserve"> moaned. He dropped to his knees. He scrabbled at the golden butterfly with shaking fingers. "Can't we," he pleaded to the world, to himself, to the officials, to the Machine, "can't we take it </w:t>
            </w:r>
            <w:r w:rsidRPr="00C467B2">
              <w:rPr>
                <w:rFonts w:eastAsia="Times New Roman" w:cstheme="minorHAnsi"/>
                <w:i/>
                <w:sz w:val="21"/>
                <w:szCs w:val="21"/>
              </w:rPr>
              <w:t>back</w:t>
            </w:r>
            <w:r w:rsidRPr="00C467B2">
              <w:rPr>
                <w:rFonts w:eastAsia="Times New Roman" w:cstheme="minorHAnsi"/>
                <w:sz w:val="21"/>
                <w:szCs w:val="21"/>
              </w:rPr>
              <w:t xml:space="preserve">, can't we </w:t>
            </w:r>
            <w:r w:rsidRPr="00C467B2">
              <w:rPr>
                <w:rFonts w:eastAsia="Times New Roman" w:cstheme="minorHAnsi"/>
                <w:i/>
                <w:sz w:val="21"/>
                <w:szCs w:val="21"/>
              </w:rPr>
              <w:t>make</w:t>
            </w:r>
            <w:r w:rsidRPr="00C467B2">
              <w:rPr>
                <w:rFonts w:eastAsia="Times New Roman" w:cstheme="minorHAnsi"/>
                <w:sz w:val="21"/>
                <w:szCs w:val="21"/>
              </w:rPr>
              <w:t xml:space="preserve"> it alive again? Can't we start over? Can't we-"</w:t>
            </w:r>
          </w:p>
          <w:p w:rsidR="00276BC1" w:rsidRPr="00C467B2" w:rsidRDefault="00276BC1" w:rsidP="00C467B2">
            <w:pPr>
              <w:spacing w:line="360" w:lineRule="auto"/>
              <w:ind w:firstLine="720"/>
              <w:rPr>
                <w:rFonts w:eastAsia="Times New Roman" w:cstheme="minorHAnsi"/>
                <w:sz w:val="21"/>
                <w:szCs w:val="21"/>
              </w:rPr>
            </w:pPr>
            <w:r w:rsidRPr="00C467B2">
              <w:rPr>
                <w:rFonts w:eastAsia="Times New Roman" w:cstheme="minorHAnsi"/>
                <w:sz w:val="21"/>
                <w:szCs w:val="21"/>
              </w:rPr>
              <w:t>He did not move. Eyes shut, he waited, shivering. He heard Travis breathe loud in the room; he heard Travis shift his rifle, click the safety catch, and raise the weapon.</w:t>
            </w:r>
            <w:r w:rsidRPr="00C467B2">
              <w:rPr>
                <w:rFonts w:cs="Tahoma"/>
                <w:noProof/>
                <w:sz w:val="21"/>
                <w:szCs w:val="21"/>
                <w:lang w:eastAsia="zh-CN"/>
              </w:rPr>
              <w:t xml:space="preserve"> </w:t>
            </w:r>
          </w:p>
          <w:p w:rsidR="00276BC1" w:rsidRPr="004C5802" w:rsidRDefault="00276BC1" w:rsidP="00C467B2">
            <w:pPr>
              <w:spacing w:line="360" w:lineRule="auto"/>
              <w:rPr>
                <w:noProof/>
                <w:sz w:val="21"/>
                <w:szCs w:val="21"/>
                <w:lang w:eastAsia="zh-CN"/>
              </w:rPr>
            </w:pPr>
            <w:r w:rsidRPr="00C467B2">
              <w:rPr>
                <w:sz w:val="21"/>
                <w:szCs w:val="21"/>
              </w:rPr>
              <w:t xml:space="preserve">     </w:t>
            </w:r>
            <w:r w:rsidRPr="00C467B2">
              <w:rPr>
                <w:rFonts w:eastAsia="Times New Roman" w:cstheme="minorHAnsi"/>
                <w:sz w:val="21"/>
                <w:szCs w:val="21"/>
              </w:rPr>
              <w:t>There was a sound of thunder.</w:t>
            </w:r>
            <w:r w:rsidRPr="00C467B2">
              <w:rPr>
                <w:noProof/>
                <w:sz w:val="21"/>
                <w:szCs w:val="21"/>
                <w:lang w:eastAsia="zh-CN"/>
              </w:rPr>
              <w:t xml:space="preserve"> </w:t>
            </w:r>
          </w:p>
        </w:tc>
      </w:tr>
    </w:tbl>
    <w:p w:rsidR="00C35A04" w:rsidRDefault="00C35A04" w:rsidP="00C35A04">
      <w:pPr>
        <w:spacing w:after="0" w:line="240" w:lineRule="auto"/>
        <w:rPr>
          <w:rFonts w:cs="Tahoma"/>
          <w:sz w:val="21"/>
          <w:szCs w:val="21"/>
        </w:rPr>
      </w:pPr>
    </w:p>
    <w:p w:rsidR="000D6553" w:rsidRDefault="000D6553" w:rsidP="000D6553">
      <w:pPr>
        <w:pStyle w:val="ListParagraph"/>
        <w:numPr>
          <w:ilvl w:val="0"/>
          <w:numId w:val="45"/>
        </w:numPr>
        <w:spacing w:after="0" w:line="240" w:lineRule="auto"/>
        <w:rPr>
          <w:sz w:val="21"/>
          <w:szCs w:val="21"/>
        </w:rPr>
      </w:pPr>
      <w:r w:rsidRPr="000D6553">
        <w:rPr>
          <w:sz w:val="21"/>
          <w:szCs w:val="21"/>
        </w:rPr>
        <w:lastRenderedPageBreak/>
        <w:t xml:space="preserve">In a review of “A Sound of Thunder,” the critic Andrew Andrews remarked that Bradbury “gets to you – in simple ways he shows you how to marvel over these awesome, startling creatures.”  Reread Bradbury’s description of </w:t>
      </w:r>
      <w:r w:rsidRPr="000D6553">
        <w:rPr>
          <w:i/>
          <w:sz w:val="21"/>
          <w:szCs w:val="21"/>
        </w:rPr>
        <w:t>Tyrannosaurus Rex</w:t>
      </w:r>
      <w:r w:rsidRPr="000D6553">
        <w:rPr>
          <w:sz w:val="21"/>
          <w:szCs w:val="21"/>
        </w:rPr>
        <w:t xml:space="preserve">.  What </w:t>
      </w:r>
      <w:r>
        <w:rPr>
          <w:sz w:val="21"/>
          <w:szCs w:val="21"/>
        </w:rPr>
        <w:t>diction and/or imagery</w:t>
      </w:r>
      <w:r w:rsidRPr="000D6553">
        <w:rPr>
          <w:sz w:val="21"/>
          <w:szCs w:val="21"/>
        </w:rPr>
        <w:t xml:space="preserve"> best convey its terrifying force?</w:t>
      </w:r>
      <w:r>
        <w:rPr>
          <w:sz w:val="21"/>
          <w:szCs w:val="21"/>
        </w:rPr>
        <w:t xml:space="preserve">  Support with text and explain.</w:t>
      </w:r>
    </w:p>
    <w:p w:rsidR="000D6553" w:rsidRDefault="000D6553" w:rsidP="000D6553">
      <w:pPr>
        <w:pStyle w:val="ListParagraph"/>
        <w:spacing w:after="0" w:line="240" w:lineRule="auto"/>
        <w:rPr>
          <w:sz w:val="21"/>
          <w:szCs w:val="21"/>
        </w:rPr>
      </w:pPr>
    </w:p>
    <w:p w:rsidR="000D6553" w:rsidRDefault="000D6553" w:rsidP="000D6553">
      <w:pPr>
        <w:pStyle w:val="ListParagraph"/>
        <w:spacing w:after="0" w:line="240" w:lineRule="auto"/>
        <w:rPr>
          <w:sz w:val="21"/>
          <w:szCs w:val="21"/>
        </w:rPr>
      </w:pPr>
    </w:p>
    <w:p w:rsidR="000D6553" w:rsidRDefault="000D6553" w:rsidP="000D6553">
      <w:pPr>
        <w:pStyle w:val="ListParagraph"/>
        <w:spacing w:after="0" w:line="240" w:lineRule="auto"/>
        <w:rPr>
          <w:sz w:val="21"/>
          <w:szCs w:val="21"/>
        </w:rPr>
      </w:pPr>
    </w:p>
    <w:p w:rsidR="000D6553" w:rsidRDefault="000D6553" w:rsidP="000D6553">
      <w:pPr>
        <w:pStyle w:val="ListParagraph"/>
        <w:spacing w:after="0" w:line="240" w:lineRule="auto"/>
        <w:rPr>
          <w:sz w:val="21"/>
          <w:szCs w:val="21"/>
        </w:rPr>
      </w:pPr>
    </w:p>
    <w:p w:rsidR="000D6553" w:rsidRDefault="000D6553" w:rsidP="000D6553">
      <w:pPr>
        <w:pStyle w:val="ListParagraph"/>
        <w:spacing w:after="0" w:line="240" w:lineRule="auto"/>
        <w:rPr>
          <w:sz w:val="21"/>
          <w:szCs w:val="21"/>
        </w:rPr>
      </w:pPr>
    </w:p>
    <w:p w:rsidR="000D6553" w:rsidRDefault="000D6553" w:rsidP="000D6553">
      <w:pPr>
        <w:pStyle w:val="ListParagraph"/>
        <w:spacing w:after="0" w:line="240" w:lineRule="auto"/>
        <w:rPr>
          <w:sz w:val="21"/>
          <w:szCs w:val="21"/>
        </w:rPr>
      </w:pPr>
    </w:p>
    <w:p w:rsidR="000D6553" w:rsidRDefault="000D6553" w:rsidP="000D6553">
      <w:pPr>
        <w:pStyle w:val="ListParagraph"/>
        <w:numPr>
          <w:ilvl w:val="0"/>
          <w:numId w:val="45"/>
        </w:numPr>
        <w:spacing w:after="0" w:line="240" w:lineRule="auto"/>
        <w:rPr>
          <w:sz w:val="21"/>
          <w:szCs w:val="21"/>
        </w:rPr>
      </w:pPr>
      <w:r w:rsidRPr="002A3A8A">
        <w:rPr>
          <w:sz w:val="21"/>
          <w:szCs w:val="21"/>
        </w:rPr>
        <w:t>What is the story’s theme?  Which quotation best expresses this theme?</w:t>
      </w:r>
    </w:p>
    <w:p w:rsidR="000D6553" w:rsidRDefault="000D6553" w:rsidP="000D6553">
      <w:pPr>
        <w:pStyle w:val="ListParagraph"/>
        <w:spacing w:after="0" w:line="240" w:lineRule="auto"/>
        <w:rPr>
          <w:sz w:val="21"/>
          <w:szCs w:val="21"/>
        </w:rPr>
      </w:pPr>
    </w:p>
    <w:p w:rsidR="000D6553" w:rsidRDefault="000D6553" w:rsidP="000D6553">
      <w:pPr>
        <w:pStyle w:val="ListParagraph"/>
        <w:spacing w:after="0" w:line="240" w:lineRule="auto"/>
        <w:rPr>
          <w:sz w:val="21"/>
          <w:szCs w:val="21"/>
        </w:rPr>
      </w:pPr>
    </w:p>
    <w:p w:rsidR="00C17ACA" w:rsidRDefault="00C17ACA" w:rsidP="000D6553">
      <w:pPr>
        <w:pStyle w:val="ListParagraph"/>
        <w:spacing w:after="0" w:line="240" w:lineRule="auto"/>
        <w:rPr>
          <w:sz w:val="21"/>
          <w:szCs w:val="21"/>
        </w:rPr>
      </w:pPr>
    </w:p>
    <w:p w:rsidR="00C17ACA" w:rsidRDefault="00C17ACA" w:rsidP="000D6553">
      <w:pPr>
        <w:pStyle w:val="ListParagraph"/>
        <w:spacing w:after="0" w:line="240" w:lineRule="auto"/>
        <w:rPr>
          <w:sz w:val="21"/>
          <w:szCs w:val="21"/>
        </w:rPr>
      </w:pPr>
    </w:p>
    <w:p w:rsidR="000D6553" w:rsidRDefault="000D6553" w:rsidP="000D6553">
      <w:pPr>
        <w:pStyle w:val="ListParagraph"/>
        <w:spacing w:after="0" w:line="240" w:lineRule="auto"/>
        <w:rPr>
          <w:sz w:val="21"/>
          <w:szCs w:val="21"/>
        </w:rPr>
      </w:pPr>
    </w:p>
    <w:p w:rsidR="000D6553" w:rsidRDefault="000D6553" w:rsidP="000D6553">
      <w:pPr>
        <w:pStyle w:val="ListParagraph"/>
        <w:spacing w:after="0" w:line="240" w:lineRule="auto"/>
        <w:rPr>
          <w:sz w:val="21"/>
          <w:szCs w:val="21"/>
        </w:rPr>
      </w:pPr>
    </w:p>
    <w:p w:rsidR="000D6553" w:rsidRDefault="000D6553" w:rsidP="000D6553">
      <w:pPr>
        <w:pStyle w:val="ListParagraph"/>
        <w:spacing w:after="0" w:line="240" w:lineRule="auto"/>
        <w:rPr>
          <w:sz w:val="21"/>
          <w:szCs w:val="21"/>
        </w:rPr>
      </w:pPr>
    </w:p>
    <w:p w:rsidR="000D6553" w:rsidRDefault="000D6553" w:rsidP="000D6553">
      <w:pPr>
        <w:pStyle w:val="ListParagraph"/>
        <w:numPr>
          <w:ilvl w:val="0"/>
          <w:numId w:val="45"/>
        </w:numPr>
        <w:spacing w:after="0" w:line="240" w:lineRule="auto"/>
        <w:rPr>
          <w:sz w:val="21"/>
          <w:szCs w:val="21"/>
        </w:rPr>
      </w:pPr>
      <w:r w:rsidRPr="002A3A8A">
        <w:rPr>
          <w:sz w:val="21"/>
          <w:szCs w:val="21"/>
        </w:rPr>
        <w:t>How does the painting of the butterfly highlight the conclusion of the story?  How does the caption enhance your understanding?</w:t>
      </w:r>
    </w:p>
    <w:p w:rsidR="000D6553" w:rsidRPr="000D6553" w:rsidRDefault="000D6553" w:rsidP="000D6553">
      <w:pPr>
        <w:pStyle w:val="ListParagraph"/>
        <w:spacing w:after="0" w:line="240" w:lineRule="auto"/>
        <w:rPr>
          <w:sz w:val="21"/>
          <w:szCs w:val="21"/>
        </w:rPr>
      </w:pPr>
    </w:p>
    <w:p w:rsidR="000D6553" w:rsidRDefault="000D6553" w:rsidP="00C35A04">
      <w:pPr>
        <w:spacing w:after="0" w:line="240" w:lineRule="auto"/>
        <w:rPr>
          <w:rFonts w:cs="Tahoma"/>
          <w:sz w:val="21"/>
          <w:szCs w:val="21"/>
        </w:rPr>
      </w:pPr>
    </w:p>
    <w:sectPr w:rsidR="000D6553" w:rsidSect="00F31347">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828" w:rsidRDefault="005F1828" w:rsidP="00F31347">
      <w:pPr>
        <w:spacing w:after="0" w:line="240" w:lineRule="auto"/>
      </w:pPr>
      <w:r>
        <w:separator/>
      </w:r>
    </w:p>
  </w:endnote>
  <w:endnote w:type="continuationSeparator" w:id="0">
    <w:p w:rsidR="005F1828" w:rsidRDefault="005F1828" w:rsidP="00F313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NOCJK B+ Verdana PS">
    <w:altName w:val="Verdana PS"/>
    <w:panose1 w:val="00000000000000000000"/>
    <w:charset w:val="00"/>
    <w:family w:val="swiss"/>
    <w:notTrueType/>
    <w:pitch w:val="default"/>
    <w:sig w:usb0="00000003" w:usb1="00000000" w:usb2="00000000" w:usb3="00000000" w:csb0="00000001" w:csb1="00000000"/>
  </w:font>
  <w:font w:name="NOCIN P+ Verdana PS">
    <w:altName w:val="Verdana PS"/>
    <w:panose1 w:val="00000000000000000000"/>
    <w:charset w:val="00"/>
    <w:family w:val="swiss"/>
    <w:notTrueType/>
    <w:pitch w:val="default"/>
    <w:sig w:usb0="00000003" w:usb1="00000000" w:usb2="00000000" w:usb3="00000000" w:csb0="00000001" w:csb1="00000000"/>
  </w:font>
  <w:font w:name="NOCMO B+ Verdana Altfor Pearson">
    <w:altName w:val="Verdana Altfor Pearso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A0" w:rsidRPr="00AE7F8B" w:rsidRDefault="003214A0">
    <w:pPr>
      <w:pStyle w:val="Footer"/>
      <w:rPr>
        <w:sz w:val="16"/>
      </w:rPr>
    </w:pPr>
    <w:r w:rsidRPr="00AE7F8B">
      <w:rPr>
        <w:color w:val="7F7F7F" w:themeColor="background1" w:themeShade="7F"/>
        <w:spacing w:val="60"/>
        <w:sz w:val="16"/>
      </w:rPr>
      <w:t>Page</w:t>
    </w:r>
    <w:r w:rsidRPr="00AE7F8B">
      <w:rPr>
        <w:sz w:val="16"/>
      </w:rPr>
      <w:t xml:space="preserve"> | </w:t>
    </w:r>
    <w:r w:rsidR="002A08F0" w:rsidRPr="00AE7F8B">
      <w:rPr>
        <w:sz w:val="16"/>
      </w:rPr>
      <w:fldChar w:fldCharType="begin"/>
    </w:r>
    <w:r w:rsidRPr="00AE7F8B">
      <w:rPr>
        <w:sz w:val="16"/>
      </w:rPr>
      <w:instrText xml:space="preserve"> PAGE   \* MERGEFORMAT </w:instrText>
    </w:r>
    <w:r w:rsidR="002A08F0" w:rsidRPr="00AE7F8B">
      <w:rPr>
        <w:sz w:val="16"/>
      </w:rPr>
      <w:fldChar w:fldCharType="separate"/>
    </w:r>
    <w:r w:rsidR="00305DB0" w:rsidRPr="00305DB0">
      <w:rPr>
        <w:b/>
        <w:noProof/>
        <w:sz w:val="16"/>
      </w:rPr>
      <w:t>1</w:t>
    </w:r>
    <w:r w:rsidR="002A08F0" w:rsidRPr="00AE7F8B">
      <w:rPr>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828" w:rsidRDefault="005F1828" w:rsidP="00F31347">
      <w:pPr>
        <w:spacing w:after="0" w:line="240" w:lineRule="auto"/>
      </w:pPr>
      <w:r>
        <w:separator/>
      </w:r>
    </w:p>
  </w:footnote>
  <w:footnote w:type="continuationSeparator" w:id="0">
    <w:p w:rsidR="005F1828" w:rsidRDefault="005F1828" w:rsidP="00F313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A0" w:rsidRPr="00893FB7" w:rsidRDefault="003214A0" w:rsidP="007F1EFB">
    <w:pPr>
      <w:pStyle w:val="Header"/>
      <w:pBdr>
        <w:bottom w:val="single" w:sz="4" w:space="1" w:color="auto"/>
      </w:pBdr>
      <w:rPr>
        <w:rFonts w:eastAsiaTheme="majorEastAsia" w:cs="Tahoma"/>
        <w:b/>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B12"/>
    <w:multiLevelType w:val="hybridMultilevel"/>
    <w:tmpl w:val="7AA22ECE"/>
    <w:lvl w:ilvl="0" w:tplc="3DC063F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A7B32D1"/>
    <w:multiLevelType w:val="hybridMultilevel"/>
    <w:tmpl w:val="72AEDC0A"/>
    <w:lvl w:ilvl="0" w:tplc="04090001">
      <w:start w:val="1"/>
      <w:numFmt w:val="bullet"/>
      <w:lvlText w:val=""/>
      <w:lvlJc w:val="left"/>
      <w:pPr>
        <w:ind w:left="360" w:hanging="360"/>
      </w:pPr>
      <w:rPr>
        <w:rFonts w:ascii="Symbol" w:hAnsi="Symbol" w:hint="default"/>
      </w:rPr>
    </w:lvl>
    <w:lvl w:ilvl="1" w:tplc="FE8A9684">
      <w:start w:val="1"/>
      <w:numFmt w:val="decimal"/>
      <w:lvlText w:val="%2."/>
      <w:lvlJc w:val="left"/>
      <w:pPr>
        <w:ind w:left="540" w:hanging="360"/>
      </w:pPr>
      <w:rPr>
        <w:rFonts w:ascii="Times New Roman" w:eastAsiaTheme="minorHAnsi" w:hAnsi="Times New Roman" w:cs="Times New Roman"/>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CF72406"/>
    <w:multiLevelType w:val="hybridMultilevel"/>
    <w:tmpl w:val="C8A4B33E"/>
    <w:lvl w:ilvl="0" w:tplc="D9D07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2C0492"/>
    <w:multiLevelType w:val="hybridMultilevel"/>
    <w:tmpl w:val="86C48BEE"/>
    <w:lvl w:ilvl="0" w:tplc="4CB4E60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C24F5"/>
    <w:multiLevelType w:val="hybridMultilevel"/>
    <w:tmpl w:val="1B1EBFE0"/>
    <w:lvl w:ilvl="0" w:tplc="806C2134">
      <w:start w:val="1"/>
      <w:numFmt w:val="decimal"/>
      <w:lvlText w:val="%1."/>
      <w:lvlJc w:val="left"/>
      <w:pPr>
        <w:ind w:left="792" w:hanging="43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A07EA"/>
    <w:multiLevelType w:val="hybridMultilevel"/>
    <w:tmpl w:val="F3B29DB6"/>
    <w:lvl w:ilvl="0" w:tplc="04090019">
      <w:start w:val="1"/>
      <w:numFmt w:val="low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18B04BE8"/>
    <w:multiLevelType w:val="hybridMultilevel"/>
    <w:tmpl w:val="86C48BEE"/>
    <w:lvl w:ilvl="0" w:tplc="4CB4E60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42397A"/>
    <w:multiLevelType w:val="hybridMultilevel"/>
    <w:tmpl w:val="9A10C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76AEE"/>
    <w:multiLevelType w:val="hybridMultilevel"/>
    <w:tmpl w:val="1738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E6797C"/>
    <w:multiLevelType w:val="hybridMultilevel"/>
    <w:tmpl w:val="B2A61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E5AA9"/>
    <w:multiLevelType w:val="hybridMultilevel"/>
    <w:tmpl w:val="CA70E7A2"/>
    <w:lvl w:ilvl="0" w:tplc="D28E4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367298"/>
    <w:multiLevelType w:val="hybridMultilevel"/>
    <w:tmpl w:val="5F441B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1796F"/>
    <w:multiLevelType w:val="hybridMultilevel"/>
    <w:tmpl w:val="F73C5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E981BE3"/>
    <w:multiLevelType w:val="hybridMultilevel"/>
    <w:tmpl w:val="0D548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EC96243"/>
    <w:multiLevelType w:val="hybridMultilevel"/>
    <w:tmpl w:val="93E64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86792"/>
    <w:multiLevelType w:val="hybridMultilevel"/>
    <w:tmpl w:val="A0EE3F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4E2D20"/>
    <w:multiLevelType w:val="hybridMultilevel"/>
    <w:tmpl w:val="96269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078D3"/>
    <w:multiLevelType w:val="hybridMultilevel"/>
    <w:tmpl w:val="0EA679BC"/>
    <w:lvl w:ilvl="0" w:tplc="1E2251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B87D9D"/>
    <w:multiLevelType w:val="hybridMultilevel"/>
    <w:tmpl w:val="FD402D12"/>
    <w:lvl w:ilvl="0" w:tplc="E0A81108">
      <w:start w:val="1"/>
      <w:numFmt w:val="lowerLetter"/>
      <w:lvlText w:val="%1."/>
      <w:lvlJc w:val="left"/>
      <w:pPr>
        <w:ind w:left="720" w:hanging="360"/>
      </w:pPr>
      <w:rPr>
        <w:rFonts w:ascii="Arial" w:hAnsi="Arial" w:cs="Arial"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C161AF"/>
    <w:multiLevelType w:val="hybridMultilevel"/>
    <w:tmpl w:val="0C127F2C"/>
    <w:lvl w:ilvl="0" w:tplc="62D86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FD617F"/>
    <w:multiLevelType w:val="hybridMultilevel"/>
    <w:tmpl w:val="127A38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51027604"/>
    <w:multiLevelType w:val="hybridMultilevel"/>
    <w:tmpl w:val="B5FC35FA"/>
    <w:lvl w:ilvl="0" w:tplc="F96092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23162BF"/>
    <w:multiLevelType w:val="hybridMultilevel"/>
    <w:tmpl w:val="E5CE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192B90"/>
    <w:multiLevelType w:val="hybridMultilevel"/>
    <w:tmpl w:val="6F383C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1C3EE1"/>
    <w:multiLevelType w:val="hybridMultilevel"/>
    <w:tmpl w:val="6FAA5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8C61CE"/>
    <w:multiLevelType w:val="hybridMultilevel"/>
    <w:tmpl w:val="3774AF3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C087738"/>
    <w:multiLevelType w:val="hybridMultilevel"/>
    <w:tmpl w:val="86C48BEE"/>
    <w:lvl w:ilvl="0" w:tplc="4CB4E60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685B43"/>
    <w:multiLevelType w:val="hybridMultilevel"/>
    <w:tmpl w:val="86C48BEE"/>
    <w:lvl w:ilvl="0" w:tplc="4CB4E60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273C2C"/>
    <w:multiLevelType w:val="hybridMultilevel"/>
    <w:tmpl w:val="6658CDA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2712F7"/>
    <w:multiLevelType w:val="multilevel"/>
    <w:tmpl w:val="7E7CD1E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0F27ED2"/>
    <w:multiLevelType w:val="hybridMultilevel"/>
    <w:tmpl w:val="8F645490"/>
    <w:lvl w:ilvl="0" w:tplc="EF9E1548">
      <w:start w:val="1"/>
      <w:numFmt w:val="decimal"/>
      <w:lvlText w:val="%1."/>
      <w:lvlJc w:val="left"/>
      <w:pPr>
        <w:ind w:left="720" w:hanging="360"/>
      </w:pPr>
      <w:rPr>
        <w:rFonts w:ascii="Tahoma" w:eastAsiaTheme="minorEastAsia" w:hAnsi="Tahoma" w:cs="Tahoma"/>
      </w:rPr>
    </w:lvl>
    <w:lvl w:ilvl="1" w:tplc="6AA2290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3F6B88"/>
    <w:multiLevelType w:val="hybridMultilevel"/>
    <w:tmpl w:val="A4FCBF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341DD3"/>
    <w:multiLevelType w:val="hybridMultilevel"/>
    <w:tmpl w:val="DCC036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8A83B1D"/>
    <w:multiLevelType w:val="hybridMultilevel"/>
    <w:tmpl w:val="86C48BEE"/>
    <w:lvl w:ilvl="0" w:tplc="4CB4E60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19393F"/>
    <w:multiLevelType w:val="hybridMultilevel"/>
    <w:tmpl w:val="D242ED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24356"/>
    <w:multiLevelType w:val="hybridMultilevel"/>
    <w:tmpl w:val="F73C50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E6B54F8"/>
    <w:multiLevelType w:val="hybridMultilevel"/>
    <w:tmpl w:val="C4C42436"/>
    <w:lvl w:ilvl="0" w:tplc="1AD6DFF0">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6F223053"/>
    <w:multiLevelType w:val="hybridMultilevel"/>
    <w:tmpl w:val="6F708D46"/>
    <w:lvl w:ilvl="0" w:tplc="0409000F">
      <w:start w:val="1"/>
      <w:numFmt w:val="decimal"/>
      <w:lvlText w:val="%1."/>
      <w:lvlJc w:val="left"/>
      <w:pPr>
        <w:ind w:left="720" w:hanging="360"/>
      </w:pPr>
      <w:rPr>
        <w:rFonts w:hint="default"/>
      </w:rPr>
    </w:lvl>
    <w:lvl w:ilvl="1" w:tplc="4CB4E60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1E74E9"/>
    <w:multiLevelType w:val="hybridMultilevel"/>
    <w:tmpl w:val="8CDC7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1033A5"/>
    <w:multiLevelType w:val="hybridMultilevel"/>
    <w:tmpl w:val="F1723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D3F3F"/>
    <w:multiLevelType w:val="hybridMultilevel"/>
    <w:tmpl w:val="9076A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6E15EA"/>
    <w:multiLevelType w:val="hybridMultilevel"/>
    <w:tmpl w:val="86C48BEE"/>
    <w:lvl w:ilvl="0" w:tplc="4CB4E608">
      <w:start w:val="1"/>
      <w:numFmt w:val="lowerLetter"/>
      <w:lvlText w:val="%1."/>
      <w:lvlJc w:val="left"/>
      <w:pPr>
        <w:ind w:left="14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1"/>
  </w:num>
  <w:num w:numId="4">
    <w:abstractNumId w:val="29"/>
  </w:num>
  <w:num w:numId="5">
    <w:abstractNumId w:val="31"/>
  </w:num>
  <w:num w:numId="6">
    <w:abstractNumId w:val="15"/>
  </w:num>
  <w:num w:numId="7">
    <w:abstractNumId w:val="5"/>
  </w:num>
  <w:num w:numId="8">
    <w:abstractNumId w:val="36"/>
  </w:num>
  <w:num w:numId="9">
    <w:abstractNumId w:val="18"/>
  </w:num>
  <w:num w:numId="10">
    <w:abstractNumId w:val="24"/>
  </w:num>
  <w:num w:numId="11">
    <w:abstractNumId w:val="12"/>
  </w:num>
  <w:num w:numId="12">
    <w:abstractNumId w:val="10"/>
  </w:num>
  <w:num w:numId="13">
    <w:abstractNumId w:val="35"/>
  </w:num>
  <w:num w:numId="14">
    <w:abstractNumId w:val="18"/>
  </w:num>
  <w:num w:numId="15">
    <w:abstractNumId w:val="34"/>
  </w:num>
  <w:num w:numId="16">
    <w:abstractNumId w:val="9"/>
  </w:num>
  <w:num w:numId="17">
    <w:abstractNumId w:val="36"/>
  </w:num>
  <w:num w:numId="18">
    <w:abstractNumId w:val="39"/>
  </w:num>
  <w:num w:numId="19">
    <w:abstractNumId w:val="22"/>
  </w:num>
  <w:num w:numId="20">
    <w:abstractNumId w:val="37"/>
  </w:num>
  <w:num w:numId="21">
    <w:abstractNumId w:val="25"/>
  </w:num>
  <w:num w:numId="22">
    <w:abstractNumId w:val="21"/>
  </w:num>
  <w:num w:numId="23">
    <w:abstractNumId w:val="2"/>
  </w:num>
  <w:num w:numId="24">
    <w:abstractNumId w:val="28"/>
  </w:num>
  <w:num w:numId="25">
    <w:abstractNumId w:val="6"/>
  </w:num>
  <w:num w:numId="26">
    <w:abstractNumId w:val="27"/>
  </w:num>
  <w:num w:numId="27">
    <w:abstractNumId w:val="26"/>
  </w:num>
  <w:num w:numId="28">
    <w:abstractNumId w:val="33"/>
  </w:num>
  <w:num w:numId="29">
    <w:abstractNumId w:val="3"/>
  </w:num>
  <w:num w:numId="30">
    <w:abstractNumId w:val="41"/>
  </w:num>
  <w:num w:numId="31">
    <w:abstractNumId w:val="16"/>
  </w:num>
  <w:num w:numId="32">
    <w:abstractNumId w:val="32"/>
  </w:num>
  <w:num w:numId="33">
    <w:abstractNumId w:val="1"/>
  </w:num>
  <w:num w:numId="34">
    <w:abstractNumId w:val="20"/>
  </w:num>
  <w:num w:numId="35">
    <w:abstractNumId w:val="8"/>
  </w:num>
  <w:num w:numId="36">
    <w:abstractNumId w:val="4"/>
  </w:num>
  <w:num w:numId="37">
    <w:abstractNumId w:val="0"/>
  </w:num>
  <w:num w:numId="38">
    <w:abstractNumId w:val="38"/>
  </w:num>
  <w:num w:numId="39">
    <w:abstractNumId w:val="17"/>
  </w:num>
  <w:num w:numId="40">
    <w:abstractNumId w:val="19"/>
  </w:num>
  <w:num w:numId="41">
    <w:abstractNumId w:val="30"/>
  </w:num>
  <w:num w:numId="42">
    <w:abstractNumId w:val="4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F31347"/>
    <w:rsid w:val="00000B3F"/>
    <w:rsid w:val="00001B85"/>
    <w:rsid w:val="0000207B"/>
    <w:rsid w:val="000060DA"/>
    <w:rsid w:val="00006E49"/>
    <w:rsid w:val="00007D02"/>
    <w:rsid w:val="00007EDD"/>
    <w:rsid w:val="000108B3"/>
    <w:rsid w:val="00010CB3"/>
    <w:rsid w:val="000110E6"/>
    <w:rsid w:val="00011917"/>
    <w:rsid w:val="00012A48"/>
    <w:rsid w:val="0001304C"/>
    <w:rsid w:val="0001560E"/>
    <w:rsid w:val="000156B5"/>
    <w:rsid w:val="000156D0"/>
    <w:rsid w:val="00016B81"/>
    <w:rsid w:val="0002482B"/>
    <w:rsid w:val="0002558A"/>
    <w:rsid w:val="00027DCA"/>
    <w:rsid w:val="0003021D"/>
    <w:rsid w:val="00031D22"/>
    <w:rsid w:val="00031FB9"/>
    <w:rsid w:val="000331D2"/>
    <w:rsid w:val="0003420A"/>
    <w:rsid w:val="00041F7D"/>
    <w:rsid w:val="00045437"/>
    <w:rsid w:val="00047D00"/>
    <w:rsid w:val="00051013"/>
    <w:rsid w:val="00052348"/>
    <w:rsid w:val="00052423"/>
    <w:rsid w:val="0005254D"/>
    <w:rsid w:val="00053FB8"/>
    <w:rsid w:val="000546CD"/>
    <w:rsid w:val="00054D80"/>
    <w:rsid w:val="00057454"/>
    <w:rsid w:val="00061BF7"/>
    <w:rsid w:val="00063AE5"/>
    <w:rsid w:val="00064CF2"/>
    <w:rsid w:val="000715D7"/>
    <w:rsid w:val="00074772"/>
    <w:rsid w:val="000779E9"/>
    <w:rsid w:val="000800C9"/>
    <w:rsid w:val="00080329"/>
    <w:rsid w:val="000811D9"/>
    <w:rsid w:val="00081C9D"/>
    <w:rsid w:val="000824EC"/>
    <w:rsid w:val="00084248"/>
    <w:rsid w:val="00090BE0"/>
    <w:rsid w:val="00093573"/>
    <w:rsid w:val="0009632D"/>
    <w:rsid w:val="000975E9"/>
    <w:rsid w:val="000A78DA"/>
    <w:rsid w:val="000B135F"/>
    <w:rsid w:val="000B1490"/>
    <w:rsid w:val="000B16BA"/>
    <w:rsid w:val="000B21EA"/>
    <w:rsid w:val="000B27E8"/>
    <w:rsid w:val="000B3022"/>
    <w:rsid w:val="000B4F10"/>
    <w:rsid w:val="000B583D"/>
    <w:rsid w:val="000B6193"/>
    <w:rsid w:val="000C2F55"/>
    <w:rsid w:val="000C4956"/>
    <w:rsid w:val="000C5070"/>
    <w:rsid w:val="000C66A7"/>
    <w:rsid w:val="000C7B19"/>
    <w:rsid w:val="000D2785"/>
    <w:rsid w:val="000D472A"/>
    <w:rsid w:val="000D5140"/>
    <w:rsid w:val="000D5582"/>
    <w:rsid w:val="000D6553"/>
    <w:rsid w:val="000D6F85"/>
    <w:rsid w:val="000E0D31"/>
    <w:rsid w:val="000E0D96"/>
    <w:rsid w:val="000E2A96"/>
    <w:rsid w:val="000E67D9"/>
    <w:rsid w:val="000F3C6B"/>
    <w:rsid w:val="000F49FE"/>
    <w:rsid w:val="00100D9A"/>
    <w:rsid w:val="00101AA1"/>
    <w:rsid w:val="00101F10"/>
    <w:rsid w:val="001030D7"/>
    <w:rsid w:val="00105724"/>
    <w:rsid w:val="001062BE"/>
    <w:rsid w:val="00106399"/>
    <w:rsid w:val="00107308"/>
    <w:rsid w:val="0011117E"/>
    <w:rsid w:val="0011355E"/>
    <w:rsid w:val="00116841"/>
    <w:rsid w:val="0011764B"/>
    <w:rsid w:val="00120F86"/>
    <w:rsid w:val="00121436"/>
    <w:rsid w:val="0012189B"/>
    <w:rsid w:val="00122FFA"/>
    <w:rsid w:val="00124EED"/>
    <w:rsid w:val="00130F95"/>
    <w:rsid w:val="00133349"/>
    <w:rsid w:val="00133509"/>
    <w:rsid w:val="0013442B"/>
    <w:rsid w:val="00134D43"/>
    <w:rsid w:val="00135AB5"/>
    <w:rsid w:val="00141BBA"/>
    <w:rsid w:val="00141BE7"/>
    <w:rsid w:val="0014284B"/>
    <w:rsid w:val="00142F0F"/>
    <w:rsid w:val="00144062"/>
    <w:rsid w:val="00153745"/>
    <w:rsid w:val="00153AD7"/>
    <w:rsid w:val="00153F3A"/>
    <w:rsid w:val="00154B16"/>
    <w:rsid w:val="0017320F"/>
    <w:rsid w:val="00173B93"/>
    <w:rsid w:val="001741B6"/>
    <w:rsid w:val="00176D47"/>
    <w:rsid w:val="00177C25"/>
    <w:rsid w:val="00180555"/>
    <w:rsid w:val="0018070B"/>
    <w:rsid w:val="00183A97"/>
    <w:rsid w:val="00184745"/>
    <w:rsid w:val="00186DFD"/>
    <w:rsid w:val="001871DA"/>
    <w:rsid w:val="001936AA"/>
    <w:rsid w:val="00194266"/>
    <w:rsid w:val="00194511"/>
    <w:rsid w:val="00194AE8"/>
    <w:rsid w:val="00195E29"/>
    <w:rsid w:val="00196B75"/>
    <w:rsid w:val="00196BC5"/>
    <w:rsid w:val="00197525"/>
    <w:rsid w:val="001A2EAD"/>
    <w:rsid w:val="001A644F"/>
    <w:rsid w:val="001B0BFE"/>
    <w:rsid w:val="001B51B7"/>
    <w:rsid w:val="001C0498"/>
    <w:rsid w:val="001C147A"/>
    <w:rsid w:val="001C48BB"/>
    <w:rsid w:val="001C6572"/>
    <w:rsid w:val="001C6626"/>
    <w:rsid w:val="001D1FC0"/>
    <w:rsid w:val="001D1FF4"/>
    <w:rsid w:val="001D59F6"/>
    <w:rsid w:val="001E0495"/>
    <w:rsid w:val="001E1034"/>
    <w:rsid w:val="001E18D5"/>
    <w:rsid w:val="001E3623"/>
    <w:rsid w:val="001E3CA4"/>
    <w:rsid w:val="001F1D64"/>
    <w:rsid w:val="001F2E17"/>
    <w:rsid w:val="001F33AD"/>
    <w:rsid w:val="001F41AF"/>
    <w:rsid w:val="001F46C0"/>
    <w:rsid w:val="001F46CD"/>
    <w:rsid w:val="001F6486"/>
    <w:rsid w:val="001F6AAD"/>
    <w:rsid w:val="002005DF"/>
    <w:rsid w:val="002062B7"/>
    <w:rsid w:val="0020689A"/>
    <w:rsid w:val="00206D08"/>
    <w:rsid w:val="00207B25"/>
    <w:rsid w:val="002103BC"/>
    <w:rsid w:val="00214DB6"/>
    <w:rsid w:val="00220FA5"/>
    <w:rsid w:val="0022483E"/>
    <w:rsid w:val="00225532"/>
    <w:rsid w:val="00225B27"/>
    <w:rsid w:val="002308D4"/>
    <w:rsid w:val="00232D14"/>
    <w:rsid w:val="00232F60"/>
    <w:rsid w:val="00234B4A"/>
    <w:rsid w:val="00235EE8"/>
    <w:rsid w:val="00236A08"/>
    <w:rsid w:val="00240371"/>
    <w:rsid w:val="00241BA7"/>
    <w:rsid w:val="0024415E"/>
    <w:rsid w:val="00244557"/>
    <w:rsid w:val="00244748"/>
    <w:rsid w:val="00244790"/>
    <w:rsid w:val="00244F84"/>
    <w:rsid w:val="002466B5"/>
    <w:rsid w:val="002470B0"/>
    <w:rsid w:val="002507EB"/>
    <w:rsid w:val="00252187"/>
    <w:rsid w:val="00256F3B"/>
    <w:rsid w:val="00257641"/>
    <w:rsid w:val="00262B92"/>
    <w:rsid w:val="00262F83"/>
    <w:rsid w:val="00263103"/>
    <w:rsid w:val="002662B0"/>
    <w:rsid w:val="00266FB1"/>
    <w:rsid w:val="00267A44"/>
    <w:rsid w:val="00270123"/>
    <w:rsid w:val="00271F4B"/>
    <w:rsid w:val="00272746"/>
    <w:rsid w:val="00272C8F"/>
    <w:rsid w:val="00275762"/>
    <w:rsid w:val="00275D80"/>
    <w:rsid w:val="0027639E"/>
    <w:rsid w:val="00276BC1"/>
    <w:rsid w:val="00280343"/>
    <w:rsid w:val="00280EBC"/>
    <w:rsid w:val="00282A47"/>
    <w:rsid w:val="002853E8"/>
    <w:rsid w:val="002855A5"/>
    <w:rsid w:val="00286B1C"/>
    <w:rsid w:val="00287E8B"/>
    <w:rsid w:val="0029034D"/>
    <w:rsid w:val="00290F10"/>
    <w:rsid w:val="00291DA8"/>
    <w:rsid w:val="0029300A"/>
    <w:rsid w:val="00295FBD"/>
    <w:rsid w:val="002A05B3"/>
    <w:rsid w:val="002A08F0"/>
    <w:rsid w:val="002A0E05"/>
    <w:rsid w:val="002A2567"/>
    <w:rsid w:val="002A2E1A"/>
    <w:rsid w:val="002A3276"/>
    <w:rsid w:val="002A370E"/>
    <w:rsid w:val="002A3C90"/>
    <w:rsid w:val="002A4CE7"/>
    <w:rsid w:val="002A5616"/>
    <w:rsid w:val="002A5D93"/>
    <w:rsid w:val="002A78B4"/>
    <w:rsid w:val="002B51AD"/>
    <w:rsid w:val="002C1737"/>
    <w:rsid w:val="002C27BB"/>
    <w:rsid w:val="002C297C"/>
    <w:rsid w:val="002C3546"/>
    <w:rsid w:val="002C3878"/>
    <w:rsid w:val="002D2CED"/>
    <w:rsid w:val="002D304A"/>
    <w:rsid w:val="002D56EC"/>
    <w:rsid w:val="002E1EF3"/>
    <w:rsid w:val="002E44D4"/>
    <w:rsid w:val="002E5368"/>
    <w:rsid w:val="002E5C8E"/>
    <w:rsid w:val="002F37F6"/>
    <w:rsid w:val="002F384C"/>
    <w:rsid w:val="002F7315"/>
    <w:rsid w:val="00302201"/>
    <w:rsid w:val="00305C3E"/>
    <w:rsid w:val="00305DB0"/>
    <w:rsid w:val="003078BF"/>
    <w:rsid w:val="00311D0A"/>
    <w:rsid w:val="00311F3B"/>
    <w:rsid w:val="003173AB"/>
    <w:rsid w:val="003214A0"/>
    <w:rsid w:val="003230E6"/>
    <w:rsid w:val="00324291"/>
    <w:rsid w:val="00327849"/>
    <w:rsid w:val="00327F5C"/>
    <w:rsid w:val="00330ACA"/>
    <w:rsid w:val="0033680D"/>
    <w:rsid w:val="00337DA4"/>
    <w:rsid w:val="00340B1E"/>
    <w:rsid w:val="003426B3"/>
    <w:rsid w:val="00343046"/>
    <w:rsid w:val="003467DD"/>
    <w:rsid w:val="00347394"/>
    <w:rsid w:val="00347440"/>
    <w:rsid w:val="00356491"/>
    <w:rsid w:val="00360339"/>
    <w:rsid w:val="00360C4C"/>
    <w:rsid w:val="00363C38"/>
    <w:rsid w:val="0036433C"/>
    <w:rsid w:val="00364CA6"/>
    <w:rsid w:val="00365628"/>
    <w:rsid w:val="00367114"/>
    <w:rsid w:val="00370AC8"/>
    <w:rsid w:val="00373C6F"/>
    <w:rsid w:val="00373DCB"/>
    <w:rsid w:val="00374F52"/>
    <w:rsid w:val="003751AC"/>
    <w:rsid w:val="0038453F"/>
    <w:rsid w:val="00384687"/>
    <w:rsid w:val="00393D55"/>
    <w:rsid w:val="00394596"/>
    <w:rsid w:val="003977D8"/>
    <w:rsid w:val="003A0057"/>
    <w:rsid w:val="003A0257"/>
    <w:rsid w:val="003A0A4A"/>
    <w:rsid w:val="003A1CC8"/>
    <w:rsid w:val="003A2BA2"/>
    <w:rsid w:val="003B0508"/>
    <w:rsid w:val="003B0AEC"/>
    <w:rsid w:val="003B115A"/>
    <w:rsid w:val="003B1798"/>
    <w:rsid w:val="003B323F"/>
    <w:rsid w:val="003B3550"/>
    <w:rsid w:val="003B7E90"/>
    <w:rsid w:val="003C2DB2"/>
    <w:rsid w:val="003C6BCE"/>
    <w:rsid w:val="003D45EF"/>
    <w:rsid w:val="003D6596"/>
    <w:rsid w:val="003D673C"/>
    <w:rsid w:val="003D6941"/>
    <w:rsid w:val="003D6DC1"/>
    <w:rsid w:val="003D6EB0"/>
    <w:rsid w:val="003D6F35"/>
    <w:rsid w:val="003E0683"/>
    <w:rsid w:val="003E4819"/>
    <w:rsid w:val="003E4C95"/>
    <w:rsid w:val="003E4F9B"/>
    <w:rsid w:val="003E695A"/>
    <w:rsid w:val="003E6FB2"/>
    <w:rsid w:val="003F1547"/>
    <w:rsid w:val="003F40DF"/>
    <w:rsid w:val="003F50CB"/>
    <w:rsid w:val="003F61AC"/>
    <w:rsid w:val="0040256D"/>
    <w:rsid w:val="00402C30"/>
    <w:rsid w:val="004035FF"/>
    <w:rsid w:val="004043A1"/>
    <w:rsid w:val="0040507A"/>
    <w:rsid w:val="004070C1"/>
    <w:rsid w:val="004070EC"/>
    <w:rsid w:val="0040799B"/>
    <w:rsid w:val="00410FCF"/>
    <w:rsid w:val="00411CEA"/>
    <w:rsid w:val="004120AA"/>
    <w:rsid w:val="00412484"/>
    <w:rsid w:val="004132B1"/>
    <w:rsid w:val="00413FF5"/>
    <w:rsid w:val="00414CC5"/>
    <w:rsid w:val="0041649D"/>
    <w:rsid w:val="0041769F"/>
    <w:rsid w:val="00417BD8"/>
    <w:rsid w:val="00424B3A"/>
    <w:rsid w:val="00424F70"/>
    <w:rsid w:val="0042702D"/>
    <w:rsid w:val="00430637"/>
    <w:rsid w:val="00431E01"/>
    <w:rsid w:val="00434237"/>
    <w:rsid w:val="00434598"/>
    <w:rsid w:val="004360FE"/>
    <w:rsid w:val="00436C41"/>
    <w:rsid w:val="00442593"/>
    <w:rsid w:val="00442E41"/>
    <w:rsid w:val="0044498A"/>
    <w:rsid w:val="00446CE4"/>
    <w:rsid w:val="00452EC6"/>
    <w:rsid w:val="00453A70"/>
    <w:rsid w:val="00454231"/>
    <w:rsid w:val="00454368"/>
    <w:rsid w:val="00456EA8"/>
    <w:rsid w:val="004644E7"/>
    <w:rsid w:val="004657D6"/>
    <w:rsid w:val="00466674"/>
    <w:rsid w:val="0046750C"/>
    <w:rsid w:val="004676DF"/>
    <w:rsid w:val="00467EEB"/>
    <w:rsid w:val="004731DF"/>
    <w:rsid w:val="00491F15"/>
    <w:rsid w:val="00492F3C"/>
    <w:rsid w:val="00492F4B"/>
    <w:rsid w:val="00493D04"/>
    <w:rsid w:val="00494AD5"/>
    <w:rsid w:val="00494C9E"/>
    <w:rsid w:val="00496CAF"/>
    <w:rsid w:val="004973A3"/>
    <w:rsid w:val="004A0940"/>
    <w:rsid w:val="004A28C7"/>
    <w:rsid w:val="004A6451"/>
    <w:rsid w:val="004A66B0"/>
    <w:rsid w:val="004A6D77"/>
    <w:rsid w:val="004A71BF"/>
    <w:rsid w:val="004B0FCC"/>
    <w:rsid w:val="004B2A55"/>
    <w:rsid w:val="004B3FEA"/>
    <w:rsid w:val="004B7BC6"/>
    <w:rsid w:val="004C04D0"/>
    <w:rsid w:val="004C5802"/>
    <w:rsid w:val="004D49CA"/>
    <w:rsid w:val="004D69E0"/>
    <w:rsid w:val="004D6C7F"/>
    <w:rsid w:val="004F0BEE"/>
    <w:rsid w:val="004F1425"/>
    <w:rsid w:val="004F2E7A"/>
    <w:rsid w:val="004F5E17"/>
    <w:rsid w:val="004F62A5"/>
    <w:rsid w:val="004F6314"/>
    <w:rsid w:val="004F647B"/>
    <w:rsid w:val="004F74B1"/>
    <w:rsid w:val="00500B92"/>
    <w:rsid w:val="00503E80"/>
    <w:rsid w:val="005079C2"/>
    <w:rsid w:val="00511004"/>
    <w:rsid w:val="00511326"/>
    <w:rsid w:val="0051360E"/>
    <w:rsid w:val="00514305"/>
    <w:rsid w:val="00523923"/>
    <w:rsid w:val="00530A13"/>
    <w:rsid w:val="0053185E"/>
    <w:rsid w:val="00534424"/>
    <w:rsid w:val="00534DAB"/>
    <w:rsid w:val="00535B5F"/>
    <w:rsid w:val="00535EAD"/>
    <w:rsid w:val="00536C20"/>
    <w:rsid w:val="00537C07"/>
    <w:rsid w:val="005430CD"/>
    <w:rsid w:val="0054616E"/>
    <w:rsid w:val="00547E15"/>
    <w:rsid w:val="0055061D"/>
    <w:rsid w:val="00555313"/>
    <w:rsid w:val="005556E9"/>
    <w:rsid w:val="0056094B"/>
    <w:rsid w:val="00560B1D"/>
    <w:rsid w:val="00560C39"/>
    <w:rsid w:val="0056117B"/>
    <w:rsid w:val="00565894"/>
    <w:rsid w:val="00570000"/>
    <w:rsid w:val="0057316F"/>
    <w:rsid w:val="00573AD5"/>
    <w:rsid w:val="00582107"/>
    <w:rsid w:val="00582852"/>
    <w:rsid w:val="00582A81"/>
    <w:rsid w:val="00584BD7"/>
    <w:rsid w:val="005879A6"/>
    <w:rsid w:val="005927A8"/>
    <w:rsid w:val="00593009"/>
    <w:rsid w:val="00597D6F"/>
    <w:rsid w:val="005A0326"/>
    <w:rsid w:val="005A0D70"/>
    <w:rsid w:val="005A1D91"/>
    <w:rsid w:val="005A3686"/>
    <w:rsid w:val="005A3ACD"/>
    <w:rsid w:val="005A6FC0"/>
    <w:rsid w:val="005B15A8"/>
    <w:rsid w:val="005B1776"/>
    <w:rsid w:val="005B25AD"/>
    <w:rsid w:val="005B334D"/>
    <w:rsid w:val="005B434E"/>
    <w:rsid w:val="005B44AD"/>
    <w:rsid w:val="005B4CA9"/>
    <w:rsid w:val="005B6454"/>
    <w:rsid w:val="005B7C51"/>
    <w:rsid w:val="005C08D9"/>
    <w:rsid w:val="005C6798"/>
    <w:rsid w:val="005D02C7"/>
    <w:rsid w:val="005D0B87"/>
    <w:rsid w:val="005D10D2"/>
    <w:rsid w:val="005D1DB3"/>
    <w:rsid w:val="005D1E8B"/>
    <w:rsid w:val="005D4B87"/>
    <w:rsid w:val="005D5D4E"/>
    <w:rsid w:val="005D62D7"/>
    <w:rsid w:val="005E1F85"/>
    <w:rsid w:val="005E2229"/>
    <w:rsid w:val="005E27D1"/>
    <w:rsid w:val="005E3141"/>
    <w:rsid w:val="005E3F07"/>
    <w:rsid w:val="005E7530"/>
    <w:rsid w:val="005F0F2A"/>
    <w:rsid w:val="005F1828"/>
    <w:rsid w:val="005F3720"/>
    <w:rsid w:val="005F477A"/>
    <w:rsid w:val="00601DC6"/>
    <w:rsid w:val="00602106"/>
    <w:rsid w:val="006040F2"/>
    <w:rsid w:val="00604289"/>
    <w:rsid w:val="00607715"/>
    <w:rsid w:val="00607C16"/>
    <w:rsid w:val="006106D0"/>
    <w:rsid w:val="00611CE2"/>
    <w:rsid w:val="00612BB7"/>
    <w:rsid w:val="0061371E"/>
    <w:rsid w:val="00617904"/>
    <w:rsid w:val="0062187D"/>
    <w:rsid w:val="00621E5C"/>
    <w:rsid w:val="006303EA"/>
    <w:rsid w:val="006304BC"/>
    <w:rsid w:val="006307AC"/>
    <w:rsid w:val="00631DFA"/>
    <w:rsid w:val="0063256E"/>
    <w:rsid w:val="00634707"/>
    <w:rsid w:val="00641578"/>
    <w:rsid w:val="00643BFB"/>
    <w:rsid w:val="0064598E"/>
    <w:rsid w:val="006459F4"/>
    <w:rsid w:val="00645EEB"/>
    <w:rsid w:val="0065178A"/>
    <w:rsid w:val="0065263C"/>
    <w:rsid w:val="00652A40"/>
    <w:rsid w:val="00652CEA"/>
    <w:rsid w:val="0065471D"/>
    <w:rsid w:val="00655D7E"/>
    <w:rsid w:val="006563E6"/>
    <w:rsid w:val="00657A99"/>
    <w:rsid w:val="00663997"/>
    <w:rsid w:val="00664A1D"/>
    <w:rsid w:val="00665BCA"/>
    <w:rsid w:val="0067219E"/>
    <w:rsid w:val="00672555"/>
    <w:rsid w:val="00672E9C"/>
    <w:rsid w:val="00673231"/>
    <w:rsid w:val="00673345"/>
    <w:rsid w:val="006777E7"/>
    <w:rsid w:val="00684C84"/>
    <w:rsid w:val="006850CE"/>
    <w:rsid w:val="00685BE5"/>
    <w:rsid w:val="00686277"/>
    <w:rsid w:val="006870AC"/>
    <w:rsid w:val="00695A2C"/>
    <w:rsid w:val="006A321B"/>
    <w:rsid w:val="006A396A"/>
    <w:rsid w:val="006A5296"/>
    <w:rsid w:val="006A5FFE"/>
    <w:rsid w:val="006A7FE0"/>
    <w:rsid w:val="006B1077"/>
    <w:rsid w:val="006B245F"/>
    <w:rsid w:val="006B30A8"/>
    <w:rsid w:val="006B508E"/>
    <w:rsid w:val="006B5D4C"/>
    <w:rsid w:val="006C051F"/>
    <w:rsid w:val="006C0EFF"/>
    <w:rsid w:val="006C5DAF"/>
    <w:rsid w:val="006C66AC"/>
    <w:rsid w:val="006C6851"/>
    <w:rsid w:val="006D11AF"/>
    <w:rsid w:val="006D1394"/>
    <w:rsid w:val="006D4FA8"/>
    <w:rsid w:val="006D549B"/>
    <w:rsid w:val="006D7CE5"/>
    <w:rsid w:val="006E1D48"/>
    <w:rsid w:val="006E32EA"/>
    <w:rsid w:val="006E37FB"/>
    <w:rsid w:val="006E4C92"/>
    <w:rsid w:val="006E6217"/>
    <w:rsid w:val="006E7A3E"/>
    <w:rsid w:val="006F0945"/>
    <w:rsid w:val="006F3330"/>
    <w:rsid w:val="0070070F"/>
    <w:rsid w:val="00702648"/>
    <w:rsid w:val="0070479A"/>
    <w:rsid w:val="00706411"/>
    <w:rsid w:val="00707FFE"/>
    <w:rsid w:val="00713198"/>
    <w:rsid w:val="00713A73"/>
    <w:rsid w:val="007155DC"/>
    <w:rsid w:val="00716811"/>
    <w:rsid w:val="00716B1B"/>
    <w:rsid w:val="00717E77"/>
    <w:rsid w:val="00720548"/>
    <w:rsid w:val="00721212"/>
    <w:rsid w:val="0072159D"/>
    <w:rsid w:val="00722238"/>
    <w:rsid w:val="00724058"/>
    <w:rsid w:val="00724831"/>
    <w:rsid w:val="00725385"/>
    <w:rsid w:val="007262FE"/>
    <w:rsid w:val="007265B3"/>
    <w:rsid w:val="007300DD"/>
    <w:rsid w:val="0073113D"/>
    <w:rsid w:val="007312CF"/>
    <w:rsid w:val="00737B32"/>
    <w:rsid w:val="00741B05"/>
    <w:rsid w:val="007444F3"/>
    <w:rsid w:val="007454A9"/>
    <w:rsid w:val="0074641E"/>
    <w:rsid w:val="007502A7"/>
    <w:rsid w:val="007515F1"/>
    <w:rsid w:val="007557CD"/>
    <w:rsid w:val="00761B65"/>
    <w:rsid w:val="007645C6"/>
    <w:rsid w:val="00765273"/>
    <w:rsid w:val="00766C55"/>
    <w:rsid w:val="007675EC"/>
    <w:rsid w:val="00767820"/>
    <w:rsid w:val="00775CD8"/>
    <w:rsid w:val="00777DD7"/>
    <w:rsid w:val="0078296E"/>
    <w:rsid w:val="00783EB7"/>
    <w:rsid w:val="007846A8"/>
    <w:rsid w:val="00787EB6"/>
    <w:rsid w:val="007903B8"/>
    <w:rsid w:val="0079198A"/>
    <w:rsid w:val="00796FC4"/>
    <w:rsid w:val="007A143C"/>
    <w:rsid w:val="007A1DFB"/>
    <w:rsid w:val="007A330D"/>
    <w:rsid w:val="007A3F1E"/>
    <w:rsid w:val="007A4FB2"/>
    <w:rsid w:val="007A56EF"/>
    <w:rsid w:val="007A5B07"/>
    <w:rsid w:val="007A6216"/>
    <w:rsid w:val="007A683D"/>
    <w:rsid w:val="007A6E24"/>
    <w:rsid w:val="007B132D"/>
    <w:rsid w:val="007B3B59"/>
    <w:rsid w:val="007B46D0"/>
    <w:rsid w:val="007B5A6F"/>
    <w:rsid w:val="007C0B57"/>
    <w:rsid w:val="007C1962"/>
    <w:rsid w:val="007C1F6C"/>
    <w:rsid w:val="007C22DB"/>
    <w:rsid w:val="007C2D9C"/>
    <w:rsid w:val="007C3C92"/>
    <w:rsid w:val="007C5745"/>
    <w:rsid w:val="007C6BD3"/>
    <w:rsid w:val="007C7D7C"/>
    <w:rsid w:val="007D1D00"/>
    <w:rsid w:val="007D3D29"/>
    <w:rsid w:val="007D539D"/>
    <w:rsid w:val="007D5AA8"/>
    <w:rsid w:val="007D6799"/>
    <w:rsid w:val="007D78BA"/>
    <w:rsid w:val="007E2D18"/>
    <w:rsid w:val="007E30B9"/>
    <w:rsid w:val="007E38A6"/>
    <w:rsid w:val="007E5739"/>
    <w:rsid w:val="007E5C9D"/>
    <w:rsid w:val="007F1EFB"/>
    <w:rsid w:val="007F2282"/>
    <w:rsid w:val="007F2518"/>
    <w:rsid w:val="007F4851"/>
    <w:rsid w:val="007F5146"/>
    <w:rsid w:val="007F5A13"/>
    <w:rsid w:val="007F5A91"/>
    <w:rsid w:val="007F5EE4"/>
    <w:rsid w:val="007F6561"/>
    <w:rsid w:val="007F6AA7"/>
    <w:rsid w:val="007F6FB5"/>
    <w:rsid w:val="0080448E"/>
    <w:rsid w:val="0080636C"/>
    <w:rsid w:val="00813694"/>
    <w:rsid w:val="00814F70"/>
    <w:rsid w:val="0081703C"/>
    <w:rsid w:val="0081794E"/>
    <w:rsid w:val="00820389"/>
    <w:rsid w:val="00820430"/>
    <w:rsid w:val="00824FC5"/>
    <w:rsid w:val="0083382C"/>
    <w:rsid w:val="00833DE8"/>
    <w:rsid w:val="00834D9B"/>
    <w:rsid w:val="0083669F"/>
    <w:rsid w:val="008371D6"/>
    <w:rsid w:val="008406E5"/>
    <w:rsid w:val="00841EC4"/>
    <w:rsid w:val="00843EC8"/>
    <w:rsid w:val="00843F0E"/>
    <w:rsid w:val="00856F2F"/>
    <w:rsid w:val="008601A6"/>
    <w:rsid w:val="0086107F"/>
    <w:rsid w:val="00864BED"/>
    <w:rsid w:val="0086535B"/>
    <w:rsid w:val="00865849"/>
    <w:rsid w:val="008677F9"/>
    <w:rsid w:val="00871F68"/>
    <w:rsid w:val="008720CF"/>
    <w:rsid w:val="008726CD"/>
    <w:rsid w:val="00872E29"/>
    <w:rsid w:val="00873228"/>
    <w:rsid w:val="008763F2"/>
    <w:rsid w:val="008768A3"/>
    <w:rsid w:val="0088116B"/>
    <w:rsid w:val="00884F22"/>
    <w:rsid w:val="0088678B"/>
    <w:rsid w:val="0089246E"/>
    <w:rsid w:val="00893FB7"/>
    <w:rsid w:val="00897B92"/>
    <w:rsid w:val="00897E68"/>
    <w:rsid w:val="00897F25"/>
    <w:rsid w:val="008A57BD"/>
    <w:rsid w:val="008B0E6B"/>
    <w:rsid w:val="008B241F"/>
    <w:rsid w:val="008B397F"/>
    <w:rsid w:val="008B3A4A"/>
    <w:rsid w:val="008B3F9C"/>
    <w:rsid w:val="008B540C"/>
    <w:rsid w:val="008C2C1B"/>
    <w:rsid w:val="008C6684"/>
    <w:rsid w:val="008D236D"/>
    <w:rsid w:val="008D29AB"/>
    <w:rsid w:val="008D2D6B"/>
    <w:rsid w:val="008E0529"/>
    <w:rsid w:val="008E1515"/>
    <w:rsid w:val="008E2487"/>
    <w:rsid w:val="008E3F05"/>
    <w:rsid w:val="008E598C"/>
    <w:rsid w:val="008F470D"/>
    <w:rsid w:val="008F6796"/>
    <w:rsid w:val="008F706A"/>
    <w:rsid w:val="008F7F7C"/>
    <w:rsid w:val="00903A71"/>
    <w:rsid w:val="0090517A"/>
    <w:rsid w:val="0090586C"/>
    <w:rsid w:val="00905EB0"/>
    <w:rsid w:val="00906A4C"/>
    <w:rsid w:val="00907B39"/>
    <w:rsid w:val="00912D9F"/>
    <w:rsid w:val="00921002"/>
    <w:rsid w:val="009210AC"/>
    <w:rsid w:val="009240B2"/>
    <w:rsid w:val="00924EDC"/>
    <w:rsid w:val="009262CC"/>
    <w:rsid w:val="009264EF"/>
    <w:rsid w:val="0093193C"/>
    <w:rsid w:val="00931A60"/>
    <w:rsid w:val="00935499"/>
    <w:rsid w:val="009364D2"/>
    <w:rsid w:val="009408D5"/>
    <w:rsid w:val="009443D8"/>
    <w:rsid w:val="009461A0"/>
    <w:rsid w:val="00946678"/>
    <w:rsid w:val="00947892"/>
    <w:rsid w:val="0095152E"/>
    <w:rsid w:val="00952BAB"/>
    <w:rsid w:val="009542F5"/>
    <w:rsid w:val="00956F42"/>
    <w:rsid w:val="0095711F"/>
    <w:rsid w:val="00957D10"/>
    <w:rsid w:val="00957EAB"/>
    <w:rsid w:val="00962BC3"/>
    <w:rsid w:val="00962E66"/>
    <w:rsid w:val="00966D4E"/>
    <w:rsid w:val="00967143"/>
    <w:rsid w:val="0096752E"/>
    <w:rsid w:val="00970A5C"/>
    <w:rsid w:val="00976283"/>
    <w:rsid w:val="009764AA"/>
    <w:rsid w:val="009815F8"/>
    <w:rsid w:val="00983679"/>
    <w:rsid w:val="009856D6"/>
    <w:rsid w:val="00985AEE"/>
    <w:rsid w:val="00986845"/>
    <w:rsid w:val="009870FF"/>
    <w:rsid w:val="00991491"/>
    <w:rsid w:val="00992794"/>
    <w:rsid w:val="009958AA"/>
    <w:rsid w:val="00997713"/>
    <w:rsid w:val="009A0EB2"/>
    <w:rsid w:val="009A193E"/>
    <w:rsid w:val="009A219B"/>
    <w:rsid w:val="009A4051"/>
    <w:rsid w:val="009A4556"/>
    <w:rsid w:val="009A6E18"/>
    <w:rsid w:val="009A729D"/>
    <w:rsid w:val="009A7EA2"/>
    <w:rsid w:val="009B2BB8"/>
    <w:rsid w:val="009B2F4C"/>
    <w:rsid w:val="009B66C3"/>
    <w:rsid w:val="009B69EB"/>
    <w:rsid w:val="009B7231"/>
    <w:rsid w:val="009B76B4"/>
    <w:rsid w:val="009B77E5"/>
    <w:rsid w:val="009B7B59"/>
    <w:rsid w:val="009C0621"/>
    <w:rsid w:val="009C07B4"/>
    <w:rsid w:val="009C07EE"/>
    <w:rsid w:val="009C209A"/>
    <w:rsid w:val="009C3099"/>
    <w:rsid w:val="009C3A76"/>
    <w:rsid w:val="009C4A89"/>
    <w:rsid w:val="009C62FE"/>
    <w:rsid w:val="009C6E29"/>
    <w:rsid w:val="009C708D"/>
    <w:rsid w:val="009D160B"/>
    <w:rsid w:val="009D4BDC"/>
    <w:rsid w:val="009D7011"/>
    <w:rsid w:val="009E13D0"/>
    <w:rsid w:val="009E2BDA"/>
    <w:rsid w:val="009E5086"/>
    <w:rsid w:val="009F0A82"/>
    <w:rsid w:val="009F2270"/>
    <w:rsid w:val="009F2E71"/>
    <w:rsid w:val="009F54FE"/>
    <w:rsid w:val="009F6650"/>
    <w:rsid w:val="009F6695"/>
    <w:rsid w:val="009F7ED4"/>
    <w:rsid w:val="00A015BD"/>
    <w:rsid w:val="00A01AA4"/>
    <w:rsid w:val="00A03012"/>
    <w:rsid w:val="00A055AD"/>
    <w:rsid w:val="00A066A4"/>
    <w:rsid w:val="00A1009C"/>
    <w:rsid w:val="00A14104"/>
    <w:rsid w:val="00A16672"/>
    <w:rsid w:val="00A20490"/>
    <w:rsid w:val="00A20CE8"/>
    <w:rsid w:val="00A2178A"/>
    <w:rsid w:val="00A219AC"/>
    <w:rsid w:val="00A225CE"/>
    <w:rsid w:val="00A243C7"/>
    <w:rsid w:val="00A2445D"/>
    <w:rsid w:val="00A24614"/>
    <w:rsid w:val="00A2515F"/>
    <w:rsid w:val="00A25B14"/>
    <w:rsid w:val="00A26980"/>
    <w:rsid w:val="00A30085"/>
    <w:rsid w:val="00A30087"/>
    <w:rsid w:val="00A30832"/>
    <w:rsid w:val="00A30FCD"/>
    <w:rsid w:val="00A34BE3"/>
    <w:rsid w:val="00A34CB4"/>
    <w:rsid w:val="00A375FB"/>
    <w:rsid w:val="00A400D6"/>
    <w:rsid w:val="00A40E5E"/>
    <w:rsid w:val="00A45EB3"/>
    <w:rsid w:val="00A52879"/>
    <w:rsid w:val="00A52E1E"/>
    <w:rsid w:val="00A54189"/>
    <w:rsid w:val="00A548FF"/>
    <w:rsid w:val="00A552AD"/>
    <w:rsid w:val="00A55E8F"/>
    <w:rsid w:val="00A57EA6"/>
    <w:rsid w:val="00A60894"/>
    <w:rsid w:val="00A60F5D"/>
    <w:rsid w:val="00A6124A"/>
    <w:rsid w:val="00A62D6F"/>
    <w:rsid w:val="00A632A6"/>
    <w:rsid w:val="00A63971"/>
    <w:rsid w:val="00A67858"/>
    <w:rsid w:val="00A73649"/>
    <w:rsid w:val="00A740D2"/>
    <w:rsid w:val="00A76441"/>
    <w:rsid w:val="00A77002"/>
    <w:rsid w:val="00A81305"/>
    <w:rsid w:val="00A814A1"/>
    <w:rsid w:val="00A831FC"/>
    <w:rsid w:val="00A857C7"/>
    <w:rsid w:val="00A85E14"/>
    <w:rsid w:val="00A8726F"/>
    <w:rsid w:val="00A920CB"/>
    <w:rsid w:val="00A93399"/>
    <w:rsid w:val="00A94550"/>
    <w:rsid w:val="00A95006"/>
    <w:rsid w:val="00A95B90"/>
    <w:rsid w:val="00A969F3"/>
    <w:rsid w:val="00AA3D74"/>
    <w:rsid w:val="00AA5326"/>
    <w:rsid w:val="00AA54EB"/>
    <w:rsid w:val="00AA5794"/>
    <w:rsid w:val="00AA63A1"/>
    <w:rsid w:val="00AA6525"/>
    <w:rsid w:val="00AA736C"/>
    <w:rsid w:val="00AB3C3F"/>
    <w:rsid w:val="00AB3DBF"/>
    <w:rsid w:val="00AB4FB6"/>
    <w:rsid w:val="00AB567D"/>
    <w:rsid w:val="00AC13F7"/>
    <w:rsid w:val="00AC1BD0"/>
    <w:rsid w:val="00AC2617"/>
    <w:rsid w:val="00AC2EB8"/>
    <w:rsid w:val="00AC3190"/>
    <w:rsid w:val="00AC39B2"/>
    <w:rsid w:val="00AC3FB1"/>
    <w:rsid w:val="00AC45CA"/>
    <w:rsid w:val="00AC5ECF"/>
    <w:rsid w:val="00AD2DCC"/>
    <w:rsid w:val="00AD40A7"/>
    <w:rsid w:val="00AD445D"/>
    <w:rsid w:val="00AD4C25"/>
    <w:rsid w:val="00AD4E82"/>
    <w:rsid w:val="00AD5362"/>
    <w:rsid w:val="00AD54AE"/>
    <w:rsid w:val="00AD56D0"/>
    <w:rsid w:val="00AD698D"/>
    <w:rsid w:val="00AD6F10"/>
    <w:rsid w:val="00AE3321"/>
    <w:rsid w:val="00AE4911"/>
    <w:rsid w:val="00AE7F8B"/>
    <w:rsid w:val="00AF045B"/>
    <w:rsid w:val="00AF3E18"/>
    <w:rsid w:val="00AF5A5D"/>
    <w:rsid w:val="00AF6AEC"/>
    <w:rsid w:val="00B00DDF"/>
    <w:rsid w:val="00B04ED1"/>
    <w:rsid w:val="00B06267"/>
    <w:rsid w:val="00B06840"/>
    <w:rsid w:val="00B120A6"/>
    <w:rsid w:val="00B15F31"/>
    <w:rsid w:val="00B175B5"/>
    <w:rsid w:val="00B17787"/>
    <w:rsid w:val="00B17FBE"/>
    <w:rsid w:val="00B215A0"/>
    <w:rsid w:val="00B229D1"/>
    <w:rsid w:val="00B22BF9"/>
    <w:rsid w:val="00B23ADB"/>
    <w:rsid w:val="00B243BD"/>
    <w:rsid w:val="00B24B12"/>
    <w:rsid w:val="00B27584"/>
    <w:rsid w:val="00B30B6E"/>
    <w:rsid w:val="00B3412F"/>
    <w:rsid w:val="00B34D4E"/>
    <w:rsid w:val="00B36CAC"/>
    <w:rsid w:val="00B36FFC"/>
    <w:rsid w:val="00B404DC"/>
    <w:rsid w:val="00B41236"/>
    <w:rsid w:val="00B42F9A"/>
    <w:rsid w:val="00B503C4"/>
    <w:rsid w:val="00B50CE0"/>
    <w:rsid w:val="00B50E0F"/>
    <w:rsid w:val="00B52F9A"/>
    <w:rsid w:val="00B5304C"/>
    <w:rsid w:val="00B559EB"/>
    <w:rsid w:val="00B57D9E"/>
    <w:rsid w:val="00B6072F"/>
    <w:rsid w:val="00B64979"/>
    <w:rsid w:val="00B66E39"/>
    <w:rsid w:val="00B677AC"/>
    <w:rsid w:val="00B704D6"/>
    <w:rsid w:val="00B72610"/>
    <w:rsid w:val="00B72911"/>
    <w:rsid w:val="00B8036D"/>
    <w:rsid w:val="00B81BC3"/>
    <w:rsid w:val="00B86BAA"/>
    <w:rsid w:val="00B86F57"/>
    <w:rsid w:val="00B875DF"/>
    <w:rsid w:val="00B920EC"/>
    <w:rsid w:val="00B92D0E"/>
    <w:rsid w:val="00B9368C"/>
    <w:rsid w:val="00B936BB"/>
    <w:rsid w:val="00B93AC8"/>
    <w:rsid w:val="00B95C2F"/>
    <w:rsid w:val="00B96430"/>
    <w:rsid w:val="00BA053A"/>
    <w:rsid w:val="00BA552E"/>
    <w:rsid w:val="00BA5D58"/>
    <w:rsid w:val="00BA62F4"/>
    <w:rsid w:val="00BA67CA"/>
    <w:rsid w:val="00BA741C"/>
    <w:rsid w:val="00BA7489"/>
    <w:rsid w:val="00BB1BFD"/>
    <w:rsid w:val="00BB2589"/>
    <w:rsid w:val="00BB5F2D"/>
    <w:rsid w:val="00BB636C"/>
    <w:rsid w:val="00BC3403"/>
    <w:rsid w:val="00BC3F91"/>
    <w:rsid w:val="00BC4B28"/>
    <w:rsid w:val="00BC5430"/>
    <w:rsid w:val="00BD0FB6"/>
    <w:rsid w:val="00BD1CB1"/>
    <w:rsid w:val="00BD27E1"/>
    <w:rsid w:val="00BD5E10"/>
    <w:rsid w:val="00BD66CA"/>
    <w:rsid w:val="00BD6A7A"/>
    <w:rsid w:val="00BE3D4D"/>
    <w:rsid w:val="00BE5DDC"/>
    <w:rsid w:val="00BE7070"/>
    <w:rsid w:val="00BE7432"/>
    <w:rsid w:val="00BE7C28"/>
    <w:rsid w:val="00BF1365"/>
    <w:rsid w:val="00BF2870"/>
    <w:rsid w:val="00BF4035"/>
    <w:rsid w:val="00BF4C2E"/>
    <w:rsid w:val="00BF7EDB"/>
    <w:rsid w:val="00C07697"/>
    <w:rsid w:val="00C11D9A"/>
    <w:rsid w:val="00C141C2"/>
    <w:rsid w:val="00C154F7"/>
    <w:rsid w:val="00C17ACA"/>
    <w:rsid w:val="00C20267"/>
    <w:rsid w:val="00C21D88"/>
    <w:rsid w:val="00C23061"/>
    <w:rsid w:val="00C336B5"/>
    <w:rsid w:val="00C338A6"/>
    <w:rsid w:val="00C33CBC"/>
    <w:rsid w:val="00C351B2"/>
    <w:rsid w:val="00C352BD"/>
    <w:rsid w:val="00C35A04"/>
    <w:rsid w:val="00C360D7"/>
    <w:rsid w:val="00C37F84"/>
    <w:rsid w:val="00C4295F"/>
    <w:rsid w:val="00C42F39"/>
    <w:rsid w:val="00C441FB"/>
    <w:rsid w:val="00C44FAC"/>
    <w:rsid w:val="00C454E7"/>
    <w:rsid w:val="00C461E1"/>
    <w:rsid w:val="00C467B2"/>
    <w:rsid w:val="00C46ABE"/>
    <w:rsid w:val="00C47AFD"/>
    <w:rsid w:val="00C51AB6"/>
    <w:rsid w:val="00C60820"/>
    <w:rsid w:val="00C615BA"/>
    <w:rsid w:val="00C63561"/>
    <w:rsid w:val="00C64427"/>
    <w:rsid w:val="00C64AA2"/>
    <w:rsid w:val="00C657D0"/>
    <w:rsid w:val="00C659DC"/>
    <w:rsid w:val="00C70284"/>
    <w:rsid w:val="00C7139E"/>
    <w:rsid w:val="00C7430F"/>
    <w:rsid w:val="00C74F22"/>
    <w:rsid w:val="00C778FE"/>
    <w:rsid w:val="00C77B19"/>
    <w:rsid w:val="00C81870"/>
    <w:rsid w:val="00C82134"/>
    <w:rsid w:val="00C84F18"/>
    <w:rsid w:val="00C918C4"/>
    <w:rsid w:val="00C97574"/>
    <w:rsid w:val="00CA14C1"/>
    <w:rsid w:val="00CA26E6"/>
    <w:rsid w:val="00CA70AB"/>
    <w:rsid w:val="00CB0805"/>
    <w:rsid w:val="00CB6178"/>
    <w:rsid w:val="00CB75B4"/>
    <w:rsid w:val="00CC0C0F"/>
    <w:rsid w:val="00CC2588"/>
    <w:rsid w:val="00CC2B4F"/>
    <w:rsid w:val="00CC4DD5"/>
    <w:rsid w:val="00CC663E"/>
    <w:rsid w:val="00CC6EBA"/>
    <w:rsid w:val="00CC7512"/>
    <w:rsid w:val="00CD0078"/>
    <w:rsid w:val="00CD464D"/>
    <w:rsid w:val="00CD5DA2"/>
    <w:rsid w:val="00CE1C13"/>
    <w:rsid w:val="00CE502B"/>
    <w:rsid w:val="00CE5153"/>
    <w:rsid w:val="00CE6EAC"/>
    <w:rsid w:val="00CE74DC"/>
    <w:rsid w:val="00CE78A8"/>
    <w:rsid w:val="00CF0077"/>
    <w:rsid w:val="00CF5AAB"/>
    <w:rsid w:val="00CF7CF9"/>
    <w:rsid w:val="00D00708"/>
    <w:rsid w:val="00D00B4E"/>
    <w:rsid w:val="00D0219D"/>
    <w:rsid w:val="00D022E9"/>
    <w:rsid w:val="00D05850"/>
    <w:rsid w:val="00D058B0"/>
    <w:rsid w:val="00D129D7"/>
    <w:rsid w:val="00D12CBB"/>
    <w:rsid w:val="00D1325E"/>
    <w:rsid w:val="00D13B5E"/>
    <w:rsid w:val="00D14568"/>
    <w:rsid w:val="00D17120"/>
    <w:rsid w:val="00D20D08"/>
    <w:rsid w:val="00D26481"/>
    <w:rsid w:val="00D268EB"/>
    <w:rsid w:val="00D34EAB"/>
    <w:rsid w:val="00D35DA5"/>
    <w:rsid w:val="00D35E71"/>
    <w:rsid w:val="00D407D1"/>
    <w:rsid w:val="00D4223A"/>
    <w:rsid w:val="00D44212"/>
    <w:rsid w:val="00D45192"/>
    <w:rsid w:val="00D457EF"/>
    <w:rsid w:val="00D45CA4"/>
    <w:rsid w:val="00D461A8"/>
    <w:rsid w:val="00D46B38"/>
    <w:rsid w:val="00D47592"/>
    <w:rsid w:val="00D479C1"/>
    <w:rsid w:val="00D507D7"/>
    <w:rsid w:val="00D56038"/>
    <w:rsid w:val="00D576CA"/>
    <w:rsid w:val="00D603AD"/>
    <w:rsid w:val="00D638BD"/>
    <w:rsid w:val="00D67554"/>
    <w:rsid w:val="00D7126A"/>
    <w:rsid w:val="00D71C93"/>
    <w:rsid w:val="00D72AEC"/>
    <w:rsid w:val="00D75884"/>
    <w:rsid w:val="00D758A6"/>
    <w:rsid w:val="00D762AB"/>
    <w:rsid w:val="00D76BD1"/>
    <w:rsid w:val="00D82116"/>
    <w:rsid w:val="00D943C8"/>
    <w:rsid w:val="00D97BD9"/>
    <w:rsid w:val="00DA1225"/>
    <w:rsid w:val="00DA2A6A"/>
    <w:rsid w:val="00DA637E"/>
    <w:rsid w:val="00DB015B"/>
    <w:rsid w:val="00DB0F61"/>
    <w:rsid w:val="00DB2AB7"/>
    <w:rsid w:val="00DB30BB"/>
    <w:rsid w:val="00DB7AAD"/>
    <w:rsid w:val="00DB7D18"/>
    <w:rsid w:val="00DC2B35"/>
    <w:rsid w:val="00DC686B"/>
    <w:rsid w:val="00DC7858"/>
    <w:rsid w:val="00DD063B"/>
    <w:rsid w:val="00DD2DB1"/>
    <w:rsid w:val="00DD48E7"/>
    <w:rsid w:val="00DD5BFF"/>
    <w:rsid w:val="00DE2773"/>
    <w:rsid w:val="00DE4836"/>
    <w:rsid w:val="00DE5413"/>
    <w:rsid w:val="00DE649E"/>
    <w:rsid w:val="00DE7FBC"/>
    <w:rsid w:val="00DF0708"/>
    <w:rsid w:val="00DF41A3"/>
    <w:rsid w:val="00DF4CC4"/>
    <w:rsid w:val="00E01140"/>
    <w:rsid w:val="00E03FEC"/>
    <w:rsid w:val="00E04BF0"/>
    <w:rsid w:val="00E04EB9"/>
    <w:rsid w:val="00E10442"/>
    <w:rsid w:val="00E155E5"/>
    <w:rsid w:val="00E17875"/>
    <w:rsid w:val="00E21788"/>
    <w:rsid w:val="00E220D9"/>
    <w:rsid w:val="00E261E3"/>
    <w:rsid w:val="00E26FEF"/>
    <w:rsid w:val="00E27E6E"/>
    <w:rsid w:val="00E30DF3"/>
    <w:rsid w:val="00E36A23"/>
    <w:rsid w:val="00E36B24"/>
    <w:rsid w:val="00E4317A"/>
    <w:rsid w:val="00E451BA"/>
    <w:rsid w:val="00E46223"/>
    <w:rsid w:val="00E47033"/>
    <w:rsid w:val="00E514A8"/>
    <w:rsid w:val="00E5397A"/>
    <w:rsid w:val="00E577ED"/>
    <w:rsid w:val="00E61AE3"/>
    <w:rsid w:val="00E62827"/>
    <w:rsid w:val="00E65074"/>
    <w:rsid w:val="00E668EA"/>
    <w:rsid w:val="00E717D4"/>
    <w:rsid w:val="00E7191E"/>
    <w:rsid w:val="00E73615"/>
    <w:rsid w:val="00E73B20"/>
    <w:rsid w:val="00E74CC3"/>
    <w:rsid w:val="00E76FD1"/>
    <w:rsid w:val="00E80DFA"/>
    <w:rsid w:val="00E846A2"/>
    <w:rsid w:val="00E86431"/>
    <w:rsid w:val="00E91747"/>
    <w:rsid w:val="00E93557"/>
    <w:rsid w:val="00E93B73"/>
    <w:rsid w:val="00E94020"/>
    <w:rsid w:val="00E951EC"/>
    <w:rsid w:val="00EA0C42"/>
    <w:rsid w:val="00EA1532"/>
    <w:rsid w:val="00EA1A1E"/>
    <w:rsid w:val="00EA3C80"/>
    <w:rsid w:val="00EA4255"/>
    <w:rsid w:val="00EA5B86"/>
    <w:rsid w:val="00EA5C55"/>
    <w:rsid w:val="00EA79A8"/>
    <w:rsid w:val="00EA7BA2"/>
    <w:rsid w:val="00EB16A9"/>
    <w:rsid w:val="00EB601E"/>
    <w:rsid w:val="00EB68EB"/>
    <w:rsid w:val="00EB6DAF"/>
    <w:rsid w:val="00EC0F01"/>
    <w:rsid w:val="00EC277E"/>
    <w:rsid w:val="00EC325C"/>
    <w:rsid w:val="00EC5B52"/>
    <w:rsid w:val="00EC6E45"/>
    <w:rsid w:val="00ED471C"/>
    <w:rsid w:val="00ED4F84"/>
    <w:rsid w:val="00ED51DF"/>
    <w:rsid w:val="00EE031A"/>
    <w:rsid w:val="00EE03F2"/>
    <w:rsid w:val="00EE34ED"/>
    <w:rsid w:val="00EE7D37"/>
    <w:rsid w:val="00EF1075"/>
    <w:rsid w:val="00F00A71"/>
    <w:rsid w:val="00F07C37"/>
    <w:rsid w:val="00F10BDB"/>
    <w:rsid w:val="00F11F64"/>
    <w:rsid w:val="00F12BFD"/>
    <w:rsid w:val="00F13646"/>
    <w:rsid w:val="00F165B3"/>
    <w:rsid w:val="00F175FD"/>
    <w:rsid w:val="00F24B9E"/>
    <w:rsid w:val="00F24BFE"/>
    <w:rsid w:val="00F26EB7"/>
    <w:rsid w:val="00F271C3"/>
    <w:rsid w:val="00F27D99"/>
    <w:rsid w:val="00F27EF3"/>
    <w:rsid w:val="00F31347"/>
    <w:rsid w:val="00F3729C"/>
    <w:rsid w:val="00F423B8"/>
    <w:rsid w:val="00F42E14"/>
    <w:rsid w:val="00F432B5"/>
    <w:rsid w:val="00F43890"/>
    <w:rsid w:val="00F43AE1"/>
    <w:rsid w:val="00F45B7A"/>
    <w:rsid w:val="00F502BE"/>
    <w:rsid w:val="00F5054F"/>
    <w:rsid w:val="00F51DF8"/>
    <w:rsid w:val="00F5477B"/>
    <w:rsid w:val="00F553C3"/>
    <w:rsid w:val="00F559EF"/>
    <w:rsid w:val="00F560A4"/>
    <w:rsid w:val="00F578AF"/>
    <w:rsid w:val="00F57A07"/>
    <w:rsid w:val="00F636C0"/>
    <w:rsid w:val="00F641F8"/>
    <w:rsid w:val="00F660E1"/>
    <w:rsid w:val="00F6665E"/>
    <w:rsid w:val="00F67011"/>
    <w:rsid w:val="00F67649"/>
    <w:rsid w:val="00F72397"/>
    <w:rsid w:val="00F75090"/>
    <w:rsid w:val="00F75D4C"/>
    <w:rsid w:val="00F851F6"/>
    <w:rsid w:val="00F85F1E"/>
    <w:rsid w:val="00F86CA4"/>
    <w:rsid w:val="00F879DD"/>
    <w:rsid w:val="00F87D26"/>
    <w:rsid w:val="00F9076E"/>
    <w:rsid w:val="00F90F66"/>
    <w:rsid w:val="00F91C3B"/>
    <w:rsid w:val="00F94631"/>
    <w:rsid w:val="00F95062"/>
    <w:rsid w:val="00F9558A"/>
    <w:rsid w:val="00F9630C"/>
    <w:rsid w:val="00F96CBC"/>
    <w:rsid w:val="00F975BB"/>
    <w:rsid w:val="00FA19A6"/>
    <w:rsid w:val="00FA1A86"/>
    <w:rsid w:val="00FA26BF"/>
    <w:rsid w:val="00FA2DE2"/>
    <w:rsid w:val="00FA40E0"/>
    <w:rsid w:val="00FA54D7"/>
    <w:rsid w:val="00FA7D7E"/>
    <w:rsid w:val="00FB2D4F"/>
    <w:rsid w:val="00FB3060"/>
    <w:rsid w:val="00FB41DB"/>
    <w:rsid w:val="00FB532D"/>
    <w:rsid w:val="00FB64B6"/>
    <w:rsid w:val="00FC2AEE"/>
    <w:rsid w:val="00FC4058"/>
    <w:rsid w:val="00FC4335"/>
    <w:rsid w:val="00FC475E"/>
    <w:rsid w:val="00FC7CDA"/>
    <w:rsid w:val="00FD2F27"/>
    <w:rsid w:val="00FD3114"/>
    <w:rsid w:val="00FD328A"/>
    <w:rsid w:val="00FD3E21"/>
    <w:rsid w:val="00FD43A2"/>
    <w:rsid w:val="00FD4748"/>
    <w:rsid w:val="00FD504F"/>
    <w:rsid w:val="00FD5299"/>
    <w:rsid w:val="00FD5594"/>
    <w:rsid w:val="00FD5889"/>
    <w:rsid w:val="00FD7557"/>
    <w:rsid w:val="00FD7D4E"/>
    <w:rsid w:val="00FE16CB"/>
    <w:rsid w:val="00FE3C7D"/>
    <w:rsid w:val="00FE4228"/>
    <w:rsid w:val="00FE5D7C"/>
    <w:rsid w:val="00FE63C9"/>
    <w:rsid w:val="00FF39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47"/>
  </w:style>
  <w:style w:type="paragraph" w:styleId="Footer">
    <w:name w:val="footer"/>
    <w:basedOn w:val="Normal"/>
    <w:link w:val="FooterChar"/>
    <w:uiPriority w:val="99"/>
    <w:unhideWhenUsed/>
    <w:rsid w:val="00F3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47"/>
  </w:style>
  <w:style w:type="paragraph" w:styleId="BalloonText">
    <w:name w:val="Balloon Text"/>
    <w:basedOn w:val="Normal"/>
    <w:link w:val="BalloonTextChar"/>
    <w:uiPriority w:val="99"/>
    <w:semiHidden/>
    <w:unhideWhenUsed/>
    <w:rsid w:val="00F31347"/>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31347"/>
    <w:rPr>
      <w:rFonts w:cs="Tahoma"/>
      <w:sz w:val="16"/>
      <w:szCs w:val="16"/>
    </w:rPr>
  </w:style>
  <w:style w:type="paragraph" w:customStyle="1" w:styleId="CM17">
    <w:name w:val="CM17"/>
    <w:basedOn w:val="Normal"/>
    <w:next w:val="Normal"/>
    <w:uiPriority w:val="99"/>
    <w:rsid w:val="00F31347"/>
    <w:pPr>
      <w:autoSpaceDE w:val="0"/>
      <w:autoSpaceDN w:val="0"/>
      <w:adjustRightInd w:val="0"/>
      <w:spacing w:after="0" w:line="240" w:lineRule="auto"/>
    </w:pPr>
    <w:rPr>
      <w:rFonts w:ascii="NOCJK B+ Verdana PS" w:hAnsi="NOCJK B+ Verdana PS"/>
      <w:szCs w:val="24"/>
    </w:rPr>
  </w:style>
  <w:style w:type="paragraph" w:customStyle="1" w:styleId="Default">
    <w:name w:val="Default"/>
    <w:rsid w:val="00F31347"/>
    <w:pPr>
      <w:autoSpaceDE w:val="0"/>
      <w:autoSpaceDN w:val="0"/>
      <w:adjustRightInd w:val="0"/>
      <w:spacing w:after="0" w:line="240" w:lineRule="auto"/>
    </w:pPr>
    <w:rPr>
      <w:rFonts w:ascii="NOCIN P+ Verdana PS" w:hAnsi="NOCIN P+ Verdana PS" w:cs="NOCIN P+ Verdana PS"/>
      <w:color w:val="000000"/>
      <w:szCs w:val="24"/>
    </w:rPr>
  </w:style>
  <w:style w:type="paragraph" w:customStyle="1" w:styleId="CM16">
    <w:name w:val="CM16"/>
    <w:basedOn w:val="Default"/>
    <w:next w:val="Default"/>
    <w:uiPriority w:val="99"/>
    <w:rsid w:val="00F31347"/>
    <w:rPr>
      <w:rFonts w:cstheme="minorBidi"/>
      <w:color w:val="auto"/>
    </w:rPr>
  </w:style>
  <w:style w:type="paragraph" w:customStyle="1" w:styleId="CM18">
    <w:name w:val="CM18"/>
    <w:basedOn w:val="Default"/>
    <w:next w:val="Default"/>
    <w:uiPriority w:val="99"/>
    <w:rsid w:val="00F31347"/>
    <w:rPr>
      <w:rFonts w:cstheme="minorBidi"/>
      <w:color w:val="auto"/>
    </w:rPr>
  </w:style>
  <w:style w:type="paragraph" w:customStyle="1" w:styleId="CM15">
    <w:name w:val="CM15"/>
    <w:basedOn w:val="Default"/>
    <w:next w:val="Default"/>
    <w:uiPriority w:val="99"/>
    <w:rsid w:val="00AE7F8B"/>
    <w:rPr>
      <w:rFonts w:ascii="NOCMO B+ Verdana Altfor Pearson" w:hAnsi="NOCMO B+ Verdana Altfor Pearson" w:cstheme="minorBidi"/>
      <w:color w:val="auto"/>
    </w:rPr>
  </w:style>
  <w:style w:type="paragraph" w:customStyle="1" w:styleId="CM23">
    <w:name w:val="CM23"/>
    <w:basedOn w:val="Default"/>
    <w:next w:val="Default"/>
    <w:uiPriority w:val="99"/>
    <w:rsid w:val="00AE7F8B"/>
    <w:rPr>
      <w:rFonts w:ascii="NOCMO B+ Verdana Altfor Pearson" w:hAnsi="NOCMO B+ Verdana Altfor Pearson" w:cstheme="minorBidi"/>
      <w:color w:val="auto"/>
    </w:rPr>
  </w:style>
  <w:style w:type="paragraph" w:styleId="ListParagraph">
    <w:name w:val="List Paragraph"/>
    <w:basedOn w:val="Normal"/>
    <w:uiPriority w:val="34"/>
    <w:qFormat/>
    <w:rsid w:val="009F7ED4"/>
    <w:pPr>
      <w:ind w:left="720"/>
      <w:contextualSpacing/>
    </w:pPr>
  </w:style>
  <w:style w:type="character" w:styleId="Hyperlink">
    <w:name w:val="Hyperlink"/>
    <w:basedOn w:val="DefaultParagraphFont"/>
    <w:uiPriority w:val="99"/>
    <w:unhideWhenUsed/>
    <w:rsid w:val="00393D55"/>
    <w:rPr>
      <w:color w:val="0000FF" w:themeColor="hyperlink"/>
      <w:u w:val="single"/>
    </w:rPr>
  </w:style>
  <w:style w:type="character" w:styleId="LineNumber">
    <w:name w:val="line number"/>
    <w:basedOn w:val="DefaultParagraphFont"/>
    <w:uiPriority w:val="99"/>
    <w:semiHidden/>
    <w:unhideWhenUsed/>
    <w:rsid w:val="004A6D77"/>
  </w:style>
  <w:style w:type="table" w:styleId="TableGrid">
    <w:name w:val="Table Grid"/>
    <w:basedOn w:val="TableNormal"/>
    <w:uiPriority w:val="59"/>
    <w:rsid w:val="004A6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7E77"/>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717E77"/>
    <w:rPr>
      <w:rFonts w:cs="Tahoma"/>
      <w:sz w:val="16"/>
      <w:szCs w:val="16"/>
    </w:rPr>
  </w:style>
  <w:style w:type="paragraph" w:styleId="NormalWeb">
    <w:name w:val="Normal (Web)"/>
    <w:basedOn w:val="Normal"/>
    <w:uiPriority w:val="99"/>
    <w:semiHidden/>
    <w:unhideWhenUsed/>
    <w:rsid w:val="00413FF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13FF5"/>
    <w:rPr>
      <w:b/>
      <w:bCs/>
    </w:rPr>
  </w:style>
  <w:style w:type="paragraph" w:styleId="NoSpacing">
    <w:name w:val="No Spacing"/>
    <w:uiPriority w:val="1"/>
    <w:qFormat/>
    <w:rsid w:val="00AD6F10"/>
    <w:pPr>
      <w:spacing w:after="0" w:line="240" w:lineRule="auto"/>
    </w:pPr>
  </w:style>
  <w:style w:type="paragraph" w:customStyle="1" w:styleId="paragraph1">
    <w:name w:val="paragraph1"/>
    <w:basedOn w:val="Normal"/>
    <w:rsid w:val="00607C16"/>
    <w:pPr>
      <w:shd w:val="clear" w:color="auto" w:fill="FFFFFF"/>
      <w:spacing w:before="100" w:beforeAutospacing="1" w:after="100" w:afterAutospacing="1" w:line="240" w:lineRule="auto"/>
      <w:ind w:left="720"/>
    </w:pPr>
    <w:rPr>
      <w:rFonts w:ascii="Times New Roman" w:eastAsia="Times New Roman" w:hAnsi="Times New Roman" w:cs="Times New Roman"/>
      <w:color w:val="000080"/>
      <w:szCs w:val="24"/>
    </w:rPr>
  </w:style>
  <w:style w:type="paragraph" w:styleId="Date">
    <w:name w:val="Date"/>
    <w:basedOn w:val="Normal"/>
    <w:next w:val="Normal"/>
    <w:link w:val="DateChar"/>
    <w:uiPriority w:val="99"/>
    <w:semiHidden/>
    <w:unhideWhenUsed/>
    <w:rsid w:val="000331D2"/>
  </w:style>
  <w:style w:type="character" w:customStyle="1" w:styleId="DateChar">
    <w:name w:val="Date Char"/>
    <w:basedOn w:val="DefaultParagraphFont"/>
    <w:link w:val="Date"/>
    <w:uiPriority w:val="99"/>
    <w:semiHidden/>
    <w:rsid w:val="00033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347"/>
  </w:style>
  <w:style w:type="paragraph" w:styleId="Footer">
    <w:name w:val="footer"/>
    <w:basedOn w:val="Normal"/>
    <w:link w:val="FooterChar"/>
    <w:uiPriority w:val="99"/>
    <w:unhideWhenUsed/>
    <w:rsid w:val="00F3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347"/>
  </w:style>
  <w:style w:type="paragraph" w:styleId="BalloonText">
    <w:name w:val="Balloon Text"/>
    <w:basedOn w:val="Normal"/>
    <w:link w:val="BalloonTextChar"/>
    <w:uiPriority w:val="99"/>
    <w:semiHidden/>
    <w:unhideWhenUsed/>
    <w:rsid w:val="00F31347"/>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F31347"/>
    <w:rPr>
      <w:rFonts w:cs="Tahoma"/>
      <w:sz w:val="16"/>
      <w:szCs w:val="16"/>
    </w:rPr>
  </w:style>
  <w:style w:type="paragraph" w:customStyle="1" w:styleId="CM17">
    <w:name w:val="CM17"/>
    <w:basedOn w:val="Normal"/>
    <w:next w:val="Normal"/>
    <w:uiPriority w:val="99"/>
    <w:rsid w:val="00F31347"/>
    <w:pPr>
      <w:autoSpaceDE w:val="0"/>
      <w:autoSpaceDN w:val="0"/>
      <w:adjustRightInd w:val="0"/>
      <w:spacing w:after="0" w:line="240" w:lineRule="auto"/>
    </w:pPr>
    <w:rPr>
      <w:rFonts w:ascii="NOCJK B+ Verdana PS" w:hAnsi="NOCJK B+ Verdana PS"/>
      <w:szCs w:val="24"/>
    </w:rPr>
  </w:style>
  <w:style w:type="paragraph" w:customStyle="1" w:styleId="Default">
    <w:name w:val="Default"/>
    <w:rsid w:val="00F31347"/>
    <w:pPr>
      <w:autoSpaceDE w:val="0"/>
      <w:autoSpaceDN w:val="0"/>
      <w:adjustRightInd w:val="0"/>
      <w:spacing w:after="0" w:line="240" w:lineRule="auto"/>
    </w:pPr>
    <w:rPr>
      <w:rFonts w:ascii="NOCIN P+ Verdana PS" w:hAnsi="NOCIN P+ Verdana PS" w:cs="NOCIN P+ Verdana PS"/>
      <w:color w:val="000000"/>
      <w:szCs w:val="24"/>
    </w:rPr>
  </w:style>
  <w:style w:type="paragraph" w:customStyle="1" w:styleId="CM16">
    <w:name w:val="CM16"/>
    <w:basedOn w:val="Default"/>
    <w:next w:val="Default"/>
    <w:uiPriority w:val="99"/>
    <w:rsid w:val="00F31347"/>
    <w:rPr>
      <w:rFonts w:cstheme="minorBidi"/>
      <w:color w:val="auto"/>
    </w:rPr>
  </w:style>
  <w:style w:type="paragraph" w:customStyle="1" w:styleId="CM18">
    <w:name w:val="CM18"/>
    <w:basedOn w:val="Default"/>
    <w:next w:val="Default"/>
    <w:uiPriority w:val="99"/>
    <w:rsid w:val="00F31347"/>
    <w:rPr>
      <w:rFonts w:cstheme="minorBidi"/>
      <w:color w:val="auto"/>
    </w:rPr>
  </w:style>
  <w:style w:type="paragraph" w:customStyle="1" w:styleId="CM15">
    <w:name w:val="CM15"/>
    <w:basedOn w:val="Default"/>
    <w:next w:val="Default"/>
    <w:uiPriority w:val="99"/>
    <w:rsid w:val="00AE7F8B"/>
    <w:rPr>
      <w:rFonts w:ascii="NOCMO B+ Verdana Altfor Pearson" w:hAnsi="NOCMO B+ Verdana Altfor Pearson" w:cstheme="minorBidi"/>
      <w:color w:val="auto"/>
    </w:rPr>
  </w:style>
  <w:style w:type="paragraph" w:customStyle="1" w:styleId="CM23">
    <w:name w:val="CM23"/>
    <w:basedOn w:val="Default"/>
    <w:next w:val="Default"/>
    <w:uiPriority w:val="99"/>
    <w:rsid w:val="00AE7F8B"/>
    <w:rPr>
      <w:rFonts w:ascii="NOCMO B+ Verdana Altfor Pearson" w:hAnsi="NOCMO B+ Verdana Altfor Pearson" w:cstheme="minorBidi"/>
      <w:color w:val="auto"/>
    </w:rPr>
  </w:style>
  <w:style w:type="paragraph" w:styleId="ListParagraph">
    <w:name w:val="List Paragraph"/>
    <w:basedOn w:val="Normal"/>
    <w:uiPriority w:val="34"/>
    <w:qFormat/>
    <w:rsid w:val="009F7ED4"/>
    <w:pPr>
      <w:ind w:left="720"/>
      <w:contextualSpacing/>
    </w:pPr>
  </w:style>
  <w:style w:type="character" w:styleId="Hyperlink">
    <w:name w:val="Hyperlink"/>
    <w:basedOn w:val="DefaultParagraphFont"/>
    <w:uiPriority w:val="99"/>
    <w:unhideWhenUsed/>
    <w:rsid w:val="00393D55"/>
    <w:rPr>
      <w:color w:val="0000FF" w:themeColor="hyperlink"/>
      <w:u w:val="single"/>
    </w:rPr>
  </w:style>
  <w:style w:type="character" w:styleId="LineNumber">
    <w:name w:val="line number"/>
    <w:basedOn w:val="DefaultParagraphFont"/>
    <w:uiPriority w:val="99"/>
    <w:semiHidden/>
    <w:unhideWhenUsed/>
    <w:rsid w:val="004A6D77"/>
  </w:style>
  <w:style w:type="table" w:styleId="TableGrid">
    <w:name w:val="Table Grid"/>
    <w:basedOn w:val="TableNormal"/>
    <w:uiPriority w:val="59"/>
    <w:rsid w:val="004A6D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17E77"/>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717E77"/>
    <w:rPr>
      <w:rFonts w:cs="Tahoma"/>
      <w:sz w:val="16"/>
      <w:szCs w:val="16"/>
    </w:rPr>
  </w:style>
  <w:style w:type="paragraph" w:styleId="NormalWeb">
    <w:name w:val="Normal (Web)"/>
    <w:basedOn w:val="Normal"/>
    <w:uiPriority w:val="99"/>
    <w:semiHidden/>
    <w:unhideWhenUsed/>
    <w:rsid w:val="00413FF5"/>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13FF5"/>
    <w:rPr>
      <w:b/>
      <w:bCs/>
    </w:rPr>
  </w:style>
  <w:style w:type="paragraph" w:styleId="NoSpacing">
    <w:name w:val="No Spacing"/>
    <w:uiPriority w:val="1"/>
    <w:qFormat/>
    <w:rsid w:val="00AD6F10"/>
    <w:pPr>
      <w:spacing w:after="0" w:line="240" w:lineRule="auto"/>
    </w:pPr>
  </w:style>
  <w:style w:type="paragraph" w:customStyle="1" w:styleId="paragraph1">
    <w:name w:val="paragraph1"/>
    <w:basedOn w:val="Normal"/>
    <w:rsid w:val="00607C16"/>
    <w:pPr>
      <w:shd w:val="clear" w:color="auto" w:fill="FFFFFF"/>
      <w:spacing w:before="100" w:beforeAutospacing="1" w:after="100" w:afterAutospacing="1" w:line="240" w:lineRule="auto"/>
      <w:ind w:left="720"/>
    </w:pPr>
    <w:rPr>
      <w:rFonts w:ascii="Times New Roman" w:eastAsia="Times New Roman" w:hAnsi="Times New Roman" w:cs="Times New Roman"/>
      <w:color w:val="000080"/>
      <w:szCs w:val="24"/>
    </w:rPr>
  </w:style>
  <w:style w:type="paragraph" w:styleId="Date">
    <w:name w:val="Date"/>
    <w:basedOn w:val="Normal"/>
    <w:next w:val="Normal"/>
    <w:link w:val="DateChar"/>
    <w:uiPriority w:val="99"/>
    <w:semiHidden/>
    <w:unhideWhenUsed/>
    <w:rsid w:val="000331D2"/>
  </w:style>
  <w:style w:type="character" w:customStyle="1" w:styleId="DateChar">
    <w:name w:val="Date Char"/>
    <w:basedOn w:val="DefaultParagraphFont"/>
    <w:link w:val="Date"/>
    <w:uiPriority w:val="99"/>
    <w:semiHidden/>
    <w:rsid w:val="000331D2"/>
  </w:style>
</w:styles>
</file>

<file path=word/webSettings.xml><?xml version="1.0" encoding="utf-8"?>
<w:webSettings xmlns:r="http://schemas.openxmlformats.org/officeDocument/2006/relationships" xmlns:w="http://schemas.openxmlformats.org/wordprocessingml/2006/main">
  <w:divs>
    <w:div w:id="314261320">
      <w:bodyDiv w:val="1"/>
      <w:marLeft w:val="0"/>
      <w:marRight w:val="0"/>
      <w:marTop w:val="0"/>
      <w:marBottom w:val="0"/>
      <w:divBdr>
        <w:top w:val="none" w:sz="0" w:space="0" w:color="auto"/>
        <w:left w:val="none" w:sz="0" w:space="0" w:color="auto"/>
        <w:bottom w:val="none" w:sz="0" w:space="0" w:color="auto"/>
        <w:right w:val="none" w:sz="0" w:space="0" w:color="auto"/>
      </w:divBdr>
    </w:div>
    <w:div w:id="567350445">
      <w:bodyDiv w:val="1"/>
      <w:marLeft w:val="0"/>
      <w:marRight w:val="0"/>
      <w:marTop w:val="0"/>
      <w:marBottom w:val="0"/>
      <w:divBdr>
        <w:top w:val="none" w:sz="0" w:space="0" w:color="auto"/>
        <w:left w:val="none" w:sz="0" w:space="0" w:color="auto"/>
        <w:bottom w:val="none" w:sz="0" w:space="0" w:color="auto"/>
        <w:right w:val="none" w:sz="0" w:space="0" w:color="auto"/>
      </w:divBdr>
    </w:div>
    <w:div w:id="672032097">
      <w:bodyDiv w:val="1"/>
      <w:marLeft w:val="0"/>
      <w:marRight w:val="0"/>
      <w:marTop w:val="0"/>
      <w:marBottom w:val="0"/>
      <w:divBdr>
        <w:top w:val="none" w:sz="0" w:space="0" w:color="auto"/>
        <w:left w:val="none" w:sz="0" w:space="0" w:color="auto"/>
        <w:bottom w:val="none" w:sz="0" w:space="0" w:color="auto"/>
        <w:right w:val="none" w:sz="0" w:space="0" w:color="auto"/>
      </w:divBdr>
      <w:divsChild>
        <w:div w:id="1837650981">
          <w:marLeft w:val="107"/>
          <w:marRight w:val="107"/>
          <w:marTop w:val="0"/>
          <w:marBottom w:val="0"/>
          <w:divBdr>
            <w:top w:val="none" w:sz="0" w:space="0" w:color="auto"/>
            <w:left w:val="none" w:sz="0" w:space="0" w:color="auto"/>
            <w:bottom w:val="none" w:sz="0" w:space="0" w:color="auto"/>
            <w:right w:val="none" w:sz="0" w:space="0" w:color="auto"/>
          </w:divBdr>
          <w:divsChild>
            <w:div w:id="1897549605">
              <w:marLeft w:val="0"/>
              <w:marRight w:val="0"/>
              <w:marTop w:val="226"/>
              <w:marBottom w:val="193"/>
              <w:divBdr>
                <w:top w:val="none" w:sz="0" w:space="0" w:color="auto"/>
                <w:left w:val="none" w:sz="0" w:space="0" w:color="auto"/>
                <w:bottom w:val="none" w:sz="0" w:space="0" w:color="auto"/>
                <w:right w:val="none" w:sz="0" w:space="0" w:color="auto"/>
              </w:divBdr>
              <w:divsChild>
                <w:div w:id="1117260226">
                  <w:marLeft w:val="0"/>
                  <w:marRight w:val="0"/>
                  <w:marTop w:val="0"/>
                  <w:marBottom w:val="0"/>
                  <w:divBdr>
                    <w:top w:val="none" w:sz="0" w:space="0" w:color="auto"/>
                    <w:left w:val="none" w:sz="0" w:space="0" w:color="auto"/>
                    <w:bottom w:val="none" w:sz="0" w:space="0" w:color="auto"/>
                    <w:right w:val="none" w:sz="0" w:space="0" w:color="auto"/>
                  </w:divBdr>
                  <w:divsChild>
                    <w:div w:id="1582837164">
                      <w:marLeft w:val="0"/>
                      <w:marRight w:val="0"/>
                      <w:marTop w:val="0"/>
                      <w:marBottom w:val="322"/>
                      <w:divBdr>
                        <w:top w:val="none" w:sz="0" w:space="0" w:color="auto"/>
                        <w:left w:val="none" w:sz="0" w:space="0" w:color="auto"/>
                        <w:bottom w:val="none" w:sz="0" w:space="0" w:color="auto"/>
                        <w:right w:val="none" w:sz="0" w:space="0" w:color="auto"/>
                      </w:divBdr>
                      <w:divsChild>
                        <w:div w:id="630063957">
                          <w:marLeft w:val="0"/>
                          <w:marRight w:val="0"/>
                          <w:marTop w:val="0"/>
                          <w:marBottom w:val="0"/>
                          <w:divBdr>
                            <w:top w:val="none" w:sz="0" w:space="0" w:color="auto"/>
                            <w:left w:val="none" w:sz="0" w:space="0" w:color="auto"/>
                            <w:bottom w:val="none" w:sz="0" w:space="0" w:color="auto"/>
                            <w:right w:val="none" w:sz="0" w:space="0" w:color="auto"/>
                          </w:divBdr>
                          <w:divsChild>
                            <w:div w:id="1534801394">
                              <w:marLeft w:val="0"/>
                              <w:marRight w:val="0"/>
                              <w:marTop w:val="236"/>
                              <w:marBottom w:val="2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158829">
      <w:bodyDiv w:val="1"/>
      <w:marLeft w:val="0"/>
      <w:marRight w:val="0"/>
      <w:marTop w:val="0"/>
      <w:marBottom w:val="0"/>
      <w:divBdr>
        <w:top w:val="none" w:sz="0" w:space="0" w:color="auto"/>
        <w:left w:val="none" w:sz="0" w:space="0" w:color="auto"/>
        <w:bottom w:val="none" w:sz="0" w:space="0" w:color="auto"/>
        <w:right w:val="none" w:sz="0" w:space="0" w:color="auto"/>
      </w:divBdr>
    </w:div>
    <w:div w:id="965619197">
      <w:bodyDiv w:val="1"/>
      <w:marLeft w:val="5"/>
      <w:marRight w:val="5"/>
      <w:marTop w:val="0"/>
      <w:marBottom w:val="0"/>
      <w:divBdr>
        <w:top w:val="none" w:sz="0" w:space="0" w:color="auto"/>
        <w:left w:val="none" w:sz="0" w:space="0" w:color="auto"/>
        <w:bottom w:val="none" w:sz="0" w:space="0" w:color="auto"/>
        <w:right w:val="none" w:sz="0" w:space="0" w:color="auto"/>
      </w:divBdr>
    </w:div>
    <w:div w:id="1069884569">
      <w:bodyDiv w:val="1"/>
      <w:marLeft w:val="0"/>
      <w:marRight w:val="0"/>
      <w:marTop w:val="0"/>
      <w:marBottom w:val="0"/>
      <w:divBdr>
        <w:top w:val="none" w:sz="0" w:space="0" w:color="auto"/>
        <w:left w:val="none" w:sz="0" w:space="0" w:color="auto"/>
        <w:bottom w:val="none" w:sz="0" w:space="0" w:color="auto"/>
        <w:right w:val="none" w:sz="0" w:space="0" w:color="auto"/>
      </w:divBdr>
      <w:divsChild>
        <w:div w:id="2046907506">
          <w:marLeft w:val="107"/>
          <w:marRight w:val="107"/>
          <w:marTop w:val="0"/>
          <w:marBottom w:val="0"/>
          <w:divBdr>
            <w:top w:val="none" w:sz="0" w:space="0" w:color="auto"/>
            <w:left w:val="none" w:sz="0" w:space="0" w:color="auto"/>
            <w:bottom w:val="none" w:sz="0" w:space="0" w:color="auto"/>
            <w:right w:val="none" w:sz="0" w:space="0" w:color="auto"/>
          </w:divBdr>
          <w:divsChild>
            <w:div w:id="1616131779">
              <w:marLeft w:val="0"/>
              <w:marRight w:val="0"/>
              <w:marTop w:val="226"/>
              <w:marBottom w:val="193"/>
              <w:divBdr>
                <w:top w:val="none" w:sz="0" w:space="0" w:color="auto"/>
                <w:left w:val="none" w:sz="0" w:space="0" w:color="auto"/>
                <w:bottom w:val="none" w:sz="0" w:space="0" w:color="auto"/>
                <w:right w:val="none" w:sz="0" w:space="0" w:color="auto"/>
              </w:divBdr>
              <w:divsChild>
                <w:div w:id="1053886567">
                  <w:marLeft w:val="0"/>
                  <w:marRight w:val="0"/>
                  <w:marTop w:val="0"/>
                  <w:marBottom w:val="0"/>
                  <w:divBdr>
                    <w:top w:val="none" w:sz="0" w:space="0" w:color="auto"/>
                    <w:left w:val="none" w:sz="0" w:space="0" w:color="auto"/>
                    <w:bottom w:val="none" w:sz="0" w:space="0" w:color="auto"/>
                    <w:right w:val="none" w:sz="0" w:space="0" w:color="auto"/>
                  </w:divBdr>
                  <w:divsChild>
                    <w:div w:id="1708599560">
                      <w:marLeft w:val="0"/>
                      <w:marRight w:val="0"/>
                      <w:marTop w:val="0"/>
                      <w:marBottom w:val="322"/>
                      <w:divBdr>
                        <w:top w:val="none" w:sz="0" w:space="0" w:color="auto"/>
                        <w:left w:val="none" w:sz="0" w:space="0" w:color="auto"/>
                        <w:bottom w:val="none" w:sz="0" w:space="0" w:color="auto"/>
                        <w:right w:val="none" w:sz="0" w:space="0" w:color="auto"/>
                      </w:divBdr>
                      <w:divsChild>
                        <w:div w:id="721097939">
                          <w:marLeft w:val="0"/>
                          <w:marRight w:val="0"/>
                          <w:marTop w:val="0"/>
                          <w:marBottom w:val="0"/>
                          <w:divBdr>
                            <w:top w:val="none" w:sz="0" w:space="0" w:color="auto"/>
                            <w:left w:val="none" w:sz="0" w:space="0" w:color="auto"/>
                            <w:bottom w:val="none" w:sz="0" w:space="0" w:color="auto"/>
                            <w:right w:val="none" w:sz="0" w:space="0" w:color="auto"/>
                          </w:divBdr>
                          <w:divsChild>
                            <w:div w:id="11290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5481">
      <w:bodyDiv w:val="1"/>
      <w:marLeft w:val="0"/>
      <w:marRight w:val="0"/>
      <w:marTop w:val="0"/>
      <w:marBottom w:val="0"/>
      <w:divBdr>
        <w:top w:val="none" w:sz="0" w:space="0" w:color="auto"/>
        <w:left w:val="none" w:sz="0" w:space="0" w:color="auto"/>
        <w:bottom w:val="none" w:sz="0" w:space="0" w:color="auto"/>
        <w:right w:val="none" w:sz="0" w:space="0" w:color="auto"/>
      </w:divBdr>
      <w:divsChild>
        <w:div w:id="1245797628">
          <w:marLeft w:val="150"/>
          <w:marRight w:val="150"/>
          <w:marTop w:val="0"/>
          <w:marBottom w:val="0"/>
          <w:divBdr>
            <w:top w:val="none" w:sz="0" w:space="0" w:color="auto"/>
            <w:left w:val="none" w:sz="0" w:space="0" w:color="auto"/>
            <w:bottom w:val="none" w:sz="0" w:space="0" w:color="auto"/>
            <w:right w:val="none" w:sz="0" w:space="0" w:color="auto"/>
          </w:divBdr>
          <w:divsChild>
            <w:div w:id="1569998087">
              <w:marLeft w:val="0"/>
              <w:marRight w:val="0"/>
              <w:marTop w:val="315"/>
              <w:marBottom w:val="270"/>
              <w:divBdr>
                <w:top w:val="none" w:sz="0" w:space="0" w:color="auto"/>
                <w:left w:val="none" w:sz="0" w:space="0" w:color="auto"/>
                <w:bottom w:val="none" w:sz="0" w:space="0" w:color="auto"/>
                <w:right w:val="none" w:sz="0" w:space="0" w:color="auto"/>
              </w:divBdr>
              <w:divsChild>
                <w:div w:id="246892238">
                  <w:marLeft w:val="0"/>
                  <w:marRight w:val="0"/>
                  <w:marTop w:val="0"/>
                  <w:marBottom w:val="0"/>
                  <w:divBdr>
                    <w:top w:val="none" w:sz="0" w:space="0" w:color="auto"/>
                    <w:left w:val="none" w:sz="0" w:space="0" w:color="auto"/>
                    <w:bottom w:val="none" w:sz="0" w:space="0" w:color="auto"/>
                    <w:right w:val="none" w:sz="0" w:space="0" w:color="auto"/>
                  </w:divBdr>
                  <w:divsChild>
                    <w:div w:id="1005129956">
                      <w:marLeft w:val="0"/>
                      <w:marRight w:val="0"/>
                      <w:marTop w:val="0"/>
                      <w:marBottom w:val="450"/>
                      <w:divBdr>
                        <w:top w:val="none" w:sz="0" w:space="0" w:color="auto"/>
                        <w:left w:val="none" w:sz="0" w:space="0" w:color="auto"/>
                        <w:bottom w:val="none" w:sz="0" w:space="0" w:color="auto"/>
                        <w:right w:val="none" w:sz="0" w:space="0" w:color="auto"/>
                      </w:divBdr>
                      <w:divsChild>
                        <w:div w:id="1417283286">
                          <w:marLeft w:val="0"/>
                          <w:marRight w:val="0"/>
                          <w:marTop w:val="0"/>
                          <w:marBottom w:val="0"/>
                          <w:divBdr>
                            <w:top w:val="none" w:sz="0" w:space="0" w:color="auto"/>
                            <w:left w:val="none" w:sz="0" w:space="0" w:color="auto"/>
                            <w:bottom w:val="none" w:sz="0" w:space="0" w:color="auto"/>
                            <w:right w:val="none" w:sz="0" w:space="0" w:color="auto"/>
                          </w:divBdr>
                          <w:divsChild>
                            <w:div w:id="10359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364334">
      <w:bodyDiv w:val="1"/>
      <w:marLeft w:val="0"/>
      <w:marRight w:val="0"/>
      <w:marTop w:val="0"/>
      <w:marBottom w:val="0"/>
      <w:divBdr>
        <w:top w:val="none" w:sz="0" w:space="0" w:color="auto"/>
        <w:left w:val="none" w:sz="0" w:space="0" w:color="auto"/>
        <w:bottom w:val="none" w:sz="0" w:space="0" w:color="auto"/>
        <w:right w:val="none" w:sz="0" w:space="0" w:color="auto"/>
      </w:divBdr>
    </w:div>
    <w:div w:id="186266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32A36-4C7F-44A7-8A05-AA29E2FA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hapter 20: To Kill a Mockingbird</vt:lpstr>
    </vt:vector>
  </TitlesOfParts>
  <Company>RISD</Company>
  <LinksUpToDate>false</LinksUpToDate>
  <CharactersWithSpaces>2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0: To Kill a Mockingbird</dc:title>
  <dc:creator>ayarboro</dc:creator>
  <cp:lastModifiedBy>Hiren</cp:lastModifiedBy>
  <cp:revision>2</cp:revision>
  <cp:lastPrinted>2014-09-23T20:14:00Z</cp:lastPrinted>
  <dcterms:created xsi:type="dcterms:W3CDTF">2014-10-06T22:57:00Z</dcterms:created>
  <dcterms:modified xsi:type="dcterms:W3CDTF">2014-10-06T22:57:00Z</dcterms:modified>
</cp:coreProperties>
</file>